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97EF" w14:textId="77777777" w:rsidR="006E1230" w:rsidRDefault="006E1230" w:rsidP="006A3E88">
      <w:pPr>
        <w:pStyle w:val="a3"/>
        <w:contextualSpacing/>
        <w:jc w:val="center"/>
        <w:outlineLvl w:val="0"/>
        <w:rPr>
          <w:rFonts w:eastAsiaTheme="minorHAnsi"/>
          <w:b/>
          <w:bCs/>
          <w:color w:val="0000FF"/>
          <w:sz w:val="32"/>
          <w:szCs w:val="32"/>
        </w:rPr>
      </w:pPr>
    </w:p>
    <w:p w14:paraId="775878B3" w14:textId="77777777" w:rsidR="006E1230" w:rsidRDefault="006E1230" w:rsidP="006A3E88">
      <w:pPr>
        <w:pStyle w:val="a3"/>
        <w:contextualSpacing/>
        <w:jc w:val="center"/>
        <w:outlineLvl w:val="0"/>
        <w:rPr>
          <w:rFonts w:eastAsiaTheme="minorHAnsi"/>
          <w:b/>
          <w:bCs/>
          <w:color w:val="0000FF"/>
          <w:sz w:val="32"/>
          <w:szCs w:val="32"/>
        </w:rPr>
      </w:pPr>
    </w:p>
    <w:p w14:paraId="193E2422" w14:textId="59E5B76A" w:rsidR="001F05D8" w:rsidRPr="005E496E" w:rsidRDefault="003F01DC" w:rsidP="006A3E88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2"/>
          <w:szCs w:val="28"/>
        </w:rPr>
      </w:pPr>
      <w:r w:rsidRPr="005E496E">
        <w:rPr>
          <w:rFonts w:eastAsiaTheme="minorHAnsi"/>
          <w:b/>
          <w:bCs/>
          <w:color w:val="0000FF"/>
          <w:sz w:val="32"/>
          <w:szCs w:val="32"/>
        </w:rPr>
        <w:t xml:space="preserve">Business Statistics (QUA </w:t>
      </w:r>
      <w:r w:rsidR="006A3E88">
        <w:rPr>
          <w:rFonts w:eastAsiaTheme="minorHAnsi"/>
          <w:b/>
          <w:bCs/>
          <w:color w:val="0000FF"/>
          <w:sz w:val="32"/>
          <w:szCs w:val="32"/>
        </w:rPr>
        <w:t>2</w:t>
      </w:r>
      <w:r w:rsidRPr="005E496E">
        <w:rPr>
          <w:rFonts w:eastAsiaTheme="minorHAnsi"/>
          <w:b/>
          <w:bCs/>
          <w:color w:val="0000FF"/>
          <w:sz w:val="32"/>
          <w:szCs w:val="32"/>
        </w:rPr>
        <w:t>07)</w:t>
      </w:r>
    </w:p>
    <w:p w14:paraId="274F5A0D" w14:textId="22F24983" w:rsidR="001F05D8" w:rsidRPr="005E496E" w:rsidRDefault="00C323F3" w:rsidP="00C323F3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0"/>
        </w:rPr>
      </w:pPr>
      <w:r>
        <w:rPr>
          <w:rFonts w:asciiTheme="majorHAnsi" w:hAnsiTheme="majorHAnsi"/>
          <w:b/>
          <w:bCs/>
          <w:color w:val="0000FF"/>
          <w:sz w:val="20"/>
        </w:rPr>
        <w:t>Second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 xml:space="preserve"> Term</w:t>
      </w:r>
      <w:r w:rsidR="00AB40BC" w:rsidRPr="005E496E">
        <w:rPr>
          <w:rFonts w:asciiTheme="majorHAnsi" w:hAnsiTheme="majorHAnsi"/>
          <w:b/>
          <w:bCs/>
          <w:color w:val="0000FF"/>
          <w:sz w:val="20"/>
        </w:rPr>
        <w:t xml:space="preserve"> (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0</w:t>
      </w:r>
      <w:r w:rsidR="003F01DC" w:rsidRPr="005E496E">
        <w:rPr>
          <w:rFonts w:asciiTheme="majorHAnsi" w:hAnsiTheme="majorHAnsi"/>
          <w:b/>
          <w:bCs/>
          <w:color w:val="0000FF"/>
          <w:sz w:val="20"/>
        </w:rPr>
        <w:t>/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1</w:t>
      </w:r>
      <w:r w:rsidR="00BD2569" w:rsidRPr="005E496E">
        <w:rPr>
          <w:rFonts w:asciiTheme="majorHAnsi" w:hAnsiTheme="majorHAnsi"/>
          <w:b/>
          <w:bCs/>
          <w:color w:val="0000FF"/>
          <w:sz w:val="20"/>
        </w:rPr>
        <w:t>)</w:t>
      </w:r>
      <w:r w:rsidR="001F05D8" w:rsidRPr="005E496E">
        <w:rPr>
          <w:rFonts w:asciiTheme="majorHAnsi" w:hAnsiTheme="majorHAnsi"/>
          <w:b/>
          <w:bCs/>
          <w:color w:val="0000FF"/>
          <w:sz w:val="20"/>
        </w:rPr>
        <w:t xml:space="preserve"> </w:t>
      </w:r>
      <w:r w:rsidR="005E496E">
        <w:rPr>
          <w:rFonts w:asciiTheme="majorHAnsi" w:hAnsiTheme="majorHAnsi"/>
          <w:b/>
          <w:bCs/>
          <w:color w:val="0000FF"/>
          <w:sz w:val="20"/>
        </w:rPr>
        <w:t>(1442H)</w:t>
      </w:r>
    </w:p>
    <w:p w14:paraId="37A05C6C" w14:textId="77777777" w:rsidR="001A0C64" w:rsidRPr="007C60E2" w:rsidRDefault="001A0C64" w:rsidP="0034542C">
      <w:pPr>
        <w:pStyle w:val="a3"/>
        <w:spacing w:before="0" w:beforeAutospacing="0" w:after="0" w:afterAutospacing="0" w:line="276" w:lineRule="auto"/>
        <w:rPr>
          <w:rFonts w:asciiTheme="majorHAnsi" w:hAnsiTheme="majorHAnsi"/>
          <w:sz w:val="21"/>
          <w:szCs w:val="22"/>
        </w:rPr>
      </w:pPr>
    </w:p>
    <w:p w14:paraId="7189A244" w14:textId="77777777" w:rsidR="005D7D84" w:rsidRPr="007C60E2" w:rsidRDefault="005D7D84" w:rsidP="00FB73FC">
      <w:pPr>
        <w:pStyle w:val="a3"/>
        <w:spacing w:before="0" w:beforeAutospacing="0" w:after="0" w:afterAutospacing="0" w:line="276" w:lineRule="auto"/>
        <w:rPr>
          <w:rFonts w:asciiTheme="majorHAnsi" w:hAnsiTheme="majorHAnsi"/>
          <w:b/>
          <w:bCs/>
          <w:sz w:val="21"/>
          <w:szCs w:val="22"/>
        </w:rPr>
        <w:sectPr w:rsidR="005D7D84" w:rsidRPr="007C60E2" w:rsidSect="002B4D9F">
          <w:headerReference w:type="default" r:id="rId8"/>
          <w:footerReference w:type="even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EACD8" w14:textId="77777777" w:rsidR="004A1A09" w:rsidRPr="00C465C3" w:rsidRDefault="0031023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description</w:t>
      </w:r>
    </w:p>
    <w:p w14:paraId="41FDC792" w14:textId="7A73954A" w:rsidR="00B4724B" w:rsidRPr="009E260D" w:rsidRDefault="00B4724B" w:rsidP="00304EED">
      <w:pPr>
        <w:ind w:right="43"/>
        <w:rPr>
          <w:rFonts w:asciiTheme="majorBidi" w:hAnsiTheme="majorBidi" w:cstheme="majorBidi"/>
        </w:rPr>
      </w:pPr>
      <w:r w:rsidRPr="009E260D">
        <w:rPr>
          <w:rFonts w:asciiTheme="majorBidi" w:hAnsiTheme="majorBidi" w:cstheme="majorBidi"/>
        </w:rPr>
        <w:t>The course basically deals with inferential statistics, which will be the focus of the course. The topics covered in the course include Central limit theorem and sampling distribution; statistical inference involving means, proportions; ANOVA; Chi-Square Tests; and simple regression.</w:t>
      </w:r>
    </w:p>
    <w:p w14:paraId="36DCE94C" w14:textId="77777777" w:rsidR="00EB4585" w:rsidRPr="00C465C3" w:rsidRDefault="001A0C6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objectives</w:t>
      </w:r>
    </w:p>
    <w:p w14:paraId="015D13BB" w14:textId="77777777" w:rsidR="00B4724B" w:rsidRPr="009D16FA" w:rsidRDefault="00B4724B" w:rsidP="00B4724B">
      <w:pPr>
        <w:pStyle w:val="a3"/>
        <w:spacing w:before="0" w:beforeAutospacing="0" w:after="0" w:afterAutospacing="0"/>
      </w:pPr>
      <w:r w:rsidRPr="009D16FA">
        <w:t>The main objective of this course is to provide basic knowledge about inferential statistics for the purpose of making effective business decisions.</w:t>
      </w:r>
    </w:p>
    <w:p w14:paraId="6ACA98EA" w14:textId="77777777" w:rsidR="00B4724B" w:rsidRPr="009D16FA" w:rsidRDefault="00B4724B" w:rsidP="00B4724B">
      <w:pPr>
        <w:pStyle w:val="a3"/>
        <w:spacing w:before="0" w:beforeAutospacing="0" w:after="0" w:afterAutospacing="0"/>
        <w:rPr>
          <w:rFonts w:asciiTheme="majorHAnsi" w:hAnsiTheme="majorHAnsi" w:cstheme="majorBidi"/>
          <w:sz w:val="21"/>
          <w:szCs w:val="22"/>
        </w:rPr>
      </w:pPr>
      <w:r w:rsidRPr="009D16FA">
        <w:rPr>
          <w:rFonts w:asciiTheme="majorHAnsi" w:hAnsiTheme="majorHAnsi" w:cstheme="majorBidi"/>
          <w:sz w:val="21"/>
          <w:szCs w:val="22"/>
        </w:rPr>
        <w:t xml:space="preserve">The objectives of the </w:t>
      </w:r>
      <w:r w:rsidRPr="009D16FA">
        <w:t>course</w:t>
      </w:r>
      <w:r w:rsidRPr="009D16FA">
        <w:rPr>
          <w:rFonts w:asciiTheme="majorHAnsi" w:hAnsiTheme="majorHAnsi" w:cstheme="majorBidi"/>
          <w:sz w:val="21"/>
          <w:szCs w:val="22"/>
        </w:rPr>
        <w:t xml:space="preserve"> can be sated as follows: </w:t>
      </w:r>
    </w:p>
    <w:p w14:paraId="450EE58D" w14:textId="121613E2" w:rsidR="008764FC" w:rsidRDefault="008764FC" w:rsidP="00B4724B">
      <w:pPr>
        <w:numPr>
          <w:ilvl w:val="0"/>
          <w:numId w:val="18"/>
        </w:numPr>
        <w:jc w:val="both"/>
      </w:pPr>
      <w:r>
        <w:t>Understand the concept of the sampling distribution</w:t>
      </w:r>
      <w:r w:rsidR="00304EED">
        <w:t>.</w:t>
      </w:r>
    </w:p>
    <w:p w14:paraId="72907D03" w14:textId="2FF8059B" w:rsidR="00304EED" w:rsidRDefault="00304EED" w:rsidP="00304EED">
      <w:pPr>
        <w:numPr>
          <w:ilvl w:val="0"/>
          <w:numId w:val="18"/>
        </w:numPr>
        <w:jc w:val="both"/>
      </w:pPr>
      <w:r>
        <w:t>Understand the importance of the Central Limit Theorem.</w:t>
      </w:r>
    </w:p>
    <w:p w14:paraId="79593AB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nstruct and interpret confidence interval estimates for sample statistics.</w:t>
      </w:r>
    </w:p>
    <w:p w14:paraId="6F2FB2C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ute probabilities related to sample statistics</w:t>
      </w:r>
      <w:r>
        <w:t>.</w:t>
      </w:r>
      <w:r w:rsidRPr="009D16FA">
        <w:t xml:space="preserve"> </w:t>
      </w:r>
    </w:p>
    <w:p w14:paraId="13EABD8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 xml:space="preserve">Determine the sample size necessary to develop confidence interval estimate for a </w:t>
      </w:r>
      <w:r w:rsidRPr="009D16FA">
        <w:rPr>
          <w:rFonts w:asciiTheme="majorBidi" w:hAnsiTheme="majorBidi" w:cstheme="majorBidi"/>
        </w:rPr>
        <w:t>parameter</w:t>
      </w:r>
      <w:r w:rsidRPr="009D16FA">
        <w:t xml:space="preserve">. </w:t>
      </w:r>
    </w:p>
    <w:p w14:paraId="2F75F5A1" w14:textId="5A1725B8" w:rsidR="00B4724B" w:rsidRPr="009D16FA" w:rsidRDefault="008764FC" w:rsidP="008764FC">
      <w:pPr>
        <w:numPr>
          <w:ilvl w:val="0"/>
          <w:numId w:val="18"/>
        </w:numPr>
        <w:jc w:val="both"/>
      </w:pPr>
      <w:r>
        <w:t xml:space="preserve">Learn how </w:t>
      </w:r>
      <w:r w:rsidR="00B4724B" w:rsidRPr="009D16FA">
        <w:t xml:space="preserve">to use hypothesis testing to test </w:t>
      </w:r>
      <w:r w:rsidR="00B4724B" w:rsidRPr="009D16FA">
        <w:rPr>
          <w:rFonts w:asciiTheme="majorBidi" w:hAnsiTheme="majorBidi" w:cstheme="majorBidi"/>
        </w:rPr>
        <w:t>parameters</w:t>
      </w:r>
      <w:r w:rsidR="00B4724B" w:rsidRPr="009D16FA">
        <w:t>.</w:t>
      </w:r>
    </w:p>
    <w:p w14:paraId="5B5CF88E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rPr>
          <w:rFonts w:asciiTheme="majorBidi" w:hAnsiTheme="majorBidi" w:cstheme="majorBidi"/>
        </w:rPr>
        <w:t>Compare the parameters of two populations</w:t>
      </w:r>
      <w:r w:rsidRPr="009D16FA">
        <w:t>.</w:t>
      </w:r>
    </w:p>
    <w:p w14:paraId="18B83BFA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are the means of two and more than two populations</w:t>
      </w:r>
      <w:r>
        <w:t>.</w:t>
      </w:r>
    </w:p>
    <w:p w14:paraId="6EE197D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when to use the chi-square test for contingency tables</w:t>
      </w:r>
      <w:r>
        <w:t>.</w:t>
      </w:r>
      <w:r w:rsidRPr="009D16FA">
        <w:t xml:space="preserve"> </w:t>
      </w:r>
    </w:p>
    <w:p w14:paraId="5F8C2CBD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to use regression analysis and evaluate its assumptions</w:t>
      </w:r>
      <w:r>
        <w:t>.</w:t>
      </w:r>
      <w:r w:rsidRPr="009D16FA">
        <w:t xml:space="preserve"> </w:t>
      </w:r>
    </w:p>
    <w:p w14:paraId="1F9D29B3" w14:textId="4F8B4A0E" w:rsidR="00B4724B" w:rsidRPr="009D16FA" w:rsidRDefault="00B4724B" w:rsidP="008764FC">
      <w:pPr>
        <w:numPr>
          <w:ilvl w:val="0"/>
          <w:numId w:val="18"/>
        </w:numPr>
        <w:jc w:val="both"/>
      </w:pPr>
      <w:r w:rsidRPr="009D16FA">
        <w:t xml:space="preserve">Use </w:t>
      </w:r>
      <w:r w:rsidR="008764FC">
        <w:t>software</w:t>
      </w:r>
      <w:r w:rsidRPr="009D16FA">
        <w:t xml:space="preserve"> programs (such as SPSS or Microsoft Excel)</w:t>
      </w:r>
    </w:p>
    <w:p w14:paraId="3AFEB737" w14:textId="745E04E1" w:rsidR="002B4D9F" w:rsidRPr="00E70DC7" w:rsidRDefault="002B4D9F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  <w:rtl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Required Materials</w:t>
      </w:r>
      <w:r w:rsidR="00E70DC7">
        <w:rPr>
          <w:rFonts w:asciiTheme="majorBidi" w:hAnsiTheme="majorBidi" w:cstheme="majorBidi"/>
          <w:b/>
          <w:bCs/>
          <w:sz w:val="21"/>
          <w:u w:val="single"/>
        </w:rPr>
        <w:t xml:space="preserve"> </w:t>
      </w:r>
      <w:r w:rsidR="00E70DC7" w:rsidRPr="00E70DC7">
        <w:rPr>
          <w:rFonts w:asciiTheme="majorBidi" w:hAnsiTheme="majorBidi" w:cstheme="majorBidi"/>
          <w:b/>
          <w:bCs/>
          <w:i/>
          <w:iCs/>
          <w:sz w:val="21"/>
        </w:rPr>
        <w:t>(More Information on Page: 5)</w:t>
      </w:r>
    </w:p>
    <w:p w14:paraId="676685E2" w14:textId="77777777" w:rsidR="00533D37" w:rsidRPr="00C465C3" w:rsidRDefault="00533D37" w:rsidP="00533D37">
      <w:pPr>
        <w:pStyle w:val="Default"/>
        <w:rPr>
          <w:rFonts w:asciiTheme="majorBidi" w:hAnsiTheme="majorBidi" w:cstheme="majorBidi"/>
          <w:color w:val="auto"/>
          <w:sz w:val="23"/>
          <w:szCs w:val="23"/>
        </w:rPr>
      </w:pP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David M. Levine, Kathryn A. </w:t>
      </w:r>
      <w:proofErr w:type="spellStart"/>
      <w:r w:rsidRPr="00C465C3">
        <w:rPr>
          <w:rFonts w:asciiTheme="majorBidi" w:hAnsiTheme="majorBidi" w:cstheme="majorBidi"/>
          <w:color w:val="auto"/>
          <w:sz w:val="23"/>
          <w:szCs w:val="23"/>
        </w:rPr>
        <w:t>Szabat</w:t>
      </w:r>
      <w:proofErr w:type="spellEnd"/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, David F. Stephan: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Business Statistics: A First Course, 7</w:t>
      </w:r>
      <w:r w:rsidRPr="00C465C3">
        <w:rPr>
          <w:rFonts w:asciiTheme="majorBidi" w:hAnsiTheme="majorBidi" w:cstheme="majorBidi"/>
          <w:b/>
          <w:bCs/>
          <w:color w:val="auto"/>
          <w:sz w:val="16"/>
          <w:szCs w:val="16"/>
        </w:rPr>
        <w:t xml:space="preserve">th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Global Edition</w:t>
      </w: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, Pearson. </w:t>
      </w:r>
    </w:p>
    <w:p w14:paraId="5D6E0E9E" w14:textId="5E5D3F27" w:rsidR="002F2E40" w:rsidRPr="00C465C3" w:rsidRDefault="00533D37" w:rsidP="00763D4D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1"/>
          <w:szCs w:val="22"/>
          <w:lang w:bidi="ar-EG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 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Textbook ISBN-13: 978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1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292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-09593-6 </w:t>
      </w:r>
    </w:p>
    <w:p w14:paraId="7ACB7A4B" w14:textId="67973530" w:rsidR="002B4D9F" w:rsidRPr="00C465C3" w:rsidRDefault="00ED3544" w:rsidP="00533D37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  <w:szCs w:val="22"/>
          <w:lang w:bidi="ar-EG"/>
        </w:rPr>
      </w:pPr>
      <w:proofErr w:type="spellStart"/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MyLab</w:t>
      </w:r>
      <w:proofErr w:type="spellEnd"/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: 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You are required to purchase access to </w:t>
      </w:r>
      <w:proofErr w:type="spellStart"/>
      <w:r w:rsidRPr="00C465C3">
        <w:rPr>
          <w:rFonts w:asciiTheme="majorBidi" w:hAnsiTheme="majorBidi" w:cstheme="majorBidi"/>
          <w:sz w:val="21"/>
          <w:szCs w:val="22"/>
          <w:lang w:bidi="ar-EG"/>
        </w:rPr>
        <w:t>MyLab</w:t>
      </w:r>
      <w:proofErr w:type="spellEnd"/>
      <w:r w:rsidRPr="00C465C3">
        <w:rPr>
          <w:rFonts w:asciiTheme="majorBidi" w:hAnsiTheme="majorBidi" w:cstheme="majorBidi"/>
          <w:sz w:val="21"/>
          <w:szCs w:val="22"/>
          <w:lang w:bidi="ar-EG"/>
        </w:rPr>
        <w:t xml:space="preserve">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, if you fail to do so you will lose up to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2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>0% of total course credit.</w:t>
      </w:r>
    </w:p>
    <w:p w14:paraId="6B1F991D" w14:textId="686B2BCF" w:rsidR="00E7108B" w:rsidRPr="00C465C3" w:rsidRDefault="002B4D9F" w:rsidP="00B4724B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Required Chapters: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7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8</w:t>
      </w:r>
      <w:r w:rsidR="00533D37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9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0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1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974A0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and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2</w:t>
      </w:r>
    </w:p>
    <w:p w14:paraId="56770CEB" w14:textId="77777777" w:rsidR="002B4D9F" w:rsidRPr="007C60E2" w:rsidRDefault="002B4D9F" w:rsidP="002B4D9F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sz w:val="21"/>
          <w:szCs w:val="22"/>
        </w:rPr>
      </w:pPr>
    </w:p>
    <w:p w14:paraId="5C489287" w14:textId="2E437214" w:rsidR="00AF0BDF" w:rsidRPr="00B01B3B" w:rsidRDefault="00AF0BDF" w:rsidP="00AF0BDF">
      <w:pPr>
        <w:suppressAutoHyphens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>Study Plan</w:t>
      </w:r>
      <w:r>
        <w:rPr>
          <w:rFonts w:asciiTheme="majorHAnsi" w:hAnsiTheme="majorHAnsi"/>
          <w:b/>
          <w:bCs/>
          <w:sz w:val="21"/>
          <w:u w:val="single"/>
        </w:rPr>
        <w:t xml:space="preserve"> </w:t>
      </w:r>
    </w:p>
    <w:p w14:paraId="672A27DF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n </w:t>
      </w:r>
      <w:proofErr w:type="spellStart"/>
      <w:r w:rsidRPr="00662466">
        <w:rPr>
          <w:rFonts w:asciiTheme="majorHAnsi" w:hAnsiTheme="majorHAnsi"/>
          <w:sz w:val="21"/>
        </w:rPr>
        <w:t>MyLab</w:t>
      </w:r>
      <w:proofErr w:type="spellEnd"/>
      <w:r w:rsidRPr="00662466">
        <w:rPr>
          <w:rFonts w:asciiTheme="majorHAnsi" w:hAnsiTheme="majorHAnsi"/>
          <w:sz w:val="21"/>
        </w:rPr>
        <w:t xml:space="preserve"> Statistics, each student will complete an individualized Study Plan that reflects their progress through the course material. </w:t>
      </w:r>
    </w:p>
    <w:p w14:paraId="57488641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Each </w:t>
      </w:r>
      <w:r w:rsidRPr="002B17F7">
        <w:rPr>
          <w:rFonts w:asciiTheme="majorHAnsi" w:hAnsiTheme="majorHAnsi"/>
          <w:b/>
          <w:bCs/>
          <w:sz w:val="21"/>
        </w:rPr>
        <w:t>Section/ Chapter</w:t>
      </w:r>
      <w:r w:rsidRPr="00662466">
        <w:rPr>
          <w:rFonts w:asciiTheme="majorHAnsi" w:hAnsiTheme="majorHAnsi"/>
          <w:sz w:val="21"/>
        </w:rPr>
        <w:t xml:space="preserve"> of the textbook covered in class is associated with up to </w:t>
      </w:r>
      <w:r>
        <w:rPr>
          <w:rFonts w:asciiTheme="majorHAnsi" w:hAnsiTheme="majorHAnsi"/>
          <w:sz w:val="21"/>
        </w:rPr>
        <w:t xml:space="preserve">4-6 </w:t>
      </w:r>
      <w:r w:rsidRPr="00662466">
        <w:rPr>
          <w:rFonts w:asciiTheme="majorHAnsi" w:hAnsiTheme="majorHAnsi"/>
          <w:sz w:val="21"/>
        </w:rPr>
        <w:t xml:space="preserve">Objectives, each </w:t>
      </w:r>
      <w:r>
        <w:rPr>
          <w:rFonts w:asciiTheme="majorHAnsi" w:hAnsiTheme="majorHAnsi"/>
          <w:sz w:val="21"/>
        </w:rPr>
        <w:t xml:space="preserve">objective is </w:t>
      </w:r>
      <w:r w:rsidRPr="00662466">
        <w:rPr>
          <w:rFonts w:asciiTheme="majorHAnsi" w:hAnsiTheme="majorHAnsi"/>
          <w:sz w:val="21"/>
        </w:rPr>
        <w:t xml:space="preserve">worth one Mastery Point. </w:t>
      </w:r>
    </w:p>
    <w:p w14:paraId="14534934" w14:textId="77777777" w:rsidR="00AF0BDF" w:rsidRPr="00765C05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b/>
          <w:bCs/>
          <w:i/>
          <w:iCs/>
          <w:sz w:val="21"/>
        </w:rPr>
      </w:pPr>
      <w:r w:rsidRPr="00662466">
        <w:rPr>
          <w:rFonts w:asciiTheme="majorHAnsi" w:hAnsiTheme="majorHAnsi"/>
          <w:sz w:val="21"/>
        </w:rPr>
        <w:t xml:space="preserve">Each Objective may be practiced by using the </w:t>
      </w:r>
      <w:r w:rsidRPr="00765C05">
        <w:rPr>
          <w:rFonts w:asciiTheme="majorHAnsi" w:hAnsiTheme="majorHAnsi"/>
          <w:sz w:val="21"/>
          <w:u w:val="single"/>
        </w:rPr>
        <w:t>Practice button in the Study Plan</w:t>
      </w:r>
      <w:r w:rsidRPr="00662466">
        <w:rPr>
          <w:rFonts w:asciiTheme="majorHAnsi" w:hAnsiTheme="majorHAnsi"/>
          <w:sz w:val="21"/>
        </w:rPr>
        <w:t xml:space="preserve">. </w:t>
      </w:r>
      <w:r w:rsidRPr="00765C05">
        <w:rPr>
          <w:rFonts w:asciiTheme="majorHAnsi" w:hAnsiTheme="majorHAnsi"/>
          <w:i/>
          <w:iCs/>
          <w:sz w:val="21"/>
        </w:rPr>
        <w:t>You will be graded based on the number of mastery points earned</w:t>
      </w:r>
      <w:r w:rsidRPr="00662466">
        <w:rPr>
          <w:rFonts w:asciiTheme="majorHAnsi" w:hAnsiTheme="majorHAnsi"/>
          <w:sz w:val="21"/>
        </w:rPr>
        <w:t xml:space="preserve"> and </w:t>
      </w:r>
      <w:r w:rsidRPr="00765C05">
        <w:rPr>
          <w:rFonts w:asciiTheme="majorHAnsi" w:hAnsiTheme="majorHAnsi"/>
          <w:b/>
          <w:bCs/>
          <w:i/>
          <w:iCs/>
          <w:sz w:val="21"/>
        </w:rPr>
        <w:t xml:space="preserve">you can earn mastery points by successfully taking a Quiz Me. </w:t>
      </w:r>
    </w:p>
    <w:p w14:paraId="5A2BFE58" w14:textId="77777777" w:rsidR="00AF0BDF" w:rsidRPr="00662466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>If you are having trouble with a particular question, while you are in the problem, you may want to click Help Me Solve This, View an Example, or Textbook Pages.</w:t>
      </w:r>
    </w:p>
    <w:p w14:paraId="64C9677C" w14:textId="77777777" w:rsidR="00AF0BDF" w:rsidRDefault="00AF0BDF" w:rsidP="00AF0BDF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f you still need help, please post a question on the Discussion Forum for the assigned Chapter. Remember, working study Plan problems is the best preparation for the exams. </w:t>
      </w:r>
    </w:p>
    <w:p w14:paraId="30377C0C" w14:textId="69CA6939" w:rsidR="002B4D9F" w:rsidRPr="00A50B43" w:rsidRDefault="002B4D9F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A50B43">
        <w:rPr>
          <w:rFonts w:asciiTheme="majorBidi" w:hAnsiTheme="majorBidi" w:cstheme="majorBidi"/>
          <w:b/>
          <w:bCs/>
          <w:sz w:val="21"/>
          <w:u w:val="single"/>
        </w:rPr>
        <w:lastRenderedPageBreak/>
        <w:t>Homework Assignment</w:t>
      </w:r>
      <w:r w:rsidR="006E1230">
        <w:rPr>
          <w:rFonts w:asciiTheme="majorBidi" w:hAnsiTheme="majorBidi" w:cstheme="majorBidi"/>
          <w:b/>
          <w:bCs/>
          <w:sz w:val="21"/>
          <w:u w:val="single"/>
        </w:rPr>
        <w:t xml:space="preserve"> (10</w:t>
      </w:r>
      <w:r w:rsidR="00A50B43" w:rsidRPr="00A50B43">
        <w:rPr>
          <w:rFonts w:asciiTheme="majorBidi" w:hAnsiTheme="majorBidi" w:cstheme="majorBidi"/>
          <w:b/>
          <w:bCs/>
          <w:sz w:val="21"/>
          <w:u w:val="single"/>
        </w:rPr>
        <w:t>%)</w:t>
      </w:r>
    </w:p>
    <w:p w14:paraId="4231698A" w14:textId="77777777" w:rsidR="000A0FF7" w:rsidRPr="000A0FF7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The assignments are drawn from the problems at the end of each textbook chapter and practice problems. You should correctly answer each question </w:t>
      </w:r>
      <w:r w:rsidRPr="00894FBA">
        <w:rPr>
          <w:rFonts w:asciiTheme="majorBidi" w:hAnsiTheme="majorBidi" w:cstheme="majorBidi"/>
          <w:b/>
          <w:bCs/>
          <w:sz w:val="21"/>
        </w:rPr>
        <w:t>prior to the posted due date</w:t>
      </w:r>
      <w:r w:rsidRPr="000A0FF7">
        <w:rPr>
          <w:rFonts w:asciiTheme="majorBidi" w:hAnsiTheme="majorBidi" w:cstheme="majorBidi"/>
          <w:sz w:val="21"/>
        </w:rPr>
        <w:t xml:space="preserve">. </w:t>
      </w:r>
    </w:p>
    <w:p w14:paraId="3CD705D1" w14:textId="6D93DE15" w:rsidR="000A0FF7" w:rsidRPr="00894FBA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b/>
          <w:bCs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Homework problems that are attempted and submitted </w:t>
      </w:r>
      <w:r w:rsidR="00C14C59">
        <w:rPr>
          <w:rFonts w:asciiTheme="majorBidi" w:hAnsiTheme="majorBidi" w:cstheme="majorBidi"/>
          <w:b/>
          <w:bCs/>
          <w:sz w:val="21"/>
        </w:rPr>
        <w:t>will NOT be accepted.</w:t>
      </w:r>
    </w:p>
    <w:p w14:paraId="630A25BC" w14:textId="418EB223" w:rsidR="002C031B" w:rsidRPr="000A0FF7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>Make sure you perform well as possible on the Homework</w:t>
      </w:r>
      <w:r w:rsidR="000A0FF7" w:rsidRPr="000A0FF7">
        <w:rPr>
          <w:rFonts w:asciiTheme="majorBidi" w:hAnsiTheme="majorBidi" w:cstheme="majorBidi"/>
          <w:sz w:val="21"/>
        </w:rPr>
        <w:t>!</w:t>
      </w:r>
    </w:p>
    <w:p w14:paraId="7D99CFB6" w14:textId="77777777" w:rsidR="0002188D" w:rsidRPr="00A50B43" w:rsidRDefault="0002188D" w:rsidP="0002188D">
      <w:pPr>
        <w:suppressAutoHyphens/>
        <w:jc w:val="both"/>
        <w:rPr>
          <w:rFonts w:asciiTheme="majorBidi" w:hAnsiTheme="majorBidi" w:cstheme="majorBidi"/>
          <w:sz w:val="21"/>
        </w:rPr>
      </w:pPr>
    </w:p>
    <w:p w14:paraId="10C281DD" w14:textId="25AE9727" w:rsidR="0002188D" w:rsidRDefault="00487F66" w:rsidP="00B4724B">
      <w:pPr>
        <w:suppressAutoHyphens/>
        <w:spacing w:before="120"/>
        <w:jc w:val="center"/>
        <w:rPr>
          <w:rFonts w:asciiTheme="majorHAnsi" w:hAnsiTheme="majorHAnsi"/>
          <w:sz w:val="21"/>
        </w:rPr>
      </w:pPr>
      <w:r w:rsidRPr="00A50B43">
        <w:rPr>
          <w:rFonts w:asciiTheme="majorBidi" w:hAnsiTheme="majorBidi" w:cstheme="majorBidi"/>
          <w:b/>
          <w:bCs/>
          <w:sz w:val="21"/>
        </w:rPr>
        <w:t xml:space="preserve">Homework </w:t>
      </w:r>
      <w:r w:rsidR="0002188D" w:rsidRPr="00A50B43">
        <w:rPr>
          <w:rFonts w:asciiTheme="majorBidi" w:hAnsiTheme="majorBidi" w:cstheme="majorBidi"/>
          <w:b/>
          <w:bCs/>
          <w:sz w:val="21"/>
        </w:rPr>
        <w:t>Schedule 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74"/>
        <w:gridCol w:w="1496"/>
        <w:gridCol w:w="1076"/>
        <w:gridCol w:w="1212"/>
        <w:gridCol w:w="1492"/>
        <w:gridCol w:w="1215"/>
      </w:tblGrid>
      <w:tr w:rsidR="00D26AC3" w:rsidRPr="007C60E2" w14:paraId="3B1D92FE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0A9EBA3" w14:textId="2518B854" w:rsidR="00D26AC3" w:rsidRPr="00B4724B" w:rsidRDefault="00D26AC3" w:rsidP="00D26AC3">
            <w:pPr>
              <w:pStyle w:val="1"/>
              <w:outlineLvl w:val="0"/>
            </w:pPr>
            <w:r w:rsidRPr="00A50B43">
              <w:rPr>
                <w:rFonts w:asciiTheme="majorBidi" w:hAnsiTheme="majorBidi" w:cstheme="majorBidi"/>
              </w:rPr>
              <w:t xml:space="preserve">Homework  </w:t>
            </w:r>
          </w:p>
        </w:tc>
        <w:tc>
          <w:tcPr>
            <w:tcW w:w="3858" w:type="dxa"/>
            <w:gridSpan w:val="3"/>
            <w:shd w:val="clear" w:color="auto" w:fill="F2F2F2" w:themeFill="background1" w:themeFillShade="F2"/>
          </w:tcPr>
          <w:p w14:paraId="71C1A6A7" w14:textId="5D369669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2D2337BA" w14:textId="18B702F2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e Dates</w:t>
            </w: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B4724B" w:rsidRPr="007C60E2" w14:paraId="03E98E95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89CEB7E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7</w:t>
            </w:r>
          </w:p>
        </w:tc>
        <w:tc>
          <w:tcPr>
            <w:tcW w:w="1274" w:type="dxa"/>
            <w:vMerge w:val="restart"/>
          </w:tcPr>
          <w:p w14:paraId="37033D15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24B0F4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49680B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CD4EFD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502" w:type="dxa"/>
          </w:tcPr>
          <w:p w14:paraId="100181D1" w14:textId="06C3CE13" w:rsidR="00B4724B" w:rsidRPr="00573DB5" w:rsidRDefault="005B0844" w:rsidP="005D385B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5D385B"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 w:val="restart"/>
          </w:tcPr>
          <w:p w14:paraId="24DDF4B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200BB8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127481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B04912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6:00pm</w:t>
            </w:r>
          </w:p>
        </w:tc>
        <w:tc>
          <w:tcPr>
            <w:tcW w:w="1212" w:type="dxa"/>
            <w:vMerge w:val="restart"/>
          </w:tcPr>
          <w:p w14:paraId="7941BBB1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9CA616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4084A4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D16115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Saturday </w:t>
            </w:r>
          </w:p>
          <w:p w14:paraId="72A3C2A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14:paraId="0F6FFD54" w14:textId="13E883F9" w:rsidR="00B4724B" w:rsidRPr="00573DB5" w:rsidRDefault="005D385B" w:rsidP="005B084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3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 w:rsidR="005B0844">
              <w:rPr>
                <w:color w:val="0000FF"/>
                <w:sz w:val="28"/>
                <w:szCs w:val="28"/>
              </w:rPr>
              <w:t>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14:paraId="565645DF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6C36B5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FA58C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0C2B9D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C6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9</w:t>
            </w:r>
            <w:r w:rsidRPr="007C60E2">
              <w:rPr>
                <w:sz w:val="28"/>
                <w:szCs w:val="28"/>
              </w:rPr>
              <w:t>pm</w:t>
            </w:r>
          </w:p>
          <w:p w14:paraId="004C230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45E60D81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320F89FA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8</w:t>
            </w:r>
          </w:p>
        </w:tc>
        <w:tc>
          <w:tcPr>
            <w:tcW w:w="1274" w:type="dxa"/>
            <w:vMerge/>
          </w:tcPr>
          <w:p w14:paraId="192D053D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F2EB868" w14:textId="2AEB8C30" w:rsidR="00B4724B" w:rsidRPr="00573DB5" w:rsidRDefault="008C6914" w:rsidP="008C6914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31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4D76E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E655B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417A5DCD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E6D619C" w14:textId="763A9863" w:rsidR="00B4724B" w:rsidRPr="00573DB5" w:rsidRDefault="005B0844" w:rsidP="008C691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8C691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/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154652E0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5CF65B76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25A0D532" w14:textId="080FDBC6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  <w:r w:rsidR="004D76E4"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1)</w:t>
            </w:r>
          </w:p>
        </w:tc>
        <w:tc>
          <w:tcPr>
            <w:tcW w:w="1274" w:type="dxa"/>
            <w:vMerge/>
          </w:tcPr>
          <w:p w14:paraId="261FB602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29963236" w14:textId="15400D67" w:rsidR="00B4724B" w:rsidRPr="007C60E2" w:rsidRDefault="008C6914" w:rsidP="005B0844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B0844">
              <w:rPr>
                <w:color w:val="0000FF"/>
                <w:sz w:val="28"/>
                <w:szCs w:val="28"/>
              </w:rPr>
              <w:t>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0211000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613B188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332818C2" w14:textId="4D5C719B" w:rsidR="00B4724B" w:rsidRPr="007C60E2" w:rsidRDefault="008C6914" w:rsidP="005B08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6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B0844"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B084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44A99A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4D76E4" w:rsidRPr="007C60E2" w14:paraId="327347A4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3507C0D" w14:textId="5F0DB442" w:rsidR="004D76E4" w:rsidRPr="00C41429" w:rsidRDefault="004D76E4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(2)</w:t>
            </w:r>
          </w:p>
        </w:tc>
        <w:tc>
          <w:tcPr>
            <w:tcW w:w="1274" w:type="dxa"/>
            <w:vMerge/>
          </w:tcPr>
          <w:p w14:paraId="21B3E4DA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0D5F48C7" w14:textId="6C4C39D2" w:rsidR="004D76E4" w:rsidRDefault="008C6914" w:rsidP="005B0844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</w:t>
            </w:r>
            <w:r w:rsidR="005B0844">
              <w:rPr>
                <w:color w:val="0000FF"/>
                <w:sz w:val="28"/>
                <w:szCs w:val="28"/>
              </w:rPr>
              <w:t>/03/2021</w:t>
            </w:r>
          </w:p>
        </w:tc>
        <w:tc>
          <w:tcPr>
            <w:tcW w:w="1082" w:type="dxa"/>
            <w:vMerge/>
          </w:tcPr>
          <w:p w14:paraId="1B77BC02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5B7457AA" w14:textId="77777777" w:rsidR="004D76E4" w:rsidRPr="007C60E2" w:rsidRDefault="004D76E4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195404C7" w14:textId="64E33C1C" w:rsidR="004D76E4" w:rsidRDefault="005B0844" w:rsidP="008C691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8C691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/03</w:t>
            </w:r>
            <w:r w:rsidR="004D76E4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47480EF9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2970482F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21FA0FF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274" w:type="dxa"/>
            <w:vMerge/>
          </w:tcPr>
          <w:p w14:paraId="42703C6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6C9956D" w14:textId="4960DD0D" w:rsidR="00B4724B" w:rsidRPr="007C60E2" w:rsidRDefault="008C6914" w:rsidP="005A4366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8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A4366"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5E767347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01314E3A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5B92BBF8" w14:textId="377A866E" w:rsidR="00B4724B" w:rsidRPr="007C60E2" w:rsidRDefault="005D385B" w:rsidP="005A436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5A4366">
              <w:rPr>
                <w:color w:val="0000FF"/>
                <w:sz w:val="28"/>
                <w:szCs w:val="28"/>
              </w:rPr>
              <w:t>04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741FC1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0259A472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538E0066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</w:t>
            </w:r>
          </w:p>
        </w:tc>
        <w:tc>
          <w:tcPr>
            <w:tcW w:w="1274" w:type="dxa"/>
            <w:vMerge/>
          </w:tcPr>
          <w:p w14:paraId="09B2344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148C5EDD" w14:textId="345C0DB3" w:rsidR="00B4724B" w:rsidRPr="004F10E3" w:rsidRDefault="005A4366" w:rsidP="005A4366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/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81FFA4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2DD2811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7FB01C42" w14:textId="50557224" w:rsidR="00B4724B" w:rsidRPr="004F10E3" w:rsidRDefault="005D385B" w:rsidP="005A4366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/</w:t>
            </w:r>
            <w:r w:rsidR="005A4366"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239114E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4724B" w:rsidRPr="007C60E2" w14:paraId="4493C28C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44066B5A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2</w:t>
            </w:r>
          </w:p>
        </w:tc>
        <w:tc>
          <w:tcPr>
            <w:tcW w:w="1274" w:type="dxa"/>
            <w:vMerge/>
          </w:tcPr>
          <w:p w14:paraId="45512F8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5699BBCA" w14:textId="3BC1415C" w:rsidR="00B4724B" w:rsidRDefault="005A4366" w:rsidP="00A3763A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A3763A">
              <w:rPr>
                <w:color w:val="0000FF"/>
                <w:sz w:val="28"/>
                <w:szCs w:val="28"/>
              </w:rPr>
              <w:t>1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2C61B7B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65193B7C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40C0347" w14:textId="798572DA" w:rsidR="00B4724B" w:rsidRDefault="005A4366" w:rsidP="00A3763A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A3763A">
              <w:rPr>
                <w:color w:val="0000FF"/>
                <w:sz w:val="28"/>
                <w:szCs w:val="28"/>
              </w:rPr>
              <w:t>4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BE67E9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F70CB74" w14:textId="77777777" w:rsidR="00B4724B" w:rsidRPr="007C60E2" w:rsidRDefault="00B4724B" w:rsidP="0002188D">
      <w:pPr>
        <w:suppressAutoHyphens/>
        <w:jc w:val="both"/>
        <w:rPr>
          <w:rFonts w:asciiTheme="majorHAnsi" w:hAnsiTheme="majorHAnsi"/>
          <w:sz w:val="21"/>
        </w:rPr>
      </w:pPr>
    </w:p>
    <w:p w14:paraId="6B875D97" w14:textId="6959AD65" w:rsidR="00620476" w:rsidRPr="003F31B0" w:rsidRDefault="00620476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3F31B0">
        <w:rPr>
          <w:rFonts w:asciiTheme="majorBidi" w:hAnsiTheme="majorBidi" w:cstheme="majorBidi"/>
          <w:b/>
          <w:bCs/>
          <w:sz w:val="21"/>
          <w:u w:val="single"/>
        </w:rPr>
        <w:t>Quizzes</w:t>
      </w:r>
      <w:r w:rsidR="003F31B0">
        <w:rPr>
          <w:rFonts w:asciiTheme="majorBidi" w:hAnsiTheme="majorBidi" w:cstheme="majorBidi"/>
          <w:b/>
          <w:bCs/>
          <w:sz w:val="21"/>
          <w:u w:val="single"/>
        </w:rPr>
        <w:t xml:space="preserve"> (10%)</w:t>
      </w:r>
    </w:p>
    <w:p w14:paraId="10DE58F6" w14:textId="10832CD5" w:rsidR="00116D3A" w:rsidRPr="006165ED" w:rsidRDefault="001B2D35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>Q</w:t>
      </w:r>
      <w:r w:rsidR="00620476" w:rsidRPr="006165ED">
        <w:rPr>
          <w:rFonts w:asciiTheme="majorBidi" w:hAnsiTheme="majorBidi" w:cstheme="majorBidi"/>
          <w:sz w:val="21"/>
        </w:rPr>
        <w:t xml:space="preserve">uizzes are given </w:t>
      </w:r>
      <w:r w:rsidR="00E8369D" w:rsidRPr="006165ED">
        <w:rPr>
          <w:rFonts w:asciiTheme="majorBidi" w:hAnsiTheme="majorBidi" w:cstheme="majorBidi"/>
          <w:sz w:val="21"/>
        </w:rPr>
        <w:t>based on the timetable below</w:t>
      </w:r>
      <w:r w:rsidR="00632A3B">
        <w:rPr>
          <w:rFonts w:asciiTheme="majorBidi" w:hAnsiTheme="majorBidi" w:cstheme="majorBidi"/>
          <w:sz w:val="21"/>
        </w:rPr>
        <w:t xml:space="preserve"> “Quizzes Schedule”</w:t>
      </w:r>
      <w:r w:rsidR="00E8369D" w:rsidRPr="006165ED">
        <w:rPr>
          <w:rFonts w:asciiTheme="majorBidi" w:hAnsiTheme="majorBidi" w:cstheme="majorBidi"/>
          <w:sz w:val="21"/>
        </w:rPr>
        <w:t xml:space="preserve">. Students are expected to work on quizzes </w:t>
      </w:r>
      <w:r w:rsidR="005F41E7" w:rsidRPr="006165ED">
        <w:rPr>
          <w:rFonts w:asciiTheme="majorBidi" w:hAnsiTheme="majorBidi" w:cstheme="majorBidi"/>
          <w:sz w:val="21"/>
        </w:rPr>
        <w:t>individually.</w:t>
      </w:r>
    </w:p>
    <w:p w14:paraId="314A5FCC" w14:textId="77777777" w:rsidR="005F41E7" w:rsidRP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se quizzes are provided as an aid for preparing for the midterm and the final exam. </w:t>
      </w:r>
    </w:p>
    <w:p w14:paraId="686DA15D" w14:textId="3E9444D3" w:rsidR="005F41E7" w:rsidRPr="006165ED" w:rsidRDefault="00620476" w:rsidP="009572D1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quiz will contain </w:t>
      </w:r>
      <w:r w:rsidR="00B11F10" w:rsidRPr="00C14CF0">
        <w:rPr>
          <w:rFonts w:asciiTheme="majorBidi" w:hAnsiTheme="majorBidi" w:cstheme="majorBidi"/>
          <w:i/>
          <w:iCs/>
          <w:sz w:val="21"/>
        </w:rPr>
        <w:t>8</w:t>
      </w:r>
      <w:r w:rsidRPr="00C14CF0">
        <w:rPr>
          <w:rFonts w:asciiTheme="majorBidi" w:hAnsiTheme="majorBidi" w:cstheme="majorBidi"/>
          <w:i/>
          <w:iCs/>
          <w:sz w:val="21"/>
        </w:rPr>
        <w:t>-</w:t>
      </w:r>
      <w:r w:rsidR="00B11F10" w:rsidRPr="00C14CF0">
        <w:rPr>
          <w:rFonts w:asciiTheme="majorBidi" w:hAnsiTheme="majorBidi" w:cstheme="majorBidi"/>
          <w:i/>
          <w:iCs/>
          <w:sz w:val="21"/>
        </w:rPr>
        <w:t>15</w:t>
      </w:r>
      <w:r w:rsidRPr="00C14CF0">
        <w:rPr>
          <w:rFonts w:asciiTheme="majorBidi" w:hAnsiTheme="majorBidi" w:cstheme="majorBidi"/>
          <w:i/>
          <w:iCs/>
          <w:sz w:val="21"/>
        </w:rPr>
        <w:t xml:space="preserve"> questions</w:t>
      </w:r>
      <w:r w:rsidRPr="006165ED">
        <w:rPr>
          <w:rFonts w:asciiTheme="majorBidi" w:hAnsiTheme="majorBidi" w:cstheme="majorBidi"/>
          <w:sz w:val="21"/>
        </w:rPr>
        <w:t xml:space="preserve"> and </w:t>
      </w:r>
      <w:r w:rsidRPr="00632A3B">
        <w:rPr>
          <w:rFonts w:asciiTheme="majorBidi" w:hAnsiTheme="majorBidi" w:cstheme="majorBidi"/>
          <w:b/>
          <w:bCs/>
          <w:sz w:val="21"/>
        </w:rPr>
        <w:t xml:space="preserve">you will only have </w:t>
      </w:r>
      <w:r w:rsidR="009572D1">
        <w:rPr>
          <w:rFonts w:asciiTheme="majorBidi" w:hAnsiTheme="majorBidi" w:cstheme="majorBidi"/>
          <w:b/>
          <w:bCs/>
          <w:sz w:val="21"/>
        </w:rPr>
        <w:t>3</w:t>
      </w:r>
      <w:r w:rsidRPr="00632A3B">
        <w:rPr>
          <w:rFonts w:asciiTheme="majorBidi" w:hAnsiTheme="majorBidi" w:cstheme="majorBidi"/>
          <w:b/>
          <w:bCs/>
          <w:sz w:val="21"/>
        </w:rPr>
        <w:t>0 minutes to take the quiz</w:t>
      </w:r>
      <w:r w:rsidRPr="006165ED">
        <w:rPr>
          <w:rFonts w:asciiTheme="majorBidi" w:hAnsiTheme="majorBidi" w:cstheme="majorBidi"/>
          <w:sz w:val="21"/>
        </w:rPr>
        <w:t xml:space="preserve">. </w:t>
      </w:r>
    </w:p>
    <w:p w14:paraId="533D5DDE" w14:textId="319FAC44" w:rsid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instructor reserves the right to utilize whatever format (true-false, multiple choice, fill in the blank, essay/short answer) or combination of formats </w:t>
      </w:r>
      <w:r w:rsidR="005F41E7" w:rsidRPr="006165ED">
        <w:rPr>
          <w:rFonts w:asciiTheme="majorBidi" w:hAnsiTheme="majorBidi" w:cstheme="majorBidi"/>
          <w:sz w:val="21"/>
        </w:rPr>
        <w:t>he\</w:t>
      </w:r>
      <w:r w:rsidRPr="006165ED">
        <w:rPr>
          <w:rFonts w:asciiTheme="majorBidi" w:hAnsiTheme="majorBidi" w:cstheme="majorBidi"/>
          <w:sz w:val="21"/>
        </w:rPr>
        <w:t xml:space="preserve">she deems necessary </w:t>
      </w:r>
      <w:r w:rsidR="006165ED" w:rsidRPr="006165ED">
        <w:rPr>
          <w:rFonts w:asciiTheme="majorBidi" w:hAnsiTheme="majorBidi" w:cstheme="majorBidi"/>
          <w:sz w:val="21"/>
        </w:rPr>
        <w:t>and in the students’</w:t>
      </w:r>
      <w:r w:rsidRPr="006165ED">
        <w:rPr>
          <w:rFonts w:asciiTheme="majorBidi" w:hAnsiTheme="majorBidi" w:cstheme="majorBidi"/>
          <w:sz w:val="21"/>
        </w:rPr>
        <w:t xml:space="preserve"> best interest.</w:t>
      </w:r>
    </w:p>
    <w:p w14:paraId="7E706EDE" w14:textId="42E0FDEC" w:rsidR="00620476" w:rsidRPr="0094344B" w:rsidRDefault="0094344B" w:rsidP="0094344B">
      <w:pPr>
        <w:pStyle w:val="a3"/>
        <w:numPr>
          <w:ilvl w:val="0"/>
          <w:numId w:val="26"/>
        </w:numPr>
        <w:suppressAutoHyphens/>
        <w:spacing w:before="0" w:beforeAutospacing="0"/>
        <w:jc w:val="both"/>
        <w:outlineLvl w:val="0"/>
        <w:rPr>
          <w:rFonts w:asciiTheme="majorBidi" w:hAnsiTheme="majorBidi" w:cstheme="majorBidi"/>
          <w:sz w:val="21"/>
        </w:rPr>
      </w:pPr>
      <w:r w:rsidRPr="0094344B">
        <w:rPr>
          <w:rFonts w:asciiTheme="majorHAnsi" w:eastAsiaTheme="minorHAnsi" w:hAnsiTheme="majorHAnsi"/>
          <w:sz w:val="21"/>
          <w:szCs w:val="22"/>
          <w:lang w:bidi="ar-JO"/>
        </w:rPr>
        <w:t xml:space="preserve">There is no make-up for missed quizzes, </w:t>
      </w:r>
      <w:r w:rsidR="00620476" w:rsidRPr="0094344B">
        <w:rPr>
          <w:rFonts w:asciiTheme="majorBidi" w:hAnsiTheme="majorBidi" w:cstheme="majorBidi"/>
          <w:sz w:val="21"/>
        </w:rPr>
        <w:t xml:space="preserve">you only have one attempt and </w:t>
      </w:r>
      <w:r w:rsidR="00620476" w:rsidRPr="0094344B">
        <w:rPr>
          <w:rFonts w:asciiTheme="majorBidi" w:hAnsiTheme="majorBidi" w:cstheme="majorBidi"/>
          <w:b/>
          <w:bCs/>
          <w:sz w:val="21"/>
        </w:rPr>
        <w:t>your overall quizzes evaluation w</w:t>
      </w:r>
      <w:r w:rsidR="006165ED" w:rsidRPr="0094344B">
        <w:rPr>
          <w:rFonts w:asciiTheme="majorBidi" w:hAnsiTheme="majorBidi" w:cstheme="majorBidi"/>
          <w:b/>
          <w:bCs/>
          <w:sz w:val="21"/>
        </w:rPr>
        <w:t>ill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be based on the best </w:t>
      </w:r>
      <w:r w:rsidR="001125C5" w:rsidRPr="0094344B">
        <w:rPr>
          <w:rFonts w:asciiTheme="majorBidi" w:hAnsiTheme="majorBidi" w:cstheme="majorBidi"/>
          <w:b/>
          <w:bCs/>
          <w:sz w:val="21"/>
        </w:rPr>
        <w:t>4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out of </w:t>
      </w:r>
      <w:r w:rsidR="001125C5" w:rsidRPr="0094344B">
        <w:rPr>
          <w:rFonts w:asciiTheme="majorBidi" w:hAnsiTheme="majorBidi" w:cstheme="majorBidi"/>
          <w:b/>
          <w:bCs/>
          <w:sz w:val="21"/>
        </w:rPr>
        <w:t>6</w:t>
      </w:r>
      <w:r w:rsidR="00620476" w:rsidRPr="0094344B">
        <w:rPr>
          <w:rFonts w:asciiTheme="majorBidi" w:hAnsiTheme="majorBidi" w:cstheme="majorBidi"/>
          <w:b/>
          <w:bCs/>
          <w:sz w:val="21"/>
        </w:rPr>
        <w:t xml:space="preserve"> quizzes.</w:t>
      </w:r>
    </w:p>
    <w:p w14:paraId="62E79B84" w14:textId="0C0C6388" w:rsidR="007D3936" w:rsidRPr="00A0081F" w:rsidRDefault="00B36BF0" w:rsidP="00B4724B">
      <w:pPr>
        <w:suppressAutoHyphens/>
        <w:spacing w:before="120"/>
        <w:jc w:val="center"/>
        <w:rPr>
          <w:rFonts w:asciiTheme="majorBidi" w:hAnsiTheme="majorBidi" w:cstheme="majorBidi"/>
          <w:sz w:val="21"/>
        </w:rPr>
      </w:pPr>
      <w:r w:rsidRPr="00A0081F">
        <w:rPr>
          <w:rFonts w:asciiTheme="majorBidi" w:hAnsiTheme="majorBidi" w:cstheme="majorBidi"/>
          <w:b/>
          <w:bCs/>
          <w:sz w:val="21"/>
        </w:rPr>
        <w:t xml:space="preserve">Quizzes Schedule </w:t>
      </w:r>
      <w:r w:rsidR="00C93981" w:rsidRPr="00A0081F">
        <w:rPr>
          <w:rFonts w:asciiTheme="majorBidi" w:hAnsiTheme="majorBidi" w:cstheme="majorBidi"/>
          <w:b/>
          <w:bCs/>
          <w:sz w:val="21"/>
        </w:rPr>
        <w:t>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23"/>
        <w:gridCol w:w="1701"/>
        <w:gridCol w:w="1276"/>
        <w:gridCol w:w="1418"/>
      </w:tblGrid>
      <w:tr w:rsidR="00B4724B" w:rsidRPr="007C60E2" w14:paraId="287D0E18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175E311F" w14:textId="1CCE61D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38F3BEB" w14:textId="348D4310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FA6F0C" w14:textId="77777777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8326E8" w14:textId="2A52863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785C62" w14:textId="3AF4D2AA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</w:t>
            </w:r>
          </w:p>
        </w:tc>
      </w:tr>
      <w:tr w:rsidR="00B4724B" w:rsidRPr="007C60E2" w14:paraId="53192CFD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6092772C" w14:textId="762A95B5" w:rsidR="00B4724B" w:rsidRPr="00B27A3C" w:rsidRDefault="00B4724B" w:rsidP="00FB79C2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Ch7 </w:t>
            </w:r>
          </w:p>
        </w:tc>
        <w:tc>
          <w:tcPr>
            <w:tcW w:w="1523" w:type="dxa"/>
          </w:tcPr>
          <w:p w14:paraId="6DF2C59F" w14:textId="77777777" w:rsidR="00B4724B" w:rsidRPr="007C60E2" w:rsidRDefault="00B4724B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15946185" w14:textId="06B5C34E" w:rsidR="00B4724B" w:rsidRPr="0052633F" w:rsidRDefault="00FB79C2" w:rsidP="00A1133B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4</w:t>
            </w:r>
            <w:r w:rsidR="00B4724B" w:rsidRPr="0052633F">
              <w:rPr>
                <w:color w:val="0000FF"/>
                <w:sz w:val="28"/>
                <w:szCs w:val="28"/>
              </w:rPr>
              <w:t>/</w:t>
            </w:r>
            <w:r w:rsidR="00A1133B">
              <w:rPr>
                <w:color w:val="0000FF"/>
                <w:sz w:val="28"/>
                <w:szCs w:val="28"/>
              </w:rPr>
              <w:t>02/2021</w:t>
            </w:r>
          </w:p>
        </w:tc>
        <w:tc>
          <w:tcPr>
            <w:tcW w:w="1276" w:type="dxa"/>
          </w:tcPr>
          <w:p w14:paraId="786DEF6C" w14:textId="77777777" w:rsidR="00B4724B" w:rsidRPr="0052633F" w:rsidRDefault="00B4724B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C8706B6" w14:textId="4B18ABF4" w:rsidR="00B4724B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B4724B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FB79C2" w:rsidRPr="007C60E2" w14:paraId="30277E72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28A371AF" w14:textId="1A7EFD05" w:rsidR="00FB79C2" w:rsidRPr="00B27A3C" w:rsidRDefault="00FB79C2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8</w:t>
            </w:r>
          </w:p>
        </w:tc>
        <w:tc>
          <w:tcPr>
            <w:tcW w:w="1523" w:type="dxa"/>
          </w:tcPr>
          <w:p w14:paraId="214D0B23" w14:textId="45F8E165" w:rsidR="00FB79C2" w:rsidRDefault="00FB79C2" w:rsidP="00B27A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23B0F8E9" w14:textId="77EBBC26" w:rsidR="00FB79C2" w:rsidRDefault="00FB79C2" w:rsidP="00A1133B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  <w:r w:rsidRPr="0052633F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2/2021</w:t>
            </w:r>
          </w:p>
        </w:tc>
        <w:tc>
          <w:tcPr>
            <w:tcW w:w="1276" w:type="dxa"/>
          </w:tcPr>
          <w:p w14:paraId="5749C927" w14:textId="299E038E" w:rsidR="00FB79C2" w:rsidRPr="0052633F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44B6B416" w14:textId="2DFB1AE8" w:rsidR="00FB79C2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94171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07DFBA95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</w:p>
        </w:tc>
        <w:tc>
          <w:tcPr>
            <w:tcW w:w="1523" w:type="dxa"/>
          </w:tcPr>
          <w:p w14:paraId="2D05A359" w14:textId="73F9B9EF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4C58502B" w14:textId="3AD518BF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/02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085C5B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2CC0DFD" w14:textId="1369257D" w:rsidR="002C5945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DD89F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2EA0F757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523" w:type="dxa"/>
          </w:tcPr>
          <w:p w14:paraId="703D8C76" w14:textId="2F4602FB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04426C21" w14:textId="71D957CE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/03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3AD8A0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395332B" w14:textId="1959B2CD" w:rsidR="002C5945" w:rsidRPr="0052633F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428EDDA0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4A60B9FF" w14:textId="67F3518A" w:rsidR="002C5945" w:rsidRPr="00B27A3C" w:rsidRDefault="002C5945" w:rsidP="00FB79C2">
            <w:pPr>
              <w:suppressAutoHyphens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</w:t>
            </w:r>
          </w:p>
        </w:tc>
        <w:tc>
          <w:tcPr>
            <w:tcW w:w="1523" w:type="dxa"/>
          </w:tcPr>
          <w:p w14:paraId="7BCC469D" w14:textId="423FCA3A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66BE0100" w14:textId="4A4D7BE7" w:rsidR="002C5945" w:rsidRPr="00573DB5" w:rsidRDefault="002926FF" w:rsidP="00FB79C2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FB79C2">
              <w:rPr>
                <w:color w:val="0000FF"/>
                <w:sz w:val="28"/>
                <w:szCs w:val="28"/>
              </w:rPr>
              <w:t>1</w:t>
            </w:r>
            <w:r>
              <w:rPr>
                <w:color w:val="0000FF"/>
                <w:sz w:val="28"/>
                <w:szCs w:val="28"/>
              </w:rPr>
              <w:t>/04</w:t>
            </w:r>
            <w:r w:rsidR="002C5945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394288" w14:textId="77777777" w:rsidR="002C5945" w:rsidRPr="00573DB5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73DB5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9BA139B" w14:textId="5DDA4CF8" w:rsidR="002C5945" w:rsidRPr="00573DB5" w:rsidRDefault="00FB79C2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="002C5945" w:rsidRPr="00573DB5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FB79C2" w:rsidRPr="007C60E2" w14:paraId="211E180B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45EDEA20" w14:textId="5C1C0C41" w:rsidR="00FB79C2" w:rsidRPr="00B27A3C" w:rsidRDefault="00FB79C2" w:rsidP="00FB79C2">
            <w:pPr>
              <w:suppressAutoHyphens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</w:t>
            </w: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23" w:type="dxa"/>
          </w:tcPr>
          <w:p w14:paraId="533B9B1A" w14:textId="3BDF893F" w:rsidR="00FB79C2" w:rsidRPr="00CD5056" w:rsidRDefault="00FB79C2" w:rsidP="00B27A3C">
            <w:pPr>
              <w:suppressAutoHyphens/>
              <w:jc w:val="center"/>
              <w:rPr>
                <w:sz w:val="28"/>
                <w:szCs w:val="28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30BA073E" w14:textId="09A11C51" w:rsidR="00FB79C2" w:rsidRDefault="00FB79C2" w:rsidP="002926FF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/04</w:t>
            </w:r>
            <w:r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B4A458" w14:textId="04C80E85" w:rsidR="00FB79C2" w:rsidRPr="00573DB5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 w:rsidRPr="00573DB5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C11C779" w14:textId="09E1B58C" w:rsidR="00FB79C2" w:rsidRDefault="00FB79C2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0</w:t>
            </w:r>
            <w:r w:rsidRPr="00573DB5">
              <w:rPr>
                <w:color w:val="0000FF"/>
                <w:sz w:val="28"/>
                <w:szCs w:val="28"/>
              </w:rPr>
              <w:t>:00pm</w:t>
            </w:r>
          </w:p>
        </w:tc>
      </w:tr>
    </w:tbl>
    <w:p w14:paraId="3A5A40EC" w14:textId="673681ED" w:rsidR="00620476" w:rsidRPr="000A1735" w:rsidRDefault="00620476" w:rsidP="00CF105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0A1735">
        <w:rPr>
          <w:rFonts w:asciiTheme="majorBidi" w:hAnsiTheme="majorBidi" w:cstheme="majorBidi"/>
          <w:b/>
          <w:bCs/>
          <w:sz w:val="21"/>
          <w:u w:val="single"/>
        </w:rPr>
        <w:t>Exams</w:t>
      </w:r>
    </w:p>
    <w:p w14:paraId="1CB70EA0" w14:textId="77777777" w:rsidR="00304E2A" w:rsidRDefault="00620476" w:rsidP="00F728A8">
      <w:pPr>
        <w:pStyle w:val="a3"/>
        <w:numPr>
          <w:ilvl w:val="0"/>
          <w:numId w:val="27"/>
        </w:numPr>
        <w:spacing w:before="0" w:beforeAutospacing="0"/>
        <w:ind w:left="714" w:hanging="357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There shall be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hree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examinations given during this course,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wo midterms and a final examination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.</w:t>
      </w:r>
    </w:p>
    <w:p w14:paraId="0ECF9E9E" w14:textId="45E395B9" w:rsidR="00304E2A" w:rsidRDefault="00620476" w:rsidP="006E1230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The 1</w:t>
      </w:r>
      <w:r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st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midterm is the </w:t>
      </w:r>
      <w:r w:rsidR="00B4724B">
        <w:rPr>
          <w:rFonts w:asciiTheme="majorHAnsi" w:eastAsiaTheme="minorHAnsi" w:hAnsiTheme="majorHAnsi"/>
          <w:sz w:val="21"/>
          <w:szCs w:val="22"/>
          <w:lang w:bidi="ar-JO"/>
        </w:rPr>
        <w:t>8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–and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2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nd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i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1</w:t>
      </w:r>
      <w:r w:rsidR="006E1230">
        <w:rPr>
          <w:rFonts w:asciiTheme="majorHAnsi" w:eastAsiaTheme="minorHAnsi" w:hAnsiTheme="majorHAnsi"/>
          <w:sz w:val="21"/>
          <w:szCs w:val="22"/>
          <w:lang w:bidi="ar-JO"/>
        </w:rPr>
        <w:t>1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 of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the term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</w:t>
      </w:r>
    </w:p>
    <w:p w14:paraId="163B0C49" w14:textId="0F733362" w:rsidR="00A170F5" w:rsidRPr="006E1230" w:rsidRDefault="00620476" w:rsidP="006E1230">
      <w:pPr>
        <w:pStyle w:val="a5"/>
        <w:numPr>
          <w:ilvl w:val="0"/>
          <w:numId w:val="26"/>
        </w:numPr>
        <w:suppressAutoHyphens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6E1230">
        <w:rPr>
          <w:rFonts w:asciiTheme="majorHAnsi" w:eastAsiaTheme="minorHAnsi" w:hAnsiTheme="majorHAnsi"/>
          <w:sz w:val="21"/>
          <w:szCs w:val="22"/>
          <w:lang w:bidi="ar-JO"/>
        </w:rPr>
        <w:t>The instructor reserves the right to utilize whatever format (true-false, multiple choice, fill in the blank, essay/short answer) or combination of formats</w:t>
      </w:r>
      <w:r w:rsidR="006E1230" w:rsidRPr="006E1230">
        <w:rPr>
          <w:rFonts w:asciiTheme="majorBidi" w:hAnsiTheme="majorBidi" w:cstheme="majorBidi"/>
          <w:sz w:val="21"/>
        </w:rPr>
        <w:t xml:space="preserve"> he\she deems necessary and in the students’ best interest.</w:t>
      </w:r>
    </w:p>
    <w:p w14:paraId="068AF2F2" w14:textId="0BEE73BB" w:rsidR="00535606" w:rsidRDefault="00620476" w:rsidP="006E1230">
      <w:pPr>
        <w:pStyle w:val="a3"/>
        <w:numPr>
          <w:ilvl w:val="0"/>
          <w:numId w:val="27"/>
        </w:numPr>
        <w:spacing w:before="0" w:beforeAutospacing="0"/>
        <w:ind w:left="714" w:hanging="357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6E748A">
        <w:rPr>
          <w:rFonts w:asciiTheme="majorHAnsi" w:eastAsiaTheme="minorHAnsi" w:hAnsiTheme="majorHAnsi"/>
          <w:sz w:val="21"/>
          <w:szCs w:val="22"/>
          <w:lang w:bidi="ar-JO"/>
        </w:rPr>
        <w:t>There is no make-up for missed Midterm exams and Final exam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Students are expected to take the exams during the week they are given. </w:t>
      </w:r>
    </w:p>
    <w:p w14:paraId="5AFBFF8B" w14:textId="1E605879" w:rsidR="00620476" w:rsidRDefault="00620476" w:rsidP="00ED4184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Remember, you only have one attempt and all midterm/final exams are closed book!</w:t>
      </w:r>
    </w:p>
    <w:p w14:paraId="63F8C794" w14:textId="77777777" w:rsidR="00210307" w:rsidRPr="007C60E2" w:rsidRDefault="00210307" w:rsidP="00210307">
      <w:pPr>
        <w:pStyle w:val="a3"/>
        <w:spacing w:after="0"/>
        <w:ind w:left="72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</w:p>
    <w:p w14:paraId="15DD082D" w14:textId="18CFF050" w:rsidR="008E1CA6" w:rsidRPr="0005400D" w:rsidRDefault="008E1CA6" w:rsidP="00C6230C">
      <w:pPr>
        <w:pStyle w:val="a3"/>
        <w:spacing w:before="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lastRenderedPageBreak/>
        <w:t>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3"/>
        <w:gridCol w:w="1492"/>
        <w:gridCol w:w="1276"/>
        <w:gridCol w:w="1417"/>
        <w:gridCol w:w="1276"/>
      </w:tblGrid>
      <w:tr w:rsidR="007C60E2" w:rsidRPr="0005400D" w14:paraId="4519DE06" w14:textId="6B16A4C1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D28938" w14:textId="34336BB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711CB" w14:textId="0538113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6FA27A86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36875" w14:textId="52F8383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0B1B10" w14:textId="1790ED9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BB8376" w14:textId="33B7449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650D895C" w14:textId="5AAF2FBD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676247" w14:textId="75203F91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3" w:type="dxa"/>
          </w:tcPr>
          <w:p w14:paraId="7531F397" w14:textId="483C5D4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185AD1BB" w14:textId="20BE28CB" w:rsidR="00B03220" w:rsidRPr="0005400D" w:rsidRDefault="006A5314" w:rsidP="006A5314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2CBFBC" w14:textId="29F264BE" w:rsidR="00B03220" w:rsidRPr="0005400D" w:rsidRDefault="003236CD" w:rsidP="003236C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22C4701B" w14:textId="1ADD39D2" w:rsidR="00B03220" w:rsidRPr="0005400D" w:rsidRDefault="00B03220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0</w:t>
            </w:r>
            <w:r w:rsidRPr="001733CC">
              <w:rPr>
                <w:color w:val="0000FF"/>
                <w:sz w:val="28"/>
                <w:szCs w:val="28"/>
              </w:rPr>
              <w:t>pm</w:t>
            </w:r>
          </w:p>
        </w:tc>
        <w:tc>
          <w:tcPr>
            <w:tcW w:w="1276" w:type="dxa"/>
            <w:vAlign w:val="center"/>
          </w:tcPr>
          <w:p w14:paraId="0DC758C1" w14:textId="5A17EB43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41B34C12" w14:textId="33A49797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5B682F" w14:textId="7133A598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ond Midterm</w:t>
            </w:r>
          </w:p>
        </w:tc>
        <w:tc>
          <w:tcPr>
            <w:tcW w:w="1523" w:type="dxa"/>
          </w:tcPr>
          <w:p w14:paraId="74B8C423" w14:textId="58B7C235" w:rsidR="00B03220" w:rsidRPr="0005400D" w:rsidRDefault="00E1681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t>Wednesday</w:t>
            </w:r>
          </w:p>
        </w:tc>
        <w:tc>
          <w:tcPr>
            <w:tcW w:w="1492" w:type="dxa"/>
          </w:tcPr>
          <w:p w14:paraId="6F497696" w14:textId="3A733C9E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</w:t>
            </w:r>
            <w:r w:rsidR="006A5314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574CB4" w14:textId="556218AF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62EBD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0268B1A" w14:textId="7D892C6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4C584D87" w14:textId="1A81410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3043F27C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4E3EE2" w14:textId="034B1802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8" w:type="dxa"/>
            <w:gridSpan w:val="4"/>
            <w:vAlign w:val="center"/>
          </w:tcPr>
          <w:p w14:paraId="6E72F462" w14:textId="227F5C6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4B164438" w14:textId="617C234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%</w:t>
            </w:r>
          </w:p>
        </w:tc>
      </w:tr>
    </w:tbl>
    <w:p w14:paraId="25523052" w14:textId="6564A53D" w:rsidR="00540E32" w:rsidRPr="0005400D" w:rsidRDefault="00540E32" w:rsidP="00C6230C">
      <w:pPr>
        <w:pStyle w:val="a3"/>
        <w:spacing w:before="24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t>Fe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3"/>
        <w:gridCol w:w="1492"/>
        <w:gridCol w:w="1276"/>
        <w:gridCol w:w="1417"/>
        <w:gridCol w:w="1276"/>
      </w:tblGrid>
      <w:tr w:rsidR="007C60E2" w:rsidRPr="0005400D" w14:paraId="6DFFC307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45F647" w14:textId="14367CC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A05BDF6" w14:textId="095DFA4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9555ABD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86CC5E" w14:textId="7557EFD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5B0578" w14:textId="49987706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EDA5D6" w14:textId="791B074E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49042CD5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E9DDE8" w14:textId="6123FA16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0" w:type="dxa"/>
          </w:tcPr>
          <w:p w14:paraId="31F2B239" w14:textId="773957C1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46ABFD3D" w14:textId="2A05BC2C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1EE068" w14:textId="5A237299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E93C80D" w14:textId="227317F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366E857F" w14:textId="750E6D1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1EFE1E4C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38BD19" w14:textId="3C3E1188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ond Midterm</w:t>
            </w:r>
          </w:p>
        </w:tc>
        <w:tc>
          <w:tcPr>
            <w:tcW w:w="1520" w:type="dxa"/>
          </w:tcPr>
          <w:p w14:paraId="5BBB3A21" w14:textId="66BC4D4F" w:rsidR="00B03220" w:rsidRPr="0005400D" w:rsidRDefault="00E16810" w:rsidP="00B03220">
            <w:pPr>
              <w:pStyle w:val="3"/>
              <w:outlineLvl w:val="2"/>
              <w:rPr>
                <w:rFonts w:asciiTheme="majorBidi" w:hAnsiTheme="majorBidi" w:cstheme="majorBidi"/>
                <w:sz w:val="21"/>
              </w:rPr>
            </w:pPr>
            <w:r>
              <w:t>Wednesday</w:t>
            </w:r>
          </w:p>
        </w:tc>
        <w:tc>
          <w:tcPr>
            <w:tcW w:w="1492" w:type="dxa"/>
          </w:tcPr>
          <w:p w14:paraId="38B1D9DB" w14:textId="38444500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/03/2021</w:t>
            </w:r>
          </w:p>
        </w:tc>
        <w:tc>
          <w:tcPr>
            <w:tcW w:w="1276" w:type="dxa"/>
          </w:tcPr>
          <w:p w14:paraId="19FF868B" w14:textId="47CF94F2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7AD9501E" w14:textId="102F6D2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7DE395FE" w14:textId="0B68BA8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7D47E0C3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FE3FF5" w14:textId="0957A310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5" w:type="dxa"/>
            <w:gridSpan w:val="4"/>
            <w:vAlign w:val="center"/>
          </w:tcPr>
          <w:p w14:paraId="5747A669" w14:textId="2041FFCF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72C7FD28" w14:textId="516F7FCD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470B0AD" w14:textId="4B03928D" w:rsidR="006D02F6" w:rsidRDefault="00791AEC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6D02F6">
        <w:rPr>
          <w:rFonts w:asciiTheme="majorBidi" w:hAnsiTheme="majorBidi" w:cstheme="majorBidi"/>
          <w:b/>
          <w:bCs/>
          <w:sz w:val="21"/>
          <w:u w:val="single"/>
        </w:rPr>
        <w:t>E</w:t>
      </w:r>
      <w:r w:rsidR="006D02F6" w:rsidRPr="006D02F6">
        <w:rPr>
          <w:rFonts w:asciiTheme="majorBidi" w:hAnsiTheme="majorBidi" w:cstheme="majorBidi"/>
          <w:b/>
          <w:bCs/>
          <w:sz w:val="21"/>
          <w:u w:val="single"/>
        </w:rPr>
        <w:t>valuatio</w:t>
      </w:r>
      <w:r w:rsidR="001741BD">
        <w:rPr>
          <w:rFonts w:asciiTheme="majorBidi" w:hAnsiTheme="majorBidi" w:cstheme="majorBidi"/>
          <w:b/>
          <w:bCs/>
          <w:sz w:val="21"/>
          <w:u w:val="single"/>
        </w:rPr>
        <w:t>n</w:t>
      </w:r>
    </w:p>
    <w:p w14:paraId="631A1AB7" w14:textId="77777777" w:rsidR="001741BD" w:rsidRPr="001741BD" w:rsidRDefault="001741BD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</w:p>
    <w:tbl>
      <w:tblPr>
        <w:tblStyle w:val="ad"/>
        <w:tblW w:w="4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685"/>
        <w:gridCol w:w="3827"/>
      </w:tblGrid>
      <w:tr w:rsidR="007C60E2" w:rsidRPr="007C60E2" w14:paraId="2E0409F3" w14:textId="77777777" w:rsidTr="006D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53" w:type="pct"/>
            <w:shd w:val="clear" w:color="auto" w:fill="DAEEF3" w:themeFill="accent5" w:themeFillTint="33"/>
          </w:tcPr>
          <w:p w14:paraId="0C4A66A4" w14:textId="234EC1E4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 xml:space="preserve">Assessment </w:t>
            </w:r>
            <w:r w:rsidR="00B43005">
              <w:rPr>
                <w:rFonts w:asciiTheme="majorBidi" w:hAnsiTheme="majorBidi" w:cstheme="majorBidi"/>
                <w:color w:val="auto"/>
              </w:rPr>
              <w:t>T</w:t>
            </w:r>
            <w:r w:rsidRPr="00B43005">
              <w:rPr>
                <w:rFonts w:asciiTheme="majorBidi" w:hAnsiTheme="majorBidi" w:cstheme="majorBidi"/>
                <w:color w:val="auto"/>
              </w:rPr>
              <w:t>ask</w:t>
            </w:r>
          </w:p>
        </w:tc>
        <w:tc>
          <w:tcPr>
            <w:tcW w:w="2547" w:type="pct"/>
            <w:shd w:val="clear" w:color="auto" w:fill="DAEEF3" w:themeFill="accent5" w:themeFillTint="33"/>
          </w:tcPr>
          <w:p w14:paraId="1D50561B" w14:textId="7B7FC31B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Proportion of Assessment</w:t>
            </w:r>
          </w:p>
        </w:tc>
      </w:tr>
      <w:tr w:rsidR="001741BD" w:rsidRPr="007C60E2" w14:paraId="723A8EE1" w14:textId="77777777" w:rsidTr="006D02F6">
        <w:trPr>
          <w:jc w:val="center"/>
        </w:trPr>
        <w:tc>
          <w:tcPr>
            <w:tcW w:w="2453" w:type="pct"/>
          </w:tcPr>
          <w:p w14:paraId="52526365" w14:textId="161B310F" w:rsidR="001741BD" w:rsidRPr="00B43005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Homework Assignment</w:t>
            </w:r>
          </w:p>
        </w:tc>
        <w:tc>
          <w:tcPr>
            <w:tcW w:w="2547" w:type="pct"/>
          </w:tcPr>
          <w:p w14:paraId="3DBC0C8F" w14:textId="048AAA99" w:rsidR="001741BD" w:rsidRPr="00B43005" w:rsidRDefault="005D385B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/>
                <w:color w:val="0000FF"/>
              </w:rPr>
              <w:t>10</w:t>
            </w:r>
            <w:r w:rsidR="001741BD" w:rsidRPr="00B43005">
              <w:rPr>
                <w:rFonts w:asciiTheme="majorBidi" w:hAnsiTheme="majorBidi" w:cstheme="majorBidi"/>
                <w:color w:val="0000FF"/>
              </w:rPr>
              <w:t>%</w:t>
            </w:r>
          </w:p>
        </w:tc>
      </w:tr>
      <w:tr w:rsidR="001741BD" w:rsidRPr="007C60E2" w14:paraId="46167DBE" w14:textId="77777777" w:rsidTr="006D02F6">
        <w:trPr>
          <w:jc w:val="center"/>
        </w:trPr>
        <w:tc>
          <w:tcPr>
            <w:tcW w:w="2453" w:type="pct"/>
          </w:tcPr>
          <w:p w14:paraId="2634C238" w14:textId="46308726" w:rsidR="001741BD" w:rsidRPr="00B43005" w:rsidRDefault="001741BD" w:rsidP="001741BD">
            <w:pPr>
              <w:rPr>
                <w:rFonts w:asciiTheme="majorBidi" w:hAnsiTheme="majorBidi" w:cstheme="majorBidi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Quizzes</w:t>
            </w:r>
          </w:p>
        </w:tc>
        <w:tc>
          <w:tcPr>
            <w:tcW w:w="2547" w:type="pct"/>
          </w:tcPr>
          <w:p w14:paraId="510BA06E" w14:textId="4EBD9658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10%</w:t>
            </w:r>
          </w:p>
        </w:tc>
      </w:tr>
      <w:tr w:rsidR="001741BD" w:rsidRPr="007C60E2" w14:paraId="55D37204" w14:textId="77777777" w:rsidTr="006D02F6">
        <w:trPr>
          <w:jc w:val="center"/>
        </w:trPr>
        <w:tc>
          <w:tcPr>
            <w:tcW w:w="2453" w:type="pct"/>
          </w:tcPr>
          <w:p w14:paraId="2216CF57" w14:textId="067984C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rst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601D0EF3" w14:textId="7EE76B1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782C84C7" w14:textId="77777777" w:rsidTr="006D02F6">
        <w:trPr>
          <w:jc w:val="center"/>
        </w:trPr>
        <w:tc>
          <w:tcPr>
            <w:tcW w:w="2453" w:type="pct"/>
          </w:tcPr>
          <w:p w14:paraId="122D6F44" w14:textId="0F03E59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Second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74122BF0" w14:textId="238B8722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6B96933F" w14:textId="77777777" w:rsidTr="006D02F6">
        <w:trPr>
          <w:jc w:val="center"/>
        </w:trPr>
        <w:tc>
          <w:tcPr>
            <w:tcW w:w="2453" w:type="pct"/>
          </w:tcPr>
          <w:p w14:paraId="7D55FE8D" w14:textId="5C6F0BF6" w:rsidR="001741BD" w:rsidRPr="006C5E99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nal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43005" w:rsidRPr="006C5E99">
              <w:rPr>
                <w:rFonts w:asciiTheme="majorBidi" w:hAnsiTheme="majorBidi" w:cstheme="majorBidi"/>
                <w:color w:val="auto"/>
              </w:rPr>
              <w:t>E</w:t>
            </w:r>
            <w:r w:rsidRPr="006C5E99">
              <w:rPr>
                <w:rFonts w:asciiTheme="majorBidi" w:hAnsiTheme="majorBidi" w:cstheme="majorBidi"/>
                <w:color w:val="auto"/>
              </w:rPr>
              <w:t>xam</w:t>
            </w:r>
          </w:p>
        </w:tc>
        <w:tc>
          <w:tcPr>
            <w:tcW w:w="2547" w:type="pct"/>
          </w:tcPr>
          <w:p w14:paraId="67135451" w14:textId="3FEF8AC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40%</w:t>
            </w:r>
          </w:p>
        </w:tc>
      </w:tr>
      <w:tr w:rsidR="001741BD" w:rsidRPr="007C60E2" w14:paraId="57B7D255" w14:textId="77777777" w:rsidTr="006D02F6">
        <w:trPr>
          <w:jc w:val="center"/>
        </w:trPr>
        <w:tc>
          <w:tcPr>
            <w:tcW w:w="2453" w:type="pct"/>
          </w:tcPr>
          <w:p w14:paraId="0A9BC057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auto"/>
              </w:rPr>
              <w:t>Total</w:t>
            </w:r>
          </w:p>
        </w:tc>
        <w:tc>
          <w:tcPr>
            <w:tcW w:w="2547" w:type="pct"/>
          </w:tcPr>
          <w:p w14:paraId="142E852D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0000FF"/>
              </w:rPr>
              <w:t>100%</w:t>
            </w:r>
          </w:p>
        </w:tc>
      </w:tr>
    </w:tbl>
    <w:p w14:paraId="095A8D81" w14:textId="77777777" w:rsidR="00791AEC" w:rsidRPr="007C60E2" w:rsidRDefault="00791AEC" w:rsidP="00D922E6">
      <w:pPr>
        <w:suppressAutoHyphens/>
        <w:rPr>
          <w:rFonts w:asciiTheme="majorHAnsi" w:hAnsiTheme="majorHAnsi"/>
          <w:sz w:val="20"/>
        </w:rPr>
      </w:pPr>
    </w:p>
    <w:p w14:paraId="6304741B" w14:textId="765F361E" w:rsidR="00376091" w:rsidRPr="00376091" w:rsidRDefault="00376091" w:rsidP="00791AEC">
      <w:pPr>
        <w:suppressAutoHyphens/>
        <w:rPr>
          <w:rFonts w:asciiTheme="majorBidi" w:hAnsiTheme="majorBidi" w:cstheme="majorBidi"/>
          <w:b/>
          <w:bCs/>
          <w:sz w:val="20"/>
          <w:u w:val="single"/>
        </w:rPr>
      </w:pPr>
      <w:r>
        <w:rPr>
          <w:rFonts w:asciiTheme="majorBidi" w:hAnsiTheme="majorBidi" w:cstheme="majorBidi"/>
          <w:b/>
          <w:bCs/>
          <w:sz w:val="20"/>
          <w:u w:val="single"/>
        </w:rPr>
        <w:t>Attendance Policy</w:t>
      </w:r>
    </w:p>
    <w:p w14:paraId="56EAF1AC" w14:textId="77777777" w:rsidR="00547D39" w:rsidRPr="00547D39" w:rsidRDefault="004300EB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>Regular and punctual attendance at all scheduled classes is expected from</w:t>
      </w:r>
      <w:r w:rsidR="00FF3B95" w:rsidRPr="00547D39">
        <w:rPr>
          <w:rFonts w:asciiTheme="majorBidi" w:hAnsiTheme="majorBidi" w:cstheme="majorBidi"/>
          <w:sz w:val="20"/>
        </w:rPr>
        <w:t xml:space="preserve"> all students. </w:t>
      </w:r>
    </w:p>
    <w:p w14:paraId="2682AE6B" w14:textId="5686FA21" w:rsidR="00FF3B95" w:rsidRPr="00547D39" w:rsidRDefault="00FF3B95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 xml:space="preserve">Students may be denied entry to the final exam </w:t>
      </w:r>
      <w:r w:rsidRPr="005876EE">
        <w:rPr>
          <w:rFonts w:asciiTheme="majorBidi" w:hAnsiTheme="majorBidi" w:cstheme="majorBidi"/>
          <w:b/>
          <w:bCs/>
          <w:sz w:val="20"/>
        </w:rPr>
        <w:t>if they miss more than 25% of classes.</w:t>
      </w:r>
      <w:r w:rsidRPr="00547D39">
        <w:rPr>
          <w:rFonts w:asciiTheme="majorBidi" w:hAnsiTheme="majorBidi" w:cstheme="majorBidi"/>
          <w:sz w:val="20"/>
        </w:rPr>
        <w:t xml:space="preserve"> </w:t>
      </w:r>
    </w:p>
    <w:p w14:paraId="1DA71400" w14:textId="77777777" w:rsidR="00BB5C61" w:rsidRDefault="00BB5C61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</w:p>
    <w:p w14:paraId="6356888C" w14:textId="33CB69D0" w:rsidR="00D130BD" w:rsidRPr="0099107A" w:rsidRDefault="002B4D9F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*This syllabus is subject to change by the </w:t>
      </w:r>
      <w:r w:rsidR="006059F9"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Quantitative Analysis Department </w:t>
      </w: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only at any time. Changes, if any, will be announced in class. Students will be held responsible for all changes. </w:t>
      </w:r>
    </w:p>
    <w:p w14:paraId="44EDE33D" w14:textId="578378EA" w:rsidR="00D130BD" w:rsidRDefault="00D130BD" w:rsidP="00D130BD">
      <w:pPr>
        <w:rPr>
          <w:rFonts w:asciiTheme="majorHAnsi" w:hAnsiTheme="majorHAnsi"/>
          <w:sz w:val="20"/>
        </w:rPr>
      </w:pPr>
    </w:p>
    <w:p w14:paraId="69C28637" w14:textId="76786AF6" w:rsidR="00B03028" w:rsidRDefault="00B03028" w:rsidP="00B03028">
      <w:pPr>
        <w:rPr>
          <w:rFonts w:asciiTheme="majorHAnsi" w:hAnsiTheme="majorHAnsi"/>
          <w:sz w:val="20"/>
        </w:rPr>
      </w:pPr>
    </w:p>
    <w:p w14:paraId="04AC4C77" w14:textId="77777777" w:rsidR="00B03028" w:rsidRPr="00974A0D" w:rsidRDefault="00B0302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F75D6AA" w14:textId="77777777" w:rsidR="00B03028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</w:p>
    <w:p w14:paraId="60FE36B0" w14:textId="68BAC072" w:rsidR="00B03028" w:rsidRPr="007C60E2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 xml:space="preserve">Course outline </w:t>
      </w:r>
    </w:p>
    <w:p w14:paraId="1384E664" w14:textId="77777777" w:rsidR="00B03028" w:rsidRPr="00F728A8" w:rsidRDefault="00B03028" w:rsidP="00B03028">
      <w:pPr>
        <w:numPr>
          <w:ilvl w:val="0"/>
          <w:numId w:val="18"/>
        </w:numPr>
        <w:tabs>
          <w:tab w:val="clear" w:pos="360"/>
          <w:tab w:val="num" w:pos="-700"/>
        </w:tabs>
        <w:jc w:val="both"/>
      </w:pPr>
      <w:r w:rsidRPr="007C60E2">
        <w:rPr>
          <w:b/>
        </w:rPr>
        <w:t>Content of the Course and lectures Plan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6344"/>
        <w:gridCol w:w="1276"/>
        <w:gridCol w:w="992"/>
      </w:tblGrid>
      <w:tr w:rsidR="00F728A8" w:rsidRPr="007C60E2" w14:paraId="0F4DD3AC" w14:textId="02131949" w:rsidTr="009722BE">
        <w:trPr>
          <w:gridAfter w:val="1"/>
          <w:wAfter w:w="992" w:type="dxa"/>
          <w:trHeight w:val="393"/>
          <w:jc w:val="center"/>
        </w:trPr>
        <w:tc>
          <w:tcPr>
            <w:tcW w:w="2028" w:type="dxa"/>
            <w:vMerge w:val="restart"/>
            <w:shd w:val="clear" w:color="auto" w:fill="B8CCE4" w:themeFill="accent1" w:themeFillTint="66"/>
          </w:tcPr>
          <w:p w14:paraId="714F385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6344" w:type="dxa"/>
            <w:vMerge w:val="restart"/>
            <w:shd w:val="clear" w:color="auto" w:fill="B8CCE4" w:themeFill="accent1" w:themeFillTint="66"/>
          </w:tcPr>
          <w:p w14:paraId="0731747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b/>
                <w:sz w:val="28"/>
                <w:szCs w:val="28"/>
              </w:rPr>
              <w:t>Conten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1BDB9AC" w14:textId="6256A065" w:rsidR="00F728A8" w:rsidRPr="007C60E2" w:rsidRDefault="009722BE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85CB1">
              <w:rPr>
                <w:b/>
                <w:bCs/>
              </w:rPr>
              <w:t>Weeks</w:t>
            </w:r>
          </w:p>
        </w:tc>
      </w:tr>
      <w:tr w:rsidR="00F728A8" w:rsidRPr="007C60E2" w14:paraId="3F109958" w14:textId="77777777" w:rsidTr="009722BE">
        <w:trPr>
          <w:jc w:val="center"/>
        </w:trPr>
        <w:tc>
          <w:tcPr>
            <w:tcW w:w="2028" w:type="dxa"/>
            <w:vMerge/>
            <w:shd w:val="clear" w:color="auto" w:fill="B8CCE4" w:themeFill="accent1" w:themeFillTint="66"/>
          </w:tcPr>
          <w:p w14:paraId="37BE2A2D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vMerge/>
            <w:shd w:val="clear" w:color="auto" w:fill="B8CCE4" w:themeFill="accent1" w:themeFillTint="66"/>
          </w:tcPr>
          <w:p w14:paraId="1564DF23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5719E01B" w14:textId="2907BA5A" w:rsidR="00F728A8" w:rsidRPr="007C60E2" w:rsidRDefault="009722BE" w:rsidP="005C1515">
            <w:pPr>
              <w:jc w:val="center"/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Dat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9D0EC93" w14:textId="5688BF25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Exam</w:t>
            </w: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9722BE" w:rsidRPr="007C60E2" w14:paraId="70800B78" w14:textId="77777777" w:rsidTr="009722BE">
        <w:trPr>
          <w:jc w:val="center"/>
        </w:trPr>
        <w:tc>
          <w:tcPr>
            <w:tcW w:w="2028" w:type="dxa"/>
          </w:tcPr>
          <w:p w14:paraId="7F5723C9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7 </w:t>
            </w:r>
          </w:p>
          <w:p w14:paraId="7AD7ABEB" w14:textId="2C8AEBF2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Sampling </w:t>
            </w:r>
            <w:r w:rsidR="00781570">
              <w:rPr>
                <w:b/>
                <w:bCs/>
              </w:rPr>
              <w:t>D</w:t>
            </w:r>
            <w:r>
              <w:rPr>
                <w:b/>
                <w:bCs/>
              </w:rPr>
              <w:t>istributions</w:t>
            </w:r>
          </w:p>
        </w:tc>
        <w:tc>
          <w:tcPr>
            <w:tcW w:w="6344" w:type="dxa"/>
          </w:tcPr>
          <w:p w14:paraId="3EEB463D" w14:textId="62F115C2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1 </w:t>
            </w:r>
            <w:r w:rsidR="00781570">
              <w:rPr>
                <w:b/>
                <w:bCs/>
              </w:rPr>
              <w:t>S</w:t>
            </w:r>
            <w:r w:rsidRPr="00A84C86">
              <w:rPr>
                <w:b/>
                <w:bCs/>
              </w:rPr>
              <w:t xml:space="preserve">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>istribution</w:t>
            </w:r>
          </w:p>
          <w:p w14:paraId="62F27357" w14:textId="2E61EB64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2 S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 xml:space="preserve">istribution of </w:t>
            </w:r>
            <w:r w:rsidR="00781570">
              <w:rPr>
                <w:b/>
                <w:bCs/>
              </w:rPr>
              <w:t>t</w:t>
            </w:r>
            <w:r w:rsidRPr="00A84C86">
              <w:rPr>
                <w:b/>
                <w:bCs/>
              </w:rPr>
              <w:t xml:space="preserve">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</w:t>
            </w:r>
          </w:p>
          <w:p w14:paraId="0A3FC100" w14:textId="05568118" w:rsidR="009722BE" w:rsidRPr="007779F4" w:rsidRDefault="009722BE" w:rsidP="005C1515">
            <w:r w:rsidRPr="007779F4">
              <w:rPr>
                <w:b/>
                <w:bCs/>
              </w:rPr>
              <w:t xml:space="preserve">7.3 Sampling </w:t>
            </w:r>
            <w:r w:rsidR="00781570">
              <w:rPr>
                <w:b/>
                <w:bCs/>
              </w:rPr>
              <w:t>D</w:t>
            </w:r>
            <w:r w:rsidRPr="007779F4">
              <w:rPr>
                <w:b/>
                <w:bCs/>
              </w:rPr>
              <w:t xml:space="preserve">istribution of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.</w:t>
            </w:r>
          </w:p>
        </w:tc>
        <w:tc>
          <w:tcPr>
            <w:tcW w:w="1276" w:type="dxa"/>
            <w:vAlign w:val="center"/>
          </w:tcPr>
          <w:p w14:paraId="755A0BD2" w14:textId="77777777" w:rsidR="009722BE" w:rsidRPr="009722BE" w:rsidRDefault="009722BE" w:rsidP="005C1515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2 Weeks</w:t>
            </w:r>
          </w:p>
          <w:p w14:paraId="1E107858" w14:textId="79F71802" w:rsidR="009722BE" w:rsidRDefault="009722BE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7Jan</w:t>
            </w:r>
            <w:r w:rsidRPr="009722BE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 xml:space="preserve"> </w:t>
            </w:r>
          </w:p>
          <w:p w14:paraId="131F7EA4" w14:textId="6C6AEDB2" w:rsidR="009722BE" w:rsidRPr="009722BE" w:rsidRDefault="00B33A42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Jan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4ADBE229" w14:textId="65D06ECB" w:rsidR="009722BE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9722BE" w:rsidRPr="007C60E2">
              <w:rPr>
                <w:b/>
                <w:bCs/>
              </w:rPr>
              <w:t xml:space="preserve">First midterm exam &amp; Final exam </w:t>
            </w:r>
          </w:p>
        </w:tc>
      </w:tr>
      <w:tr w:rsidR="009722BE" w:rsidRPr="007C60E2" w14:paraId="7F47A395" w14:textId="77777777" w:rsidTr="009722BE">
        <w:trPr>
          <w:jc w:val="center"/>
        </w:trPr>
        <w:tc>
          <w:tcPr>
            <w:tcW w:w="2028" w:type="dxa"/>
          </w:tcPr>
          <w:p w14:paraId="4CCC23C4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. 8</w:t>
            </w:r>
          </w:p>
          <w:p w14:paraId="7B44ECDB" w14:textId="2A5F62AB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</w:t>
            </w:r>
            <w:hyperlink r:id="rId11" w:history="1">
              <w:r>
                <w:rPr>
                  <w:b/>
                  <w:bCs/>
                </w:rPr>
                <w:t>Confidence</w:t>
              </w:r>
            </w:hyperlink>
            <w:r>
              <w:rPr>
                <w:b/>
                <w:bCs/>
              </w:rPr>
              <w:t xml:space="preserve"> Interval Estimation</w:t>
            </w:r>
            <w:r w:rsidRPr="00D01A40">
              <w:rPr>
                <w:b/>
                <w:bCs/>
              </w:rPr>
              <w:t>.</w:t>
            </w:r>
          </w:p>
        </w:tc>
        <w:tc>
          <w:tcPr>
            <w:tcW w:w="6344" w:type="dxa"/>
          </w:tcPr>
          <w:p w14:paraId="1E3F8DEA" w14:textId="31739F31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1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26E38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1.1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672989112" r:id="rId13"/>
              </w:object>
            </w:r>
            <w:r w:rsidRPr="00A84C86">
              <w:rPr>
                <w:b/>
                <w:bCs/>
              </w:rPr>
              <w:t>Known)</w:t>
            </w:r>
          </w:p>
          <w:p w14:paraId="07340355" w14:textId="08EE1A4D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2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02F64586">
                <v:shape id="_x0000_i1026" type="#_x0000_t75" alt="" style="width:12pt;height:11.15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72989113" r:id="rId15"/>
              </w:object>
            </w:r>
            <w:r w:rsidRPr="00A84C86">
              <w:rPr>
                <w:b/>
                <w:bCs/>
              </w:rPr>
              <w:t>Unknown)</w:t>
            </w:r>
          </w:p>
          <w:p w14:paraId="717085A1" w14:textId="1E4F256A" w:rsidR="009722BE" w:rsidRPr="007779F4" w:rsidRDefault="009722BE" w:rsidP="00F728A8">
            <w:pPr>
              <w:pStyle w:val="a5"/>
              <w:numPr>
                <w:ilvl w:val="1"/>
                <w:numId w:val="35"/>
              </w:numPr>
              <w:jc w:val="both"/>
              <w:rPr>
                <w:b/>
                <w:bCs/>
              </w:rPr>
            </w:pPr>
            <w:r w:rsidRPr="007779F4">
              <w:rPr>
                <w:b/>
                <w:bCs/>
              </w:rPr>
              <w:t xml:space="preserve">Confidence Interval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 xml:space="preserve">roportion </w:t>
            </w:r>
          </w:p>
          <w:p w14:paraId="04C362B5" w14:textId="0E2AE2E5" w:rsidR="009722BE" w:rsidRPr="007779F4" w:rsidRDefault="009722BE" w:rsidP="005C1515">
            <w:r w:rsidRPr="007779F4">
              <w:rPr>
                <w:b/>
                <w:bCs/>
              </w:rPr>
              <w:t>8.4 Determining Sample Size</w:t>
            </w:r>
          </w:p>
        </w:tc>
        <w:tc>
          <w:tcPr>
            <w:tcW w:w="1276" w:type="dxa"/>
            <w:vAlign w:val="center"/>
          </w:tcPr>
          <w:p w14:paraId="44C150D2" w14:textId="1B1434BB" w:rsidR="009722BE" w:rsidRPr="009722BE" w:rsidRDefault="00B33A42" w:rsidP="00B33A42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.</w:t>
            </w:r>
            <w:r w:rsidR="009722BE" w:rsidRPr="009722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 Feb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56AE7EE9" w14:textId="3A4A057D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9722BE" w:rsidRPr="007C60E2" w14:paraId="07F6818E" w14:textId="77777777" w:rsidTr="009722BE">
        <w:trPr>
          <w:jc w:val="center"/>
        </w:trPr>
        <w:tc>
          <w:tcPr>
            <w:tcW w:w="2028" w:type="dxa"/>
          </w:tcPr>
          <w:p w14:paraId="7A5B7D64" w14:textId="00F08720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6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 </w:t>
            </w:r>
          </w:p>
        </w:tc>
        <w:tc>
          <w:tcPr>
            <w:tcW w:w="6344" w:type="dxa"/>
          </w:tcPr>
          <w:p w14:paraId="22E665AF" w14:textId="43F1A54B" w:rsidR="009722BE" w:rsidRPr="00A84C86" w:rsidRDefault="009722BE" w:rsidP="00793F3C">
            <w:pPr>
              <w:jc w:val="both"/>
              <w:rPr>
                <w:b/>
                <w:bCs/>
                <w:i/>
                <w:iCs/>
              </w:rPr>
            </w:pPr>
            <w:r w:rsidRPr="00A84C86">
              <w:rPr>
                <w:b/>
                <w:bCs/>
              </w:rPr>
              <w:t xml:space="preserve">9.1 </w:t>
            </w:r>
            <w:hyperlink r:id="rId17" w:history="1">
              <w:r w:rsidRPr="00A84C86">
                <w:rPr>
                  <w:b/>
                  <w:bCs/>
                </w:rPr>
                <w:t>Fundamentals</w:t>
              </w:r>
            </w:hyperlink>
            <w:r w:rsidRPr="00A84C86">
              <w:rPr>
                <w:b/>
                <w:bCs/>
              </w:rPr>
              <w:t xml:space="preserve"> of Hypothesis-Testing Methodology</w:t>
            </w:r>
          </w:p>
          <w:p w14:paraId="7BD7A3E4" w14:textId="5CE74183" w:rsidR="009722BE" w:rsidRPr="007779F4" w:rsidRDefault="009722BE" w:rsidP="005C1515">
            <w:pPr>
              <w:jc w:val="both"/>
            </w:pPr>
            <w:r w:rsidRPr="00A84C86">
              <w:rPr>
                <w:b/>
                <w:bCs/>
              </w:rPr>
              <w:t>9.2</w:t>
            </w:r>
            <w:r w:rsidRPr="00A84C86">
              <w:rPr>
                <w:b/>
                <w:bCs/>
                <w:i/>
                <w:iCs/>
              </w:rPr>
              <w:t xml:space="preserve"> t</w:t>
            </w:r>
            <w:r w:rsidRPr="00A84C86">
              <w:rPr>
                <w:b/>
                <w:bCs/>
              </w:rPr>
              <w:t xml:space="preserve"> Test of Hypothesis for the m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3CD5CE11">
                <v:shape id="_x0000_i1027" type="#_x0000_t75" alt="" style="width:12pt;height:11.15pt;mso-width-percent:0;mso-height-percent:0;mso-width-percent:0;mso-height-percent:0" o:ole="">
                  <v:imagedata r:id="rId14" o:title=""/>
                </v:shape>
                <o:OLEObject Type="Embed" ProgID="Equation.3" ShapeID="_x0000_i1027" DrawAspect="Content" ObjectID="_1672989114" r:id="rId18"/>
              </w:object>
            </w:r>
            <w:r w:rsidRPr="00A84C86">
              <w:rPr>
                <w:b/>
                <w:bCs/>
              </w:rPr>
              <w:t>Unknown)</w:t>
            </w:r>
          </w:p>
        </w:tc>
        <w:tc>
          <w:tcPr>
            <w:tcW w:w="1276" w:type="dxa"/>
            <w:vAlign w:val="center"/>
          </w:tcPr>
          <w:p w14:paraId="28E8C3FC" w14:textId="77B77F2B" w:rsidR="009722BE" w:rsidRPr="009722BE" w:rsidRDefault="009722BE" w:rsidP="00972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22BE">
              <w:rPr>
                <w:sz w:val="22"/>
                <w:szCs w:val="22"/>
              </w:rPr>
              <w:t xml:space="preserve"> Weeks</w:t>
            </w:r>
          </w:p>
          <w:p w14:paraId="7140C864" w14:textId="75108D01" w:rsidR="009722BE" w:rsidRPr="009722BE" w:rsidRDefault="009722BE" w:rsidP="00B33A42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4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25Feb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1AB7604F" w14:textId="47465BE9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D5F9390" w14:textId="77777777" w:rsidTr="00537F42">
        <w:trPr>
          <w:jc w:val="center"/>
        </w:trPr>
        <w:tc>
          <w:tcPr>
            <w:tcW w:w="10640" w:type="dxa"/>
            <w:gridSpan w:val="4"/>
            <w:shd w:val="clear" w:color="auto" w:fill="C6D9F1" w:themeFill="text2" w:themeFillTint="33"/>
            <w:vAlign w:val="center"/>
          </w:tcPr>
          <w:p w14:paraId="250935BE" w14:textId="2E303EDC" w:rsidR="00781570" w:rsidRPr="007C60E2" w:rsidRDefault="00781570" w:rsidP="005C1515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First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6A5314">
              <w:rPr>
                <w:color w:val="0000FF"/>
                <w:sz w:val="28"/>
                <w:szCs w:val="28"/>
              </w:rPr>
              <w:t xml:space="preserve"> 07/0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622644C" w14:textId="77777777" w:rsidTr="00006CF4">
        <w:trPr>
          <w:jc w:val="center"/>
        </w:trPr>
        <w:tc>
          <w:tcPr>
            <w:tcW w:w="2028" w:type="dxa"/>
            <w:vAlign w:val="center"/>
          </w:tcPr>
          <w:p w14:paraId="06ACE2FB" w14:textId="2133807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9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</w:t>
            </w:r>
          </w:p>
        </w:tc>
        <w:tc>
          <w:tcPr>
            <w:tcW w:w="6344" w:type="dxa"/>
          </w:tcPr>
          <w:p w14:paraId="318C6305" w14:textId="74D4B8F5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9.3 One-Tail Tests</w:t>
            </w:r>
          </w:p>
          <w:p w14:paraId="71BF7441" w14:textId="59AAD489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 xml:space="preserve">9.4 Z Test of Hypothesis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</w:t>
            </w:r>
            <w:r w:rsidRPr="007779F4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4811B5EB" w14:textId="0A891132" w:rsidR="00006CF4" w:rsidRPr="009722BE" w:rsidRDefault="00006CF4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22BE">
              <w:rPr>
                <w:sz w:val="22"/>
                <w:szCs w:val="22"/>
              </w:rPr>
              <w:t>Week</w:t>
            </w:r>
          </w:p>
          <w:p w14:paraId="23DB5853" w14:textId="7BCBD292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28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4March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58DBDFB7" w14:textId="64D0EE58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Second  midterm exam &amp; Final exam</w:t>
            </w:r>
          </w:p>
        </w:tc>
      </w:tr>
      <w:tr w:rsidR="00F728A8" w:rsidRPr="007C60E2" w14:paraId="2E037B1F" w14:textId="77777777" w:rsidTr="009722BE">
        <w:trPr>
          <w:jc w:val="center"/>
        </w:trPr>
        <w:tc>
          <w:tcPr>
            <w:tcW w:w="2028" w:type="dxa"/>
            <w:vAlign w:val="center"/>
          </w:tcPr>
          <w:p w14:paraId="5C6CCE01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0      </w:t>
            </w:r>
          </w:p>
          <w:p w14:paraId="706E71E7" w14:textId="5527DFDE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Two-Sample Tests and One-Way ANOVA</w:t>
            </w:r>
          </w:p>
        </w:tc>
        <w:tc>
          <w:tcPr>
            <w:tcW w:w="6344" w:type="dxa"/>
          </w:tcPr>
          <w:p w14:paraId="581490E5" w14:textId="09A86191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1 Comparing the Means of Two Independent Populations  </w:t>
            </w:r>
            <w:r w:rsidRPr="00781570">
              <w:rPr>
                <w:b/>
                <w:bCs/>
                <w:u w:val="single"/>
              </w:rPr>
              <w:t>(352 omitted)</w:t>
            </w:r>
          </w:p>
          <w:p w14:paraId="28078346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2 Comparing the Means of Two Related Populations Paired t Test. </w:t>
            </w:r>
          </w:p>
          <w:p w14:paraId="4343E55A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3 </w:t>
            </w:r>
            <w:r w:rsidRPr="00A84C86">
              <w:rPr>
                <w:rFonts w:hint="cs"/>
                <w:b/>
                <w:bCs/>
              </w:rPr>
              <w:t>Comparing</w:t>
            </w:r>
            <w:r w:rsidRPr="00A84C86">
              <w:rPr>
                <w:b/>
                <w:bCs/>
              </w:rPr>
              <w:t xml:space="preserve"> the Proportions of Two Independent Populations.</w:t>
            </w:r>
            <w:r w:rsidRPr="00A84C86">
              <w:rPr>
                <w:b/>
                <w:bCs/>
                <w:rtl/>
              </w:rPr>
              <w:t xml:space="preserve"> </w:t>
            </w:r>
          </w:p>
          <w:p w14:paraId="1EC28E21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0.4 F Test for the Ratio of Two Variances. </w:t>
            </w:r>
          </w:p>
          <w:p w14:paraId="28D35910" w14:textId="77777777" w:rsidR="00F728A8" w:rsidRPr="007C60E2" w:rsidRDefault="00F728A8" w:rsidP="005C1515">
            <w:pPr>
              <w:rPr>
                <w:bCs/>
              </w:rPr>
            </w:pPr>
            <w:r w:rsidRPr="00A84C86">
              <w:rPr>
                <w:b/>
                <w:bCs/>
              </w:rPr>
              <w:t>10.5</w:t>
            </w:r>
            <w:r w:rsidRPr="00A84C86">
              <w:rPr>
                <w:b/>
                <w:bCs/>
                <w:rtl/>
              </w:rPr>
              <w:t xml:space="preserve"> </w:t>
            </w:r>
            <w:r w:rsidRPr="00A84C86">
              <w:rPr>
                <w:b/>
                <w:bCs/>
              </w:rPr>
              <w:t>One-Way AN OVA</w:t>
            </w:r>
            <w:r w:rsidRPr="00781570">
              <w:rPr>
                <w:b/>
                <w:bCs/>
                <w:u w:val="single"/>
              </w:rPr>
              <w:t>.(381 to 386 omitted)</w:t>
            </w:r>
          </w:p>
        </w:tc>
        <w:tc>
          <w:tcPr>
            <w:tcW w:w="1276" w:type="dxa"/>
          </w:tcPr>
          <w:p w14:paraId="46F959F3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4 Weeks</w:t>
            </w:r>
          </w:p>
          <w:p w14:paraId="6E69587E" w14:textId="515B165E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006CF4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7 March.-1April</w:t>
            </w:r>
            <w:r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4F0C82D1" w14:textId="30D820A6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A9C03F3" w14:textId="77777777" w:rsidTr="0013592B">
        <w:trPr>
          <w:jc w:val="center"/>
        </w:trPr>
        <w:tc>
          <w:tcPr>
            <w:tcW w:w="10640" w:type="dxa"/>
            <w:gridSpan w:val="4"/>
            <w:shd w:val="clear" w:color="auto" w:fill="B8CCE4" w:themeFill="accent1" w:themeFillTint="66"/>
            <w:vAlign w:val="center"/>
          </w:tcPr>
          <w:p w14:paraId="2040A238" w14:textId="5795AA45" w:rsidR="00781570" w:rsidRPr="007C60E2" w:rsidRDefault="00781570" w:rsidP="002714CA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Second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2714CA">
              <w:rPr>
                <w:color w:val="0000FF"/>
                <w:sz w:val="28"/>
                <w:szCs w:val="28"/>
              </w:rPr>
              <w:t xml:space="preserve"> 31</w:t>
            </w:r>
            <w:r w:rsidR="006A5314">
              <w:rPr>
                <w:color w:val="0000FF"/>
                <w:sz w:val="28"/>
                <w:szCs w:val="28"/>
              </w:rPr>
              <w:t>/0</w:t>
            </w:r>
            <w:r w:rsidR="002714CA">
              <w:rPr>
                <w:color w:val="0000FF"/>
                <w:sz w:val="28"/>
                <w:szCs w:val="28"/>
              </w:rPr>
              <w:t>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ED2A53B" w14:textId="77777777" w:rsidTr="00006CF4">
        <w:trPr>
          <w:jc w:val="center"/>
        </w:trPr>
        <w:tc>
          <w:tcPr>
            <w:tcW w:w="2028" w:type="dxa"/>
          </w:tcPr>
          <w:p w14:paraId="75C429E0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1     </w:t>
            </w:r>
          </w:p>
          <w:p w14:paraId="7E5077A9" w14:textId="01877B9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 Chi-Square Tests</w:t>
            </w:r>
            <w:r w:rsidRPr="00D01A40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14:paraId="700B8E4B" w14:textId="0A1885EF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1.1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the Difference Between Two </w:t>
            </w:r>
            <w:r w:rsidR="00781570">
              <w:rPr>
                <w:b/>
                <w:bCs/>
              </w:rPr>
              <w:t xml:space="preserve">    </w:t>
            </w:r>
            <w:r w:rsidRPr="00A84C86">
              <w:rPr>
                <w:b/>
                <w:bCs/>
              </w:rPr>
              <w:t xml:space="preserve">Proportions. </w:t>
            </w:r>
          </w:p>
          <w:p w14:paraId="065ED5DA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1.2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Differences Among More Than Two Proportions. </w:t>
            </w:r>
          </w:p>
          <w:p w14:paraId="7F3EB062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>11.3</w:t>
            </w:r>
            <w:r w:rsidRPr="007779F4">
              <w:rPr>
                <w:b/>
                <w:bCs/>
                <w:rtl/>
              </w:rPr>
              <w:t xml:space="preserve"> </w:t>
            </w:r>
            <w:r w:rsidRPr="007779F4">
              <w:rPr>
                <w:b/>
                <w:bCs/>
              </w:rPr>
              <w:t>Chi—Square Test of Independence.</w:t>
            </w:r>
          </w:p>
        </w:tc>
        <w:tc>
          <w:tcPr>
            <w:tcW w:w="1276" w:type="dxa"/>
          </w:tcPr>
          <w:p w14:paraId="4AE2CC4B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1 Week</w:t>
            </w:r>
          </w:p>
          <w:p w14:paraId="64E947C9" w14:textId="1A787157" w:rsidR="00F728A8" w:rsidRPr="007C60E2" w:rsidRDefault="00B33A42" w:rsidP="00B33A4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4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006CF4" w:rsidRPr="00006C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April</w:t>
            </w:r>
            <w:r w:rsidR="00006CF4" w:rsidRPr="00006CF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extDirection w:val="tbRl"/>
          </w:tcPr>
          <w:p w14:paraId="2301958A" w14:textId="3E548BDF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Final exam</w:t>
            </w:r>
          </w:p>
        </w:tc>
      </w:tr>
      <w:tr w:rsidR="00F728A8" w:rsidRPr="007C60E2" w14:paraId="498656DD" w14:textId="77777777" w:rsidTr="009722BE">
        <w:trPr>
          <w:jc w:val="center"/>
        </w:trPr>
        <w:tc>
          <w:tcPr>
            <w:tcW w:w="2028" w:type="dxa"/>
          </w:tcPr>
          <w:p w14:paraId="459D74C6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2    </w:t>
            </w:r>
          </w:p>
          <w:p w14:paraId="42197098" w14:textId="4495A1C1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Simple Linear Regression</w:t>
            </w:r>
          </w:p>
        </w:tc>
        <w:tc>
          <w:tcPr>
            <w:tcW w:w="6344" w:type="dxa"/>
          </w:tcPr>
          <w:p w14:paraId="65015ED8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1 Types of Regression Models. </w:t>
            </w:r>
          </w:p>
          <w:p w14:paraId="00A06654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2 Determining the Simple Linear Equation. </w:t>
            </w:r>
          </w:p>
          <w:p w14:paraId="24826089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12.3 Measures of Variation.</w:t>
            </w:r>
          </w:p>
          <w:p w14:paraId="38BE2E34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 xml:space="preserve">12.7 Inferences About the Slope and Correlation </w:t>
            </w:r>
            <w:proofErr w:type="gramStart"/>
            <w:r w:rsidRPr="007779F4">
              <w:rPr>
                <w:b/>
                <w:bCs/>
              </w:rPr>
              <w:t>Coefficient..</w:t>
            </w:r>
            <w:proofErr w:type="gramEnd"/>
            <w:r w:rsidRPr="007779F4">
              <w:rPr>
                <w:b/>
                <w:bCs/>
              </w:rPr>
              <w:t>(464 omitted)</w:t>
            </w:r>
          </w:p>
        </w:tc>
        <w:tc>
          <w:tcPr>
            <w:tcW w:w="1276" w:type="dxa"/>
          </w:tcPr>
          <w:p w14:paraId="573C4B04" w14:textId="489AB79F" w:rsidR="00006CF4" w:rsidRPr="00006CF4" w:rsidRDefault="00B33A42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CF4" w:rsidRPr="00006CF4">
              <w:rPr>
                <w:sz w:val="22"/>
                <w:szCs w:val="22"/>
              </w:rPr>
              <w:t xml:space="preserve"> Weeks</w:t>
            </w:r>
          </w:p>
          <w:p w14:paraId="4ACB6276" w14:textId="2DAF2A71" w:rsidR="00F728A8" w:rsidRPr="007C60E2" w:rsidRDefault="00B33A42" w:rsidP="00FF5C4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11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FF5C4E">
              <w:rPr>
                <w:sz w:val="22"/>
                <w:szCs w:val="22"/>
              </w:rPr>
              <w:t>.-22 April</w:t>
            </w:r>
            <w:r w:rsidR="00006CF4"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72FF5C56" w14:textId="6473D551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B62EBD" w:rsidRPr="00B62EBD" w14:paraId="78E58481" w14:textId="77777777" w:rsidTr="006A33CF">
        <w:trPr>
          <w:jc w:val="center"/>
        </w:trPr>
        <w:tc>
          <w:tcPr>
            <w:tcW w:w="10640" w:type="dxa"/>
            <w:gridSpan w:val="4"/>
          </w:tcPr>
          <w:p w14:paraId="7CFC5F6B" w14:textId="09CBE471" w:rsidR="00B62EBD" w:rsidRPr="00B62EBD" w:rsidRDefault="00B62EBD" w:rsidP="005C1515">
            <w:pPr>
              <w:jc w:val="center"/>
              <w:rPr>
                <w:b/>
                <w:bCs/>
                <w:color w:val="FF0000"/>
              </w:rPr>
            </w:pPr>
            <w:r w:rsidRPr="00B62EBD">
              <w:rPr>
                <w:b/>
                <w:bCs/>
                <w:color w:val="FF0000"/>
              </w:rPr>
              <w:t xml:space="preserve">Final Exam (40 points) </w:t>
            </w:r>
            <w:r w:rsidRPr="00B62EB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Based on University Schedule</w:t>
            </w:r>
          </w:p>
        </w:tc>
      </w:tr>
    </w:tbl>
    <w:p w14:paraId="19A34039" w14:textId="77777777" w:rsidR="00F728A8" w:rsidRPr="00B62EBD" w:rsidRDefault="00F728A8" w:rsidP="00F728A8">
      <w:pPr>
        <w:ind w:left="360"/>
        <w:jc w:val="both"/>
        <w:rPr>
          <w:color w:val="FF0000"/>
        </w:rPr>
      </w:pPr>
    </w:p>
    <w:p w14:paraId="396F1B55" w14:textId="77777777" w:rsidR="00B03028" w:rsidRPr="007C60E2" w:rsidRDefault="00B03028" w:rsidP="00B03028">
      <w:pPr>
        <w:rPr>
          <w:rFonts w:asciiTheme="majorHAnsi" w:hAnsiTheme="majorHAnsi"/>
          <w:sz w:val="20"/>
        </w:rPr>
      </w:pPr>
    </w:p>
    <w:p w14:paraId="3A808052" w14:textId="77777777" w:rsidR="004346E2" w:rsidRDefault="004346E2" w:rsidP="00D130BD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A8438AD" w14:textId="77777777" w:rsidR="004346E2" w:rsidRDefault="004346E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EBCC652" w14:textId="77777777" w:rsidR="005468D7" w:rsidRDefault="005468D7" w:rsidP="004346E2">
      <w:pPr>
        <w:autoSpaceDE w:val="0"/>
        <w:autoSpaceDN w:val="0"/>
        <w:adjustRightInd w:val="0"/>
        <w:spacing w:before="240" w:after="120"/>
        <w:jc w:val="right"/>
        <w:outlineLvl w:val="0"/>
        <w:rPr>
          <w:rFonts w:asciiTheme="majorBidi" w:hAnsiTheme="majorBidi" w:cstheme="majorBidi"/>
          <w:b/>
          <w:bCs/>
          <w:u w:val="single"/>
        </w:rPr>
      </w:pPr>
    </w:p>
    <w:p w14:paraId="69090FAC" w14:textId="02403EEA" w:rsidR="004346E2" w:rsidRPr="005468D7" w:rsidRDefault="004346E2" w:rsidP="005468D7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5468D7">
        <w:rPr>
          <w:rFonts w:asciiTheme="majorBidi" w:hAnsiTheme="majorBidi" w:cstheme="majorBidi"/>
          <w:b/>
          <w:bCs/>
          <w:u w:val="single"/>
        </w:rPr>
        <w:t>Required Materials</w:t>
      </w:r>
    </w:p>
    <w:p w14:paraId="6007824D" w14:textId="7E7B8B88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Title:</w:t>
      </w:r>
      <w:r>
        <w:rPr>
          <w:rFonts w:asciiTheme="majorBidi" w:hAnsiTheme="majorBidi" w:cstheme="majorBidi"/>
          <w:color w:val="auto"/>
        </w:rPr>
        <w:t xml:space="preserve"> </w:t>
      </w:r>
      <w:r w:rsidRPr="009C6D76">
        <w:rPr>
          <w:rFonts w:asciiTheme="majorBidi" w:hAnsiTheme="majorBidi" w:cstheme="majorBidi"/>
          <w:color w:val="auto"/>
        </w:rPr>
        <w:t>Business Statistics: A First Course, 7th Global Edition, Pearson</w:t>
      </w:r>
    </w:p>
    <w:p w14:paraId="04991EBE" w14:textId="62C35BCB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Authors:</w:t>
      </w:r>
      <w:r>
        <w:rPr>
          <w:rFonts w:asciiTheme="majorBidi" w:hAnsiTheme="majorBidi" w:cstheme="majorBidi"/>
          <w:color w:val="auto"/>
        </w:rPr>
        <w:t xml:space="preserve"> </w:t>
      </w:r>
      <w:r w:rsidR="004346E2" w:rsidRPr="009C6D76">
        <w:rPr>
          <w:rFonts w:asciiTheme="majorBidi" w:hAnsiTheme="majorBidi" w:cstheme="majorBidi"/>
          <w:color w:val="auto"/>
        </w:rPr>
        <w:t xml:space="preserve">Levine, </w:t>
      </w:r>
      <w:proofErr w:type="spellStart"/>
      <w:r w:rsidR="004346E2" w:rsidRPr="009C6D76">
        <w:rPr>
          <w:rFonts w:asciiTheme="majorBidi" w:hAnsiTheme="majorBidi" w:cstheme="majorBidi"/>
          <w:color w:val="auto"/>
        </w:rPr>
        <w:t>Szabat</w:t>
      </w:r>
      <w:proofErr w:type="spellEnd"/>
      <w:r w:rsidR="004346E2" w:rsidRPr="009C6D76">
        <w:rPr>
          <w:rFonts w:asciiTheme="majorBidi" w:hAnsiTheme="majorBidi" w:cstheme="majorBidi"/>
          <w:color w:val="auto"/>
        </w:rPr>
        <w:t xml:space="preserve">, </w:t>
      </w:r>
      <w:r>
        <w:rPr>
          <w:rFonts w:asciiTheme="majorBidi" w:hAnsiTheme="majorBidi" w:cstheme="majorBidi"/>
          <w:color w:val="auto"/>
        </w:rPr>
        <w:t xml:space="preserve">and </w:t>
      </w:r>
      <w:r w:rsidR="004346E2" w:rsidRPr="009C6D76">
        <w:rPr>
          <w:rFonts w:asciiTheme="majorBidi" w:hAnsiTheme="majorBidi" w:cstheme="majorBidi"/>
          <w:color w:val="auto"/>
        </w:rPr>
        <w:t>Stephan</w:t>
      </w:r>
    </w:p>
    <w:p w14:paraId="104D0395" w14:textId="11812AE6" w:rsidR="004346E2" w:rsidRDefault="004346E2" w:rsidP="009C6D76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  <w:r w:rsidRPr="005468D7">
        <w:rPr>
          <w:rFonts w:asciiTheme="majorBidi" w:hAnsiTheme="majorBidi" w:cstheme="majorBidi"/>
          <w:b/>
          <w:bCs/>
          <w:lang w:bidi="ar-EG"/>
        </w:rPr>
        <w:t xml:space="preserve">Textbook ISBN-13: </w:t>
      </w:r>
      <w:r w:rsidRPr="009C6D76">
        <w:rPr>
          <w:rFonts w:asciiTheme="majorBidi" w:hAnsiTheme="majorBidi" w:cstheme="majorBidi"/>
          <w:lang w:bidi="ar-EG"/>
        </w:rPr>
        <w:t>978-1-292-09593-6</w:t>
      </w:r>
    </w:p>
    <w:p w14:paraId="235779D8" w14:textId="56E398E6" w:rsidR="007C44B4" w:rsidRPr="007C44B4" w:rsidRDefault="007C44B4" w:rsidP="00006CF4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rPr>
          <w:rFonts w:asciiTheme="majorBidi" w:hAnsiTheme="majorBidi" w:cstheme="majorBidi"/>
          <w:i/>
          <w:iCs/>
        </w:rPr>
      </w:pPr>
      <w:r w:rsidRPr="007C44B4">
        <w:rPr>
          <w:rFonts w:asciiTheme="majorBidi" w:hAnsiTheme="majorBidi" w:cstheme="majorBidi"/>
          <w:b/>
          <w:bCs/>
          <w:i/>
          <w:iCs/>
        </w:rPr>
        <w:t xml:space="preserve">Required Chapters: </w:t>
      </w:r>
      <w:r w:rsidR="00006CF4">
        <w:rPr>
          <w:rFonts w:asciiTheme="majorBidi" w:hAnsiTheme="majorBidi" w:cstheme="majorBidi"/>
          <w:b/>
          <w:bCs/>
          <w:i/>
          <w:iCs/>
        </w:rPr>
        <w:t>7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8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9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0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1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and </w:t>
      </w:r>
      <w:r w:rsidR="00006CF4">
        <w:rPr>
          <w:rFonts w:asciiTheme="majorBidi" w:hAnsiTheme="majorBidi" w:cstheme="majorBidi"/>
          <w:b/>
          <w:bCs/>
          <w:i/>
          <w:iCs/>
        </w:rPr>
        <w:t>12</w:t>
      </w:r>
    </w:p>
    <w:p w14:paraId="260FBDFD" w14:textId="77777777" w:rsidR="00453793" w:rsidRDefault="00453793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7C15C24C" w14:textId="77777777" w:rsidR="00A54A76" w:rsidRDefault="00A54A76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12DCFFE8" w14:textId="221723AC" w:rsidR="00A54A76" w:rsidRDefault="004346E2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proofErr w:type="spellStart"/>
      <w:r w:rsidRPr="00456CBC">
        <w:rPr>
          <w:rFonts w:asciiTheme="majorBidi" w:hAnsiTheme="majorBidi" w:cstheme="majorBidi"/>
          <w:b/>
          <w:bCs/>
          <w:u w:val="single"/>
          <w:lang w:bidi="ar-EG"/>
        </w:rPr>
        <w:t>MyLab</w:t>
      </w:r>
      <w:proofErr w:type="spellEnd"/>
      <w:r w:rsidRPr="00456CBC">
        <w:rPr>
          <w:rFonts w:asciiTheme="majorBidi" w:hAnsiTheme="majorBidi" w:cstheme="majorBidi"/>
          <w:b/>
          <w:bCs/>
          <w:u w:val="single"/>
          <w:lang w:bidi="ar-EG"/>
        </w:rPr>
        <w:t xml:space="preserve"> Statistics</w:t>
      </w:r>
    </w:p>
    <w:p w14:paraId="758F208D" w14:textId="0D412342" w:rsidR="004346E2" w:rsidRDefault="00931624" w:rsidP="009F4F7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be able to work on the Study Plan, Homework, Quiz</w:t>
      </w:r>
      <w:r w:rsidR="00FD27EB">
        <w:rPr>
          <w:rFonts w:asciiTheme="majorBidi" w:hAnsiTheme="majorBidi" w:cstheme="majorBidi"/>
          <w:lang w:bidi="ar-EG"/>
        </w:rPr>
        <w:t xml:space="preserve">; the student </w:t>
      </w:r>
      <w:r w:rsidR="00987D97" w:rsidRPr="002D385B">
        <w:rPr>
          <w:rFonts w:asciiTheme="majorBidi" w:hAnsiTheme="majorBidi" w:cstheme="majorBidi"/>
          <w:b/>
          <w:bCs/>
          <w:lang w:bidi="ar-EG"/>
        </w:rPr>
        <w:t>MUST</w:t>
      </w:r>
      <w:r w:rsidR="00987D97">
        <w:rPr>
          <w:rFonts w:asciiTheme="majorBidi" w:hAnsiTheme="majorBidi" w:cstheme="majorBidi"/>
          <w:lang w:bidi="ar-EG"/>
        </w:rPr>
        <w:t xml:space="preserve"> purchase </w:t>
      </w:r>
      <w:proofErr w:type="spellStart"/>
      <w:r w:rsidR="00987D97">
        <w:rPr>
          <w:rFonts w:asciiTheme="majorBidi" w:hAnsiTheme="majorBidi" w:cstheme="majorBidi"/>
          <w:lang w:bidi="ar-EG"/>
        </w:rPr>
        <w:t>My</w:t>
      </w:r>
      <w:r w:rsidR="00302E25">
        <w:rPr>
          <w:rFonts w:asciiTheme="majorBidi" w:hAnsiTheme="majorBidi" w:cstheme="majorBidi"/>
          <w:lang w:bidi="ar-EG"/>
        </w:rPr>
        <w:t>Lab</w:t>
      </w:r>
      <w:proofErr w:type="spellEnd"/>
      <w:r w:rsidR="00302E25">
        <w:rPr>
          <w:rFonts w:asciiTheme="majorBidi" w:hAnsiTheme="majorBidi" w:cstheme="majorBidi"/>
          <w:lang w:bidi="ar-EG"/>
        </w:rPr>
        <w:t xml:space="preserve"> Statistics Access Code</w:t>
      </w:r>
      <w:r w:rsidR="002D385B">
        <w:rPr>
          <w:rFonts w:asciiTheme="majorBidi" w:hAnsiTheme="majorBidi" w:cstheme="majorBidi"/>
          <w:lang w:bidi="ar-EG"/>
        </w:rPr>
        <w:t xml:space="preserve"> </w:t>
      </w:r>
      <w:r w:rsidR="002D385B" w:rsidRPr="002D385B">
        <w:rPr>
          <w:rFonts w:asciiTheme="majorBidi" w:hAnsiTheme="majorBidi" w:cstheme="majorBidi"/>
          <w:b/>
          <w:bCs/>
          <w:lang w:bidi="ar-EG"/>
        </w:rPr>
        <w:t xml:space="preserve">(which will INCULDE the </w:t>
      </w:r>
      <w:proofErr w:type="spellStart"/>
      <w:r w:rsidR="002D385B" w:rsidRPr="002D385B">
        <w:rPr>
          <w:rFonts w:asciiTheme="majorBidi" w:hAnsiTheme="majorBidi" w:cstheme="majorBidi"/>
          <w:b/>
          <w:bCs/>
          <w:lang w:bidi="ar-EG"/>
        </w:rPr>
        <w:t>eTextbook</w:t>
      </w:r>
      <w:proofErr w:type="spellEnd"/>
      <w:r w:rsidR="002D385B" w:rsidRPr="002D385B">
        <w:rPr>
          <w:rFonts w:asciiTheme="majorBidi" w:hAnsiTheme="majorBidi" w:cstheme="majorBidi"/>
          <w:b/>
          <w:bCs/>
          <w:lang w:bidi="ar-EG"/>
        </w:rPr>
        <w:t>)</w:t>
      </w:r>
      <w:r w:rsidR="004346E2" w:rsidRPr="005468D7">
        <w:rPr>
          <w:rFonts w:asciiTheme="majorBidi" w:hAnsiTheme="majorBidi" w:cstheme="majorBidi"/>
          <w:lang w:bidi="ar-EG"/>
        </w:rPr>
        <w:t>, if you fail to do so you will lose up to 20% of total course credit.</w:t>
      </w:r>
    </w:p>
    <w:p w14:paraId="5A3B54C1" w14:textId="771A8281" w:rsidR="007C44B4" w:rsidRDefault="002D385B" w:rsidP="007C44B4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proofErr w:type="spellStart"/>
      <w:r>
        <w:rPr>
          <w:rFonts w:asciiTheme="majorBidi" w:hAnsiTheme="majorBidi" w:cstheme="majorBidi"/>
          <w:lang w:bidi="ar-EG"/>
        </w:rPr>
        <w:t>MyLab</w:t>
      </w:r>
      <w:proofErr w:type="spellEnd"/>
      <w:r>
        <w:rPr>
          <w:rFonts w:asciiTheme="majorBidi" w:hAnsiTheme="majorBidi" w:cstheme="majorBidi"/>
          <w:lang w:bidi="ar-EG"/>
        </w:rPr>
        <w:t xml:space="preserve"> Statistics is</w:t>
      </w:r>
      <w:r w:rsidR="00C07C5C">
        <w:rPr>
          <w:rFonts w:asciiTheme="majorBidi" w:hAnsiTheme="majorBidi" w:cstheme="majorBidi"/>
          <w:lang w:bidi="ar-EG"/>
        </w:rPr>
        <w:t xml:space="preserve"> a platform that is connected to</w:t>
      </w:r>
      <w:r w:rsidR="009F4F7F">
        <w:rPr>
          <w:rFonts w:asciiTheme="majorBidi" w:hAnsiTheme="majorBidi" w:cstheme="majorBidi"/>
          <w:lang w:bidi="ar-EG"/>
        </w:rPr>
        <w:t xml:space="preserve"> the student’s</w:t>
      </w:r>
      <w:r w:rsidR="00C07C5C">
        <w:rPr>
          <w:rFonts w:asciiTheme="majorBidi" w:hAnsiTheme="majorBidi" w:cstheme="majorBidi"/>
          <w:lang w:bidi="ar-EG"/>
        </w:rPr>
        <w:t xml:space="preserve"> LMS to enrichen the learning experience. </w:t>
      </w:r>
      <w:r w:rsidR="00D0166F">
        <w:rPr>
          <w:rFonts w:asciiTheme="majorBidi" w:hAnsiTheme="majorBidi" w:cstheme="majorBidi"/>
          <w:lang w:bidi="ar-EG"/>
        </w:rPr>
        <w:t xml:space="preserve">It </w:t>
      </w:r>
      <w:r w:rsidR="009F4F7F">
        <w:rPr>
          <w:rFonts w:asciiTheme="majorBidi" w:hAnsiTheme="majorBidi" w:cstheme="majorBidi"/>
          <w:lang w:bidi="ar-EG"/>
        </w:rPr>
        <w:t xml:space="preserve">provides the student with access to the </w:t>
      </w:r>
      <w:proofErr w:type="spellStart"/>
      <w:r w:rsidR="009F4F7F">
        <w:rPr>
          <w:rFonts w:asciiTheme="majorBidi" w:hAnsiTheme="majorBidi" w:cstheme="majorBidi"/>
          <w:lang w:bidi="ar-EG"/>
        </w:rPr>
        <w:t>eTextbook</w:t>
      </w:r>
      <w:proofErr w:type="spellEnd"/>
      <w:r w:rsidR="009F4F7F">
        <w:rPr>
          <w:rFonts w:asciiTheme="majorBidi" w:hAnsiTheme="majorBidi" w:cstheme="majorBidi"/>
          <w:lang w:bidi="ar-EG"/>
        </w:rPr>
        <w:t xml:space="preserve">, Example, and other multimedia material. </w:t>
      </w:r>
    </w:p>
    <w:p w14:paraId="1EBCD8E6" w14:textId="4DD9A9A0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324D3033" w14:textId="1A52629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032D1A">
        <w:rPr>
          <w:rFonts w:asciiTheme="majorBidi" w:hAnsiTheme="majorBidi" w:cstheme="majorBidi"/>
          <w:b/>
          <w:bCs/>
          <w:u w:val="single"/>
          <w:lang w:bidi="ar-EG"/>
        </w:rPr>
        <w:t xml:space="preserve">Learning Management System Support (Blackboard Support) </w:t>
      </w:r>
    </w:p>
    <w:p w14:paraId="073A240A" w14:textId="1E7C4166" w:rsidR="00301EB1" w:rsidRPr="00301EB1" w:rsidRDefault="00301EB1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Webpage:</w:t>
      </w:r>
      <w:r>
        <w:rPr>
          <w:rFonts w:asciiTheme="majorBidi" w:hAnsiTheme="majorBidi" w:cstheme="majorBidi"/>
          <w:lang w:bidi="ar-EG"/>
        </w:rPr>
        <w:t xml:space="preserve"> </w:t>
      </w:r>
      <w:hyperlink r:id="rId20" w:history="1">
        <w:r w:rsidRPr="00F07139">
          <w:rPr>
            <w:rStyle w:val="Hyperlink"/>
          </w:rPr>
          <w:t>https://daleel.ksu.edu.sa/ar</w:t>
        </w:r>
      </w:hyperlink>
    </w:p>
    <w:p w14:paraId="67C926FE" w14:textId="36D6361B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7297 </w:t>
      </w:r>
    </w:p>
    <w:p w14:paraId="2AE9D303" w14:textId="7AD7B73E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</w:t>
      </w:r>
      <w:r w:rsidR="003E7408">
        <w:rPr>
          <w:rFonts w:asciiTheme="majorBidi" w:hAnsiTheme="majorBidi" w:cstheme="majorBidi"/>
          <w:lang w:bidi="ar-EG"/>
        </w:rPr>
        <w:t>5557</w:t>
      </w:r>
      <w:r w:rsidRPr="00D543AC">
        <w:rPr>
          <w:rFonts w:asciiTheme="majorBidi" w:hAnsiTheme="majorBidi" w:cstheme="majorBidi"/>
          <w:lang w:bidi="ar-EG"/>
        </w:rPr>
        <w:t> </w:t>
      </w:r>
    </w:p>
    <w:p w14:paraId="27A50365" w14:textId="00E73A6B" w:rsid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Email:</w:t>
      </w:r>
      <w:r w:rsidRPr="00D543AC">
        <w:rPr>
          <w:rFonts w:asciiTheme="majorBidi" w:hAnsiTheme="majorBidi" w:cstheme="majorBidi"/>
          <w:lang w:bidi="ar-EG"/>
        </w:rPr>
        <w:t xml:space="preserve"> </w:t>
      </w:r>
      <w:hyperlink r:id="rId21" w:history="1">
        <w:r w:rsidR="003E7408" w:rsidRPr="00D543AC">
          <w:rPr>
            <w:rStyle w:val="Hyperlink"/>
            <w:rFonts w:asciiTheme="majorBidi" w:hAnsiTheme="majorBidi" w:cstheme="majorBidi"/>
            <w:lang w:bidi="ar-EG"/>
          </w:rPr>
          <w:t>itsupport@ksu.edu.sa</w:t>
        </w:r>
      </w:hyperlink>
    </w:p>
    <w:p w14:paraId="7E2A9429" w14:textId="67B1B672" w:rsidR="003E7408" w:rsidRPr="00D543AC" w:rsidRDefault="003E7408" w:rsidP="00840CAC">
      <w:pPr>
        <w:pStyle w:val="a3"/>
        <w:ind w:left="142" w:right="1089" w:firstLine="578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7B123E2" wp14:editId="762D5775">
            <wp:extent cx="5386192" cy="32048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41" cy="32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2F8" w14:textId="75193E4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6477F3A0" w14:textId="77777777" w:rsidR="00032D1A" w:rsidRP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456311E6" w14:textId="77777777" w:rsidR="004346E2" w:rsidRPr="005468D7" w:rsidRDefault="004346E2" w:rsidP="00D130BD">
      <w:pPr>
        <w:tabs>
          <w:tab w:val="left" w:pos="2716"/>
        </w:tabs>
        <w:rPr>
          <w:rFonts w:asciiTheme="majorBidi" w:hAnsiTheme="majorBidi" w:cstheme="majorBidi"/>
        </w:rPr>
      </w:pPr>
    </w:p>
    <w:p w14:paraId="49361C9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71EBE7C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24EEFB67" w14:textId="3BF2EFF2" w:rsidR="00000123" w:rsidRDefault="004346E2" w:rsidP="00B35025">
      <w:pPr>
        <w:rPr>
          <w:rFonts w:asciiTheme="majorBidi" w:hAnsiTheme="majorBidi" w:cstheme="majorBidi"/>
          <w:b/>
          <w:bCs/>
          <w:u w:val="single"/>
        </w:rPr>
      </w:pPr>
      <w:r w:rsidRPr="005468D7">
        <w:rPr>
          <w:rFonts w:asciiTheme="majorBidi" w:hAnsiTheme="majorBidi" w:cstheme="majorBidi"/>
          <w:b/>
          <w:bCs/>
          <w:u w:val="single"/>
        </w:rPr>
        <w:t xml:space="preserve">How to 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purchase the Book\ eBook\ </w:t>
      </w:r>
      <w:proofErr w:type="spellStart"/>
      <w:r w:rsidR="007C44B4">
        <w:rPr>
          <w:rFonts w:asciiTheme="majorBidi" w:hAnsiTheme="majorBidi" w:cstheme="majorBidi"/>
          <w:b/>
          <w:bCs/>
          <w:u w:val="single"/>
        </w:rPr>
        <w:t>MyLab</w:t>
      </w:r>
      <w:proofErr w:type="spellEnd"/>
      <w:r w:rsidR="007C44B4">
        <w:rPr>
          <w:rFonts w:asciiTheme="majorBidi" w:hAnsiTheme="majorBidi" w:cstheme="majorBidi"/>
          <w:b/>
          <w:bCs/>
          <w:u w:val="single"/>
        </w:rPr>
        <w:t xml:space="preserve"> Statistics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 Code</w:t>
      </w:r>
      <w:r w:rsidR="00B35025" w:rsidRPr="005468D7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583FB237" w14:textId="0286E716" w:rsidR="002906B6" w:rsidRPr="00032D1A" w:rsidRDefault="00B35025" w:rsidP="00032D1A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 w:rsidRPr="00032D1A">
        <w:rPr>
          <w:rFonts w:asciiTheme="majorBidi" w:hAnsiTheme="majorBidi" w:cstheme="majorBidi"/>
          <w:b/>
          <w:bCs/>
        </w:rPr>
        <w:t>Student Fund Market</w:t>
      </w:r>
      <w:r w:rsidR="00032D1A">
        <w:rPr>
          <w:rFonts w:asciiTheme="majorBidi" w:hAnsiTheme="majorBidi" w:cstheme="majorBidi"/>
        </w:rPr>
        <w:t xml:space="preserve"> </w:t>
      </w:r>
      <w:r w:rsidR="004E21B0">
        <w:rPr>
          <w:rFonts w:asciiTheme="majorBidi" w:hAnsiTheme="majorBidi" w:cstheme="majorBidi"/>
        </w:rPr>
        <w:t>webpage</w:t>
      </w:r>
      <w:r w:rsidR="00840D8A">
        <w:rPr>
          <w:rFonts w:asciiTheme="majorBidi" w:hAnsiTheme="majorBidi" w:cstheme="majorBidi"/>
        </w:rPr>
        <w:t xml:space="preserve"> </w:t>
      </w:r>
      <w:r w:rsidR="00840D8A" w:rsidRPr="00840D8A">
        <w:rPr>
          <w:rFonts w:asciiTheme="majorBidi" w:hAnsiTheme="majorBidi" w:cstheme="majorBidi"/>
          <w:i/>
          <w:iCs/>
          <w:u w:val="single"/>
        </w:rPr>
        <w:t>direct link</w:t>
      </w:r>
      <w:r w:rsidR="00032D1A">
        <w:rPr>
          <w:rFonts w:asciiTheme="majorBidi" w:hAnsiTheme="majorBidi" w:cstheme="majorBidi"/>
        </w:rPr>
        <w:t xml:space="preserve">: </w:t>
      </w:r>
      <w:hyperlink r:id="rId23" w:history="1">
        <w:r w:rsidR="00032D1A" w:rsidRPr="00F07139">
          <w:rPr>
            <w:rStyle w:val="Hyperlink"/>
            <w:rFonts w:asciiTheme="majorBidi" w:hAnsiTheme="majorBidi" w:cstheme="majorBidi"/>
          </w:rPr>
          <w:t>https://salla.sa/student_fund/my-lab-statistics-a-first-course-global-7th-edition/p2130282455</w:t>
        </w:r>
      </w:hyperlink>
    </w:p>
    <w:p w14:paraId="121297EA" w14:textId="7052F23B" w:rsidR="00C6170C" w:rsidRPr="00C6170C" w:rsidRDefault="00032D1A" w:rsidP="00C6170C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Student Fund Market </w:t>
      </w:r>
      <w:r w:rsidR="004E21B0">
        <w:rPr>
          <w:rFonts w:asciiTheme="majorBidi" w:hAnsiTheme="majorBidi" w:cstheme="majorBidi"/>
        </w:rPr>
        <w:t xml:space="preserve">webpage: </w:t>
      </w:r>
      <w:hyperlink r:id="rId24" w:history="1">
        <w:r w:rsidR="00C6170C" w:rsidRPr="00F07139">
          <w:rPr>
            <w:rStyle w:val="Hyperlink"/>
          </w:rPr>
          <w:t>https://salla.sa/student_fund</w:t>
        </w:r>
      </w:hyperlink>
    </w:p>
    <w:p w14:paraId="6947C43A" w14:textId="3759CFA7" w:rsidR="00CE0DC5" w:rsidRPr="00032D1A" w:rsidRDefault="000C5EB7" w:rsidP="00032D1A">
      <w:pPr>
        <w:pStyle w:val="a5"/>
        <w:numPr>
          <w:ilvl w:val="0"/>
          <w:numId w:val="32"/>
        </w:numPr>
        <w:tabs>
          <w:tab w:val="left" w:pos="2716"/>
        </w:tabs>
        <w:ind w:left="709"/>
        <w:rPr>
          <w:rFonts w:asciiTheme="majorBidi" w:hAnsiTheme="majorBidi" w:cstheme="majorBidi"/>
        </w:rPr>
      </w:pPr>
      <w:r w:rsidRPr="000E341F">
        <w:rPr>
          <w:rFonts w:asciiTheme="majorBidi" w:hAnsiTheme="majorBidi" w:cstheme="majorBidi"/>
          <w:b/>
          <w:bCs/>
        </w:rPr>
        <w:t xml:space="preserve">Student Fund </w:t>
      </w:r>
      <w:r w:rsidR="00CE0DC5" w:rsidRPr="000E341F">
        <w:rPr>
          <w:rFonts w:asciiTheme="majorBidi" w:hAnsiTheme="majorBidi" w:cstheme="majorBidi"/>
          <w:b/>
          <w:bCs/>
        </w:rPr>
        <w:t>Support</w:t>
      </w:r>
      <w:r w:rsidR="00840D8A">
        <w:rPr>
          <w:rFonts w:asciiTheme="majorBidi" w:hAnsiTheme="majorBidi" w:cstheme="majorBidi"/>
          <w:b/>
          <w:bCs/>
        </w:rPr>
        <w:t xml:space="preserve"> Tel#</w:t>
      </w:r>
      <w:r w:rsidR="00CE0DC5" w:rsidRPr="000E341F">
        <w:rPr>
          <w:rFonts w:asciiTheme="majorBidi" w:hAnsiTheme="majorBidi" w:cstheme="majorBidi"/>
          <w:b/>
          <w:bCs/>
        </w:rPr>
        <w:t>:</w:t>
      </w:r>
      <w:r w:rsidR="00CE0DC5" w:rsidRPr="00032D1A">
        <w:rPr>
          <w:rFonts w:asciiTheme="majorBidi" w:hAnsiTheme="majorBidi" w:cstheme="majorBidi"/>
          <w:b/>
          <w:bCs/>
          <w:u w:val="single"/>
        </w:rPr>
        <w:t xml:space="preserve"> </w:t>
      </w:r>
      <w:hyperlink r:id="rId25" w:history="1">
        <w:r w:rsidR="00CE0DC5" w:rsidRPr="00032D1A">
          <w:rPr>
            <w:rStyle w:val="Hyperlink"/>
            <w:rFonts w:asciiTheme="majorBidi" w:hAnsiTheme="majorBidi" w:cstheme="majorBidi"/>
          </w:rPr>
          <w:t>+966540428743</w:t>
        </w:r>
      </w:hyperlink>
    </w:p>
    <w:p w14:paraId="34ECB079" w14:textId="5854AFD2" w:rsidR="00CE0DC5" w:rsidRDefault="00CE0DC5" w:rsidP="002906B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3E9E3DB" w14:textId="1C9E3240" w:rsidR="00DA3F26" w:rsidRDefault="00DA3F2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12E229CD" wp14:editId="5FF1453F">
            <wp:extent cx="5732145" cy="44189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9085" w14:textId="56874543" w:rsidR="00CA5376" w:rsidRDefault="00CA537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</w:p>
    <w:p w14:paraId="1E78FA6D" w14:textId="207A0A2A" w:rsidR="00CA5376" w:rsidRDefault="00CA5376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4E4A05D" w14:textId="51E8BE9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8E57B07" w14:textId="46ADAE4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002F757" w14:textId="5CD7848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303B9D5" w14:textId="50FD0036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4FDFDAC" w14:textId="6EF97218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9AEEEA" w14:textId="3CCC6BF0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955A371" w14:textId="356BE3F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7146FBE" w14:textId="360F81AC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EE7F6D" w14:textId="579B2734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63BCEFA" w14:textId="6F804BE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7EC92CB" w14:textId="39C8404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57998C" w14:textId="05AA65F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516102A" w14:textId="6A7702E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B67A08" w14:textId="5D746E4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6B69C70" w14:textId="369C52F3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26FB16" w14:textId="407B476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6FB833" w14:textId="5CFA5EAF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0F3778" w14:textId="3ECFAC8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01B21F2" w14:textId="6BF2056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EC5F4A5" w14:textId="4B4728A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EBA535" w14:textId="77777777" w:rsidR="005B2161" w:rsidRPr="004B4B5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4B4B51">
        <w:rPr>
          <w:rFonts w:asciiTheme="majorBidi" w:hAnsiTheme="majorBidi" w:cstheme="majorBidi"/>
          <w:b/>
          <w:bCs/>
          <w:u w:val="single"/>
          <w:lang w:bidi="ar-EG"/>
        </w:rPr>
        <w:t xml:space="preserve">Activate your </w:t>
      </w:r>
      <w:proofErr w:type="spellStart"/>
      <w:r w:rsidRPr="004B4B51">
        <w:rPr>
          <w:rFonts w:asciiTheme="majorBidi" w:hAnsiTheme="majorBidi" w:cstheme="majorBidi"/>
          <w:b/>
          <w:bCs/>
          <w:u w:val="single"/>
          <w:lang w:bidi="ar-EG"/>
        </w:rPr>
        <w:t>MyLab</w:t>
      </w:r>
      <w:proofErr w:type="spellEnd"/>
      <w:r w:rsidRPr="004B4B51">
        <w:rPr>
          <w:rFonts w:asciiTheme="majorBidi" w:hAnsiTheme="majorBidi" w:cstheme="majorBidi"/>
          <w:b/>
          <w:bCs/>
          <w:u w:val="single"/>
          <w:lang w:bidi="ar-EG"/>
        </w:rPr>
        <w:t xml:space="preserve"> Statistics Code</w:t>
      </w:r>
    </w:p>
    <w:p w14:paraId="392D9C06" w14:textId="3E5829D4" w:rsidR="005B2161" w:rsidRDefault="005B2161" w:rsidP="002714C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activate Code, You have to connect through your LMS.KSU.EDU.SA page and Select your section QUA_</w:t>
      </w:r>
      <w:r w:rsidR="002714CA">
        <w:rPr>
          <w:rFonts w:asciiTheme="majorBidi" w:hAnsiTheme="majorBidi" w:cstheme="majorBidi"/>
          <w:lang w:bidi="ar-EG"/>
        </w:rPr>
        <w:t>2</w:t>
      </w:r>
      <w:r>
        <w:rPr>
          <w:rFonts w:asciiTheme="majorBidi" w:hAnsiTheme="majorBidi" w:cstheme="majorBidi"/>
          <w:lang w:bidi="ar-EG"/>
        </w:rPr>
        <w:t>07, following these steps:</w:t>
      </w:r>
    </w:p>
    <w:p w14:paraId="25C76DBE" w14:textId="77777777" w:rsidR="005B2161" w:rsidRPr="000D2C27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0D2C2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: </w:t>
      </w:r>
    </w:p>
    <w:p w14:paraId="6EC9EA83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9BB970" wp14:editId="0225CDCA">
            <wp:extent cx="5732145" cy="32448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149" w14:textId="77777777" w:rsidR="005B2161" w:rsidRP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5B2161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2: </w:t>
      </w:r>
    </w:p>
    <w:p w14:paraId="6F70745C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47886" wp14:editId="66A0AB16">
                <wp:simplePos x="0" y="0"/>
                <wp:positionH relativeFrom="column">
                  <wp:posOffset>4716049</wp:posOffset>
                </wp:positionH>
                <wp:positionV relativeFrom="paragraph">
                  <wp:posOffset>376016</wp:posOffset>
                </wp:positionV>
                <wp:extent cx="914400" cy="682668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2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FB4E" w14:textId="77777777" w:rsidR="005B2161" w:rsidRDefault="005B2161" w:rsidP="005B2161">
                            <w:pPr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بحث عن مادة</w:t>
                            </w:r>
                          </w:p>
                          <w:p w14:paraId="501FBA86" w14:textId="720DBF0C" w:rsidR="005B2161" w:rsidRPr="004B4B51" w:rsidRDefault="002714CA" w:rsidP="005B2161">
                            <w:pPr>
                              <w:jc w:val="right"/>
                            </w:pPr>
                            <w:r>
                              <w:t>QUA_2</w:t>
                            </w:r>
                            <w:r w:rsidR="005B2161"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478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35pt;margin-top:29.6pt;width:1in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" fillcolor="white [3201]" strokeweight=".5pt">
                <v:textbox>
                  <w:txbxContent>
                    <w:p w14:paraId="4272FB4E" w14:textId="77777777" w:rsidR="005B2161" w:rsidRDefault="005B2161" w:rsidP="005B2161">
                      <w:pPr>
                        <w:bidi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بحث عن مادة</w:t>
                      </w:r>
                    </w:p>
                    <w:p w14:paraId="501FBA86" w14:textId="720DBF0C" w:rsidR="005B2161" w:rsidRPr="004B4B51" w:rsidRDefault="002714CA" w:rsidP="005B2161">
                      <w:pPr>
                        <w:jc w:val="right"/>
                      </w:pPr>
                      <w:r>
                        <w:t>QUA_2</w:t>
                      </w:r>
                      <w:r w:rsidR="005B2161"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3CD045E1" wp14:editId="1D15AF3E">
            <wp:extent cx="5732145" cy="23882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B44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BE4A4A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8CA808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6816F1FA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534DF11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025EC9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9F17D3E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405EBC6B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6F2952" w14:textId="77777777" w:rsidR="005B2161" w:rsidRPr="00443523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i/>
          <w:iCs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lastRenderedPageBreak/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3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7C90D719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F0A394" wp14:editId="21C05E9A">
                <wp:simplePos x="0" y="0"/>
                <wp:positionH relativeFrom="column">
                  <wp:posOffset>109253</wp:posOffset>
                </wp:positionH>
                <wp:positionV relativeFrom="paragraph">
                  <wp:posOffset>894520</wp:posOffset>
                </wp:positionV>
                <wp:extent cx="803160" cy="58320"/>
                <wp:effectExtent l="76200" t="76200" r="48260" b="819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3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239B4" id="Ink 14" o:spid="_x0000_s1026" type="#_x0000_t75" style="position:absolute;left:0;text-align:left;margin-left:5.75pt;margin-top:67.6pt;width:68.9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">
                <v:imagedata r:id="rId3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F9FAC2" wp14:editId="7015C2E2">
                <wp:simplePos x="0" y="0"/>
                <wp:positionH relativeFrom="column">
                  <wp:posOffset>109855</wp:posOffset>
                </wp:positionH>
                <wp:positionV relativeFrom="paragraph">
                  <wp:posOffset>349250</wp:posOffset>
                </wp:positionV>
                <wp:extent cx="1269775" cy="313330"/>
                <wp:effectExtent l="76200" t="76200" r="89535" b="806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69775" cy="3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261E" id="Ink 12" o:spid="_x0000_s1026" type="#_x0000_t75" style="position:absolute;left:0;text-align:left;margin-left:5.8pt;margin-top:24.65pt;width:105.7pt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">
                <v:imagedata r:id="rId3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E25336" wp14:editId="3E9F02E1">
                <wp:simplePos x="0" y="0"/>
                <wp:positionH relativeFrom="column">
                  <wp:posOffset>1398053</wp:posOffset>
                </wp:positionH>
                <wp:positionV relativeFrom="paragraph">
                  <wp:posOffset>696880</wp:posOffset>
                </wp:positionV>
                <wp:extent cx="360" cy="360"/>
                <wp:effectExtent l="63500" t="76200" r="635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F237" id="Ink 7" o:spid="_x0000_s1026" type="#_x0000_t75" style="position:absolute;left:0;text-align:left;margin-left:107.25pt;margin-top:52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">
                <v:imagedata r:id="rId3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753E376B" wp14:editId="6EE10139">
            <wp:extent cx="5732145" cy="241752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98" cy="2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FA5" w14:textId="77777777" w:rsid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4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1062C6A2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8F8E390" wp14:editId="0F3EEEE5">
            <wp:extent cx="5732145" cy="222337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social media po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20" cy="22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896" w14:textId="77777777" w:rsidR="005B2161" w:rsidRPr="00D65C34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D65C34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5: </w:t>
      </w:r>
    </w:p>
    <w:p w14:paraId="7ACF741F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5F8A06" wp14:editId="783F0947">
                <wp:simplePos x="0" y="0"/>
                <wp:positionH relativeFrom="column">
                  <wp:posOffset>4614150</wp:posOffset>
                </wp:positionH>
                <wp:positionV relativeFrom="paragraph">
                  <wp:posOffset>2292568</wp:posOffset>
                </wp:positionV>
                <wp:extent cx="804240" cy="294840"/>
                <wp:effectExtent l="38100" t="38100" r="46990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04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21B3" id="Ink 17" o:spid="_x0000_s1026" type="#_x0000_t75" style="position:absolute;left:0;text-align:left;margin-left:362.6pt;margin-top:179.8pt;width:64.75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">
                <v:imagedata r:id="rId38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2553E7CC" wp14:editId="1EF05274">
            <wp:extent cx="5732145" cy="2918565"/>
            <wp:effectExtent l="0" t="0" r="0" b="254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social media po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4" cy="29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D1B" w14:textId="77777777" w:rsidR="005B2161" w:rsidRPr="00BD5946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BD5946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lastRenderedPageBreak/>
        <w:t xml:space="preserve">Step 6: </w:t>
      </w:r>
    </w:p>
    <w:p w14:paraId="2EB1616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9801B6" wp14:editId="5686673A">
                <wp:simplePos x="0" y="0"/>
                <wp:positionH relativeFrom="column">
                  <wp:posOffset>2410895</wp:posOffset>
                </wp:positionH>
                <wp:positionV relativeFrom="paragraph">
                  <wp:posOffset>1010021</wp:posOffset>
                </wp:positionV>
                <wp:extent cx="1171080" cy="38880"/>
                <wp:effectExtent l="0" t="38100" r="3556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1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7CE7" id="Ink 36" o:spid="_x0000_s1026" type="#_x0000_t75" style="position:absolute;left:0;text-align:left;margin-left:189.15pt;margin-top:78.85pt;width:93.6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">
                <v:imagedata r:id="rId4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7D32FA2D" wp14:editId="27B495F2">
            <wp:extent cx="5732145" cy="266001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616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7: </w:t>
      </w:r>
    </w:p>
    <w:p w14:paraId="1BDD1C86" w14:textId="77777777" w:rsid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sz w:val="20"/>
        </w:rPr>
      </w:pPr>
      <w:r w:rsidRPr="00772B65">
        <w:rPr>
          <w:rFonts w:asciiTheme="majorHAnsi" w:hAnsiTheme="majorHAnsi"/>
          <w:b/>
          <w:bCs/>
          <w:sz w:val="20"/>
        </w:rPr>
        <w:t xml:space="preserve">Use your KSU Student Email. </w:t>
      </w:r>
    </w:p>
    <w:p w14:paraId="13464541" w14:textId="56126C99" w:rsidR="005B2161" w:rsidRP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color w:val="C00000"/>
          <w:sz w:val="20"/>
        </w:rPr>
      </w:pPr>
      <w:r w:rsidRPr="00BD5946">
        <w:rPr>
          <w:rFonts w:asciiTheme="majorHAnsi" w:hAnsiTheme="majorHAnsi"/>
          <w:b/>
          <w:bCs/>
          <w:color w:val="C00000"/>
          <w:sz w:val="20"/>
        </w:rPr>
        <w:t xml:space="preserve">Any other Emails will NOT be </w:t>
      </w:r>
      <w:proofErr w:type="gramStart"/>
      <w:r w:rsidRPr="00BD5946">
        <w:rPr>
          <w:rFonts w:asciiTheme="majorHAnsi" w:hAnsiTheme="majorHAnsi"/>
          <w:b/>
          <w:bCs/>
          <w:color w:val="C00000"/>
          <w:sz w:val="20"/>
        </w:rPr>
        <w:t>accepted</w:t>
      </w:r>
      <w:r w:rsidR="00BD5946" w:rsidRPr="00BD5946">
        <w:rPr>
          <w:rFonts w:asciiTheme="majorHAnsi" w:hAnsiTheme="majorHAnsi"/>
          <w:b/>
          <w:bCs/>
          <w:color w:val="C00000"/>
          <w:sz w:val="20"/>
        </w:rPr>
        <w:t>;</w:t>
      </w:r>
      <w:proofErr w:type="gramEnd"/>
      <w:r w:rsidR="00BD5946" w:rsidRPr="00BD5946">
        <w:rPr>
          <w:rFonts w:asciiTheme="majorHAnsi" w:hAnsiTheme="majorHAnsi"/>
          <w:b/>
          <w:bCs/>
          <w:color w:val="C00000"/>
          <w:sz w:val="20"/>
        </w:rPr>
        <w:t xml:space="preserve"> such as: Gmail, Yahoo, … etc.</w:t>
      </w:r>
    </w:p>
    <w:p w14:paraId="09DB7A6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939A8" wp14:editId="6F55CC94">
                <wp:simplePos x="0" y="0"/>
                <wp:positionH relativeFrom="column">
                  <wp:posOffset>1929008</wp:posOffset>
                </wp:positionH>
                <wp:positionV relativeFrom="paragraph">
                  <wp:posOffset>352051</wp:posOffset>
                </wp:positionV>
                <wp:extent cx="1652392" cy="407096"/>
                <wp:effectExtent l="0" t="0" r="1143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392" cy="4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382B0" w14:textId="77777777" w:rsidR="005B2161" w:rsidRPr="00772B65" w:rsidRDefault="005B2161" w:rsidP="005B2161">
                            <w:pPr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72B65"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SU EMAIL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939A8" id="Text Box 56" o:spid="_x0000_s1027" type="#_x0000_t202" style="position:absolute;margin-left:151.9pt;margin-top:27.7pt;width:130.1pt;height:3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" fillcolor="white [3201]" strokeweight=".5pt">
                <v:textbox>
                  <w:txbxContent>
                    <w:p w14:paraId="6C4382B0" w14:textId="77777777" w:rsidR="005B2161" w:rsidRPr="00772B65" w:rsidRDefault="005B2161" w:rsidP="005B2161">
                      <w:pPr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72B65"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SU EMAIL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962ED8" wp14:editId="218FEFA9">
                <wp:simplePos x="0" y="0"/>
                <wp:positionH relativeFrom="column">
                  <wp:posOffset>2206625</wp:posOffset>
                </wp:positionH>
                <wp:positionV relativeFrom="paragraph">
                  <wp:posOffset>828675</wp:posOffset>
                </wp:positionV>
                <wp:extent cx="81360" cy="359410"/>
                <wp:effectExtent l="38100" t="38100" r="45720" b="469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36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8DF4" id="Ink 55" o:spid="_x0000_s1026" type="#_x0000_t75" style="position:absolute;left:0;text-align:left;margin-left:173.05pt;margin-top:64.55pt;width:7.8pt;height:2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">
                <v:imagedata r:id="rId4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E9DC0B" wp14:editId="0BAB6DF0">
                <wp:simplePos x="0" y="0"/>
                <wp:positionH relativeFrom="column">
                  <wp:posOffset>1346809</wp:posOffset>
                </wp:positionH>
                <wp:positionV relativeFrom="paragraph">
                  <wp:posOffset>1340764</wp:posOffset>
                </wp:positionV>
                <wp:extent cx="870120" cy="19080"/>
                <wp:effectExtent l="38100" t="38100" r="4445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0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F68C" id="Ink 52" o:spid="_x0000_s1026" type="#_x0000_t75" style="position:absolute;left:0;text-align:left;margin-left:105.35pt;margin-top:104.85pt;width:69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AA53ECB" wp14:editId="4066CAD6">
            <wp:extent cx="5732145" cy="297180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B5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60D113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E59792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98A1D78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995CE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08F1C9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D485F3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7987B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583CF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26ABA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36DF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5EFAB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81DC4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EEC5F5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136F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D9F6C0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00EFFC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8: </w:t>
      </w:r>
    </w:p>
    <w:p w14:paraId="6703786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804C75" wp14:editId="4F0200BD">
                <wp:simplePos x="0" y="0"/>
                <wp:positionH relativeFrom="column">
                  <wp:posOffset>793750</wp:posOffset>
                </wp:positionH>
                <wp:positionV relativeFrom="paragraph">
                  <wp:posOffset>1885950</wp:posOffset>
                </wp:positionV>
                <wp:extent cx="433415" cy="57765"/>
                <wp:effectExtent l="38100" t="38100" r="3683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3415" cy="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61733" id="Ink 61" o:spid="_x0000_s1026" type="#_x0000_t75" style="position:absolute;left:0;text-align:left;margin-left:61.8pt;margin-top:147.8pt;width:35.5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">
                <v:imagedata r:id="rId49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E34381" wp14:editId="1BA17479">
                <wp:simplePos x="0" y="0"/>
                <wp:positionH relativeFrom="column">
                  <wp:posOffset>545380</wp:posOffset>
                </wp:positionH>
                <wp:positionV relativeFrom="paragraph">
                  <wp:posOffset>1112038</wp:posOffset>
                </wp:positionV>
                <wp:extent cx="1107000" cy="968040"/>
                <wp:effectExtent l="38100" t="38100" r="4889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0700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396FA" id="Ink 58" o:spid="_x0000_s1026" type="#_x0000_t75" style="position:absolute;left:0;text-align:left;margin-left:42.25pt;margin-top:86.85pt;width:88.55pt;height:7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">
                <v:imagedata r:id="rId5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1BFDF9CF" wp14:editId="79654859">
            <wp:extent cx="5732145" cy="2828925"/>
            <wp:effectExtent l="0" t="0" r="0" b="31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ell phon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C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1CC23E8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9: </w:t>
      </w:r>
    </w:p>
    <w:p w14:paraId="2F8A4B3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  <w:rtl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95697B" wp14:editId="27FC63EF">
                <wp:simplePos x="0" y="0"/>
                <wp:positionH relativeFrom="column">
                  <wp:posOffset>721995</wp:posOffset>
                </wp:positionH>
                <wp:positionV relativeFrom="paragraph">
                  <wp:posOffset>1551940</wp:posOffset>
                </wp:positionV>
                <wp:extent cx="2334830" cy="60960"/>
                <wp:effectExtent l="38100" t="38100" r="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3483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EF79B" id="Ink 81" o:spid="_x0000_s1026" type="#_x0000_t75" style="position:absolute;left:0;text-align:left;margin-left:56.15pt;margin-top:121.5pt;width:185.3pt;height: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">
                <v:imagedata r:id="rId5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928FE8" wp14:editId="49A78714">
                <wp:simplePos x="0" y="0"/>
                <wp:positionH relativeFrom="column">
                  <wp:posOffset>3554095</wp:posOffset>
                </wp:positionH>
                <wp:positionV relativeFrom="paragraph">
                  <wp:posOffset>1402080</wp:posOffset>
                </wp:positionV>
                <wp:extent cx="372110" cy="156240"/>
                <wp:effectExtent l="38100" t="38100" r="0" b="469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211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1E9D" id="Ink 70" o:spid="_x0000_s1026" type="#_x0000_t75" style="position:absolute;left:0;text-align:left;margin-left:279.15pt;margin-top:109.7pt;width:30.7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">
                <v:imagedata r:id="rId5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5F544" wp14:editId="08CEF3DE">
                <wp:simplePos x="0" y="0"/>
                <wp:positionH relativeFrom="column">
                  <wp:posOffset>3977014</wp:posOffset>
                </wp:positionH>
                <wp:positionV relativeFrom="paragraph">
                  <wp:posOffset>1313067</wp:posOffset>
                </wp:positionV>
                <wp:extent cx="1621738" cy="369292"/>
                <wp:effectExtent l="0" t="0" r="1714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38" cy="36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9C3C" w14:textId="77777777" w:rsidR="005B2161" w:rsidRPr="00B15877" w:rsidRDefault="005B2161" w:rsidP="005B2161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8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خل الكود الخاص بك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F544" id="Text Box 65" o:spid="_x0000_s1028" type="#_x0000_t202" style="position:absolute;margin-left:313.15pt;margin-top:103.4pt;width:127.7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" fillcolor="white [3201]" strokeweight=".5pt">
                <v:textbox>
                  <w:txbxContent>
                    <w:p w14:paraId="74F99C3C" w14:textId="77777777" w:rsidR="005B2161" w:rsidRPr="00B15877" w:rsidRDefault="005B2161" w:rsidP="005B2161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B15877">
                        <w:rPr>
                          <w:rFonts w:hint="cs"/>
                          <w:b/>
                          <w:bCs/>
                          <w:rtl/>
                        </w:rPr>
                        <w:t>ادخل الكود الخاص بك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066E4E0A" wp14:editId="50B4868F">
            <wp:extent cx="5732145" cy="3093085"/>
            <wp:effectExtent l="0" t="0" r="0" b="571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ell phon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90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1BABA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4C27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F4394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C4707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BE673E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2F8901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BCF79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073DE0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1ABCB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4C7900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6ED2F9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0: </w:t>
      </w:r>
    </w:p>
    <w:p w14:paraId="24468B0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89B0D3E" wp14:editId="2F57CF94">
            <wp:extent cx="5732145" cy="2455102"/>
            <wp:effectExtent l="0" t="0" r="0" b="0"/>
            <wp:docPr id="85" name="Picture 8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social media pos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25" cy="24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5C5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1: </w:t>
      </w:r>
    </w:p>
    <w:p w14:paraId="59F1591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C32240" wp14:editId="1705E804">
                <wp:simplePos x="0" y="0"/>
                <wp:positionH relativeFrom="column">
                  <wp:posOffset>2288007</wp:posOffset>
                </wp:positionH>
                <wp:positionV relativeFrom="paragraph">
                  <wp:posOffset>1447243</wp:posOffset>
                </wp:positionV>
                <wp:extent cx="731520" cy="360"/>
                <wp:effectExtent l="63500" t="76200" r="55880" b="762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B7207" id="Ink 107" o:spid="_x0000_s1026" type="#_x0000_t75" style="position:absolute;left:0;text-align:left;margin-left:177.3pt;margin-top:111.1pt;width:63.25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">
                <v:imagedata r:id="rId6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8A2911B" wp14:editId="6FA5A6BA">
                <wp:simplePos x="0" y="0"/>
                <wp:positionH relativeFrom="column">
                  <wp:posOffset>2239010</wp:posOffset>
                </wp:positionH>
                <wp:positionV relativeFrom="paragraph">
                  <wp:posOffset>2560955</wp:posOffset>
                </wp:positionV>
                <wp:extent cx="589280" cy="68475"/>
                <wp:effectExtent l="76200" t="76200" r="0" b="844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9280" cy="6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F389" id="Ink 106" o:spid="_x0000_s1026" type="#_x0000_t75" style="position:absolute;left:0;text-align:left;margin-left:173.45pt;margin-top:198.8pt;width:52.05pt;height:1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">
                <v:imagedata r:id="rId62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FA1951" wp14:editId="55AA1A0E">
                <wp:simplePos x="0" y="0"/>
                <wp:positionH relativeFrom="column">
                  <wp:posOffset>2287287</wp:posOffset>
                </wp:positionH>
                <wp:positionV relativeFrom="paragraph">
                  <wp:posOffset>2462083</wp:posOffset>
                </wp:positionV>
                <wp:extent cx="1193040" cy="11880"/>
                <wp:effectExtent l="76200" t="76200" r="64770" b="774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93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C3099" id="Ink 103" o:spid="_x0000_s1026" type="#_x0000_t75" style="position:absolute;left:0;text-align:left;margin-left:177.25pt;margin-top:190.95pt;width:99.65pt;height: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">
                <v:imagedata r:id="rId6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B67EEC" wp14:editId="69301CE4">
                <wp:simplePos x="0" y="0"/>
                <wp:positionH relativeFrom="column">
                  <wp:posOffset>2256687</wp:posOffset>
                </wp:positionH>
                <wp:positionV relativeFrom="paragraph">
                  <wp:posOffset>2215843</wp:posOffset>
                </wp:positionV>
                <wp:extent cx="315720" cy="12600"/>
                <wp:effectExtent l="76200" t="76200" r="65405" b="768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5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92DE" id="Ink 102" o:spid="_x0000_s1026" type="#_x0000_t75" style="position:absolute;left:0;text-align:left;margin-left:174.85pt;margin-top:171.6pt;width:30.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">
                <v:imagedata r:id="rId6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D14C17" wp14:editId="7960F275">
                <wp:simplePos x="0" y="0"/>
                <wp:positionH relativeFrom="column">
                  <wp:posOffset>2219967</wp:posOffset>
                </wp:positionH>
                <wp:positionV relativeFrom="paragraph">
                  <wp:posOffset>2144923</wp:posOffset>
                </wp:positionV>
                <wp:extent cx="141840" cy="17280"/>
                <wp:effectExtent l="63500" t="76200" r="48895" b="844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BF07" id="Ink 101" o:spid="_x0000_s1026" type="#_x0000_t75" style="position:absolute;left:0;text-align:left;margin-left:171.95pt;margin-top:166.05pt;width:16.8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">
                <v:imagedata r:id="rId68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42661F" wp14:editId="6954713A">
                <wp:simplePos x="0" y="0"/>
                <wp:positionH relativeFrom="column">
                  <wp:posOffset>2344887</wp:posOffset>
                </wp:positionH>
                <wp:positionV relativeFrom="paragraph">
                  <wp:posOffset>2071483</wp:posOffset>
                </wp:positionV>
                <wp:extent cx="131400" cy="360"/>
                <wp:effectExtent l="63500" t="76200" r="59690" b="762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BCAD" id="Ink 97" o:spid="_x0000_s1026" type="#_x0000_t75" style="position:absolute;left:0;text-align:left;margin-left:181.8pt;margin-top:160.25pt;width:16.05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">
                <v:imagedata r:id="rId7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6788A039" wp14:editId="7F77A8F5">
            <wp:extent cx="5732145" cy="2718148"/>
            <wp:effectExtent l="0" t="0" r="0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ell phon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27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42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2: </w:t>
      </w:r>
    </w:p>
    <w:p w14:paraId="67297D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99C1AE" wp14:editId="21A801A9">
                <wp:simplePos x="0" y="0"/>
                <wp:positionH relativeFrom="column">
                  <wp:posOffset>92710</wp:posOffset>
                </wp:positionH>
                <wp:positionV relativeFrom="paragraph">
                  <wp:posOffset>330200</wp:posOffset>
                </wp:positionV>
                <wp:extent cx="680085" cy="345470"/>
                <wp:effectExtent l="76200" t="76200" r="43815" b="863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0085" cy="34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72A1" id="Ink 116" o:spid="_x0000_s1026" type="#_x0000_t75" style="position:absolute;left:0;text-align:left;margin-left:4.45pt;margin-top:23.15pt;width:59.2pt;height:3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">
                <v:imagedata r:id="rId73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55474E1" wp14:editId="5414B653">
            <wp:extent cx="5732145" cy="197040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9C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39B697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C28F87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AD06343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3: </w:t>
      </w:r>
    </w:p>
    <w:p w14:paraId="577CFB7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9A37F25" wp14:editId="505184FC">
            <wp:extent cx="5732145" cy="1944370"/>
            <wp:effectExtent l="0" t="0" r="0" b="0"/>
            <wp:docPr id="109" name="Picture 1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social media pos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DCA" w14:textId="77777777" w:rsidR="005B2161" w:rsidRPr="00CB0715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Practice </w:t>
      </w:r>
      <w:r>
        <w:rPr>
          <w:rFonts w:asciiTheme="majorBidi" w:hAnsiTheme="majorBidi" w:cstheme="majorBidi"/>
          <w:b/>
          <w:bCs/>
          <w:u w:val="single"/>
          <w:lang w:bidi="ar-EG"/>
        </w:rPr>
        <w:t>E</w:t>
      </w: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xercises Information </w:t>
      </w:r>
    </w:p>
    <w:p w14:paraId="4A91A09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FCB4ED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5659E8" w14:textId="146718F0" w:rsidR="00C02EE1" w:rsidRPr="00CE0DC5" w:rsidRDefault="00C02EE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sectPr w:rsidR="00C02EE1" w:rsidRPr="00CE0DC5" w:rsidSect="005D7D84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A23D" w14:textId="77777777" w:rsidR="00826A92" w:rsidRDefault="00826A92" w:rsidP="00381015">
      <w:r>
        <w:separator/>
      </w:r>
    </w:p>
  </w:endnote>
  <w:endnote w:type="continuationSeparator" w:id="0">
    <w:p w14:paraId="7E31B065" w14:textId="77777777" w:rsidR="00826A92" w:rsidRDefault="00826A92" w:rsidP="003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37507196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9F3DD2A" w14:textId="4602084E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3F3D90F" w14:textId="77777777" w:rsidR="00750322" w:rsidRDefault="007503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99176192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A0827AE" w14:textId="68FA0204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AF0BDF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118CA85C" w14:textId="77777777" w:rsidR="00B52E4F" w:rsidRDefault="00B52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9F55" w14:textId="77777777" w:rsidR="00826A92" w:rsidRDefault="00826A92" w:rsidP="00381015">
      <w:r>
        <w:separator/>
      </w:r>
    </w:p>
  </w:footnote>
  <w:footnote w:type="continuationSeparator" w:id="0">
    <w:p w14:paraId="47EFCA12" w14:textId="77777777" w:rsidR="00826A92" w:rsidRDefault="00826A92" w:rsidP="0038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BF47" w14:textId="25C5CD77" w:rsidR="001F05D8" w:rsidRPr="00BD2569" w:rsidRDefault="001F05D8" w:rsidP="005468D7">
    <w:pPr>
      <w:rPr>
        <w:rFonts w:asciiTheme="majorBidi" w:hAnsiTheme="majorBidi" w:cstheme="majorBidi"/>
      </w:rPr>
    </w:pPr>
    <w:r w:rsidRPr="00BD2569"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59264" behindDoc="1" locked="0" layoutInCell="1" allowOverlap="1" wp14:anchorId="1DF58E41" wp14:editId="6B7D97BB">
          <wp:simplePos x="0" y="0"/>
          <wp:positionH relativeFrom="column">
            <wp:posOffset>4148878</wp:posOffset>
          </wp:positionH>
          <wp:positionV relativeFrom="paragraph">
            <wp:posOffset>-337185</wp:posOffset>
          </wp:positionV>
          <wp:extent cx="1982241" cy="818928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" t="5471" r="3125" b="7030"/>
                  <a:stretch/>
                </pic:blipFill>
                <pic:spPr bwMode="auto">
                  <a:xfrm>
                    <a:off x="0" y="0"/>
                    <a:ext cx="1982241" cy="818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569">
      <w:rPr>
        <w:rFonts w:asciiTheme="majorBidi" w:hAnsiTheme="majorBidi" w:cstheme="majorBidi"/>
        <w:sz w:val="20"/>
      </w:rPr>
      <w:t>Co</w:t>
    </w:r>
    <w:r w:rsidR="00BD2569" w:rsidRPr="00BD2569">
      <w:rPr>
        <w:rFonts w:asciiTheme="majorBidi" w:hAnsiTheme="majorBidi" w:cstheme="majorBidi"/>
        <w:sz w:val="20"/>
      </w:rPr>
      <w:t>llege o</w:t>
    </w:r>
    <w:r w:rsidRPr="00BD2569">
      <w:rPr>
        <w:rFonts w:asciiTheme="majorBidi" w:hAnsiTheme="majorBidi" w:cstheme="majorBidi"/>
        <w:sz w:val="20"/>
      </w:rPr>
      <w:t>f Business Administration</w:t>
    </w:r>
  </w:p>
  <w:p w14:paraId="398AD40B" w14:textId="4450AFB9" w:rsidR="001F05D8" w:rsidRPr="00BD2569" w:rsidRDefault="00D130BD" w:rsidP="005468D7">
    <w:pPr>
      <w:rPr>
        <w:rFonts w:asciiTheme="majorBidi" w:hAnsiTheme="majorBidi" w:cstheme="majorBidi"/>
        <w:sz w:val="20"/>
      </w:rPr>
    </w:pPr>
    <w:r w:rsidRPr="00D130BD">
      <w:rPr>
        <w:rFonts w:asciiTheme="majorBidi" w:hAnsiTheme="majorBidi" w:cstheme="majorBidi"/>
        <w:sz w:val="20"/>
      </w:rPr>
      <w:t>Quantitative Analysis Department</w:t>
    </w:r>
    <w:r w:rsidRPr="00BD2569">
      <w:rPr>
        <w:rFonts w:asciiTheme="majorBidi" w:hAnsiTheme="majorBidi" w:cstheme="majorBidi"/>
        <w:sz w:val="20"/>
      </w:rPr>
      <w:t xml:space="preserve"> </w:t>
    </w:r>
  </w:p>
  <w:p w14:paraId="192278B2" w14:textId="0DA7FEE1" w:rsidR="001F05D8" w:rsidRDefault="001F05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287"/>
    <w:multiLevelType w:val="hybridMultilevel"/>
    <w:tmpl w:val="8D1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D49"/>
    <w:multiLevelType w:val="hybridMultilevel"/>
    <w:tmpl w:val="1C80BCA2"/>
    <w:lvl w:ilvl="0" w:tplc="7812EDB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06C73616"/>
    <w:multiLevelType w:val="hybridMultilevel"/>
    <w:tmpl w:val="421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2D95"/>
    <w:multiLevelType w:val="hybridMultilevel"/>
    <w:tmpl w:val="E522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3C8"/>
    <w:multiLevelType w:val="multilevel"/>
    <w:tmpl w:val="D13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5B70"/>
    <w:multiLevelType w:val="hybridMultilevel"/>
    <w:tmpl w:val="262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3B3"/>
    <w:multiLevelType w:val="hybridMultilevel"/>
    <w:tmpl w:val="90AA53DE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3536"/>
    <w:multiLevelType w:val="hybridMultilevel"/>
    <w:tmpl w:val="45E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5A4A"/>
    <w:multiLevelType w:val="hybridMultilevel"/>
    <w:tmpl w:val="25AE0458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368D"/>
    <w:multiLevelType w:val="hybridMultilevel"/>
    <w:tmpl w:val="C952F4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43EE3"/>
    <w:multiLevelType w:val="hybridMultilevel"/>
    <w:tmpl w:val="9A4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B32"/>
    <w:multiLevelType w:val="hybridMultilevel"/>
    <w:tmpl w:val="89B44130"/>
    <w:lvl w:ilvl="0" w:tplc="D1703112">
      <w:start w:val="1"/>
      <w:numFmt w:val="bullet"/>
      <w:lvlText w:val=""/>
      <w:lvlJc w:val="left"/>
      <w:pPr>
        <w:ind w:left="806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2305254"/>
    <w:multiLevelType w:val="hybridMultilevel"/>
    <w:tmpl w:val="42AC2B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24F2"/>
    <w:multiLevelType w:val="hybridMultilevel"/>
    <w:tmpl w:val="0ECAA4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48D2"/>
    <w:multiLevelType w:val="hybridMultilevel"/>
    <w:tmpl w:val="E8941CE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3255268C"/>
    <w:multiLevelType w:val="hybridMultilevel"/>
    <w:tmpl w:val="FA0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22A"/>
    <w:multiLevelType w:val="hybridMultilevel"/>
    <w:tmpl w:val="1FA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7DE"/>
    <w:multiLevelType w:val="hybridMultilevel"/>
    <w:tmpl w:val="FC9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041E"/>
    <w:multiLevelType w:val="multilevel"/>
    <w:tmpl w:val="2BE66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3922036B"/>
    <w:multiLevelType w:val="hybridMultilevel"/>
    <w:tmpl w:val="7C40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F0A"/>
    <w:multiLevelType w:val="hybridMultilevel"/>
    <w:tmpl w:val="90B019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7A6"/>
    <w:multiLevelType w:val="hybridMultilevel"/>
    <w:tmpl w:val="32D6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F13FF"/>
    <w:multiLevelType w:val="hybridMultilevel"/>
    <w:tmpl w:val="ADA8A70C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4250E"/>
    <w:multiLevelType w:val="hybridMultilevel"/>
    <w:tmpl w:val="A22A9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2CD9"/>
    <w:multiLevelType w:val="hybridMultilevel"/>
    <w:tmpl w:val="D1925FAE"/>
    <w:lvl w:ilvl="0" w:tplc="4AF88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5714D"/>
    <w:multiLevelType w:val="hybridMultilevel"/>
    <w:tmpl w:val="DEE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FAE"/>
    <w:multiLevelType w:val="hybridMultilevel"/>
    <w:tmpl w:val="8E76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17B47"/>
    <w:multiLevelType w:val="hybridMultilevel"/>
    <w:tmpl w:val="28D494D8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94614"/>
    <w:multiLevelType w:val="multilevel"/>
    <w:tmpl w:val="3FC28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AB288E"/>
    <w:multiLevelType w:val="hybridMultilevel"/>
    <w:tmpl w:val="03AA023A"/>
    <w:lvl w:ilvl="0" w:tplc="0409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0" w15:restartNumberingAfterBreak="0">
    <w:nsid w:val="63CF5034"/>
    <w:multiLevelType w:val="hybridMultilevel"/>
    <w:tmpl w:val="66CC165A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1" w15:restartNumberingAfterBreak="0">
    <w:nsid w:val="65D432A9"/>
    <w:multiLevelType w:val="hybridMultilevel"/>
    <w:tmpl w:val="7222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981"/>
    <w:multiLevelType w:val="hybridMultilevel"/>
    <w:tmpl w:val="82685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0FF2"/>
    <w:multiLevelType w:val="hybridMultilevel"/>
    <w:tmpl w:val="DFB23A08"/>
    <w:lvl w:ilvl="0" w:tplc="991AE196">
      <w:start w:val="70"/>
      <w:numFmt w:val="bullet"/>
      <w:lvlText w:val=""/>
      <w:lvlJc w:val="left"/>
      <w:pPr>
        <w:tabs>
          <w:tab w:val="num" w:pos="398"/>
        </w:tabs>
        <w:ind w:left="39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4A23F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33"/>
  </w:num>
  <w:num w:numId="5">
    <w:abstractNumId w:val="9"/>
  </w:num>
  <w:num w:numId="6">
    <w:abstractNumId w:val="11"/>
  </w:num>
  <w:num w:numId="7">
    <w:abstractNumId w:val="2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3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4"/>
  </w:num>
  <w:num w:numId="19">
    <w:abstractNumId w:val="14"/>
  </w:num>
  <w:num w:numId="20">
    <w:abstractNumId w:val="30"/>
  </w:num>
  <w:num w:numId="21">
    <w:abstractNumId w:val="16"/>
  </w:num>
  <w:num w:numId="22">
    <w:abstractNumId w:val="0"/>
  </w:num>
  <w:num w:numId="23">
    <w:abstractNumId w:val="15"/>
  </w:num>
  <w:num w:numId="24">
    <w:abstractNumId w:val="25"/>
  </w:num>
  <w:num w:numId="25">
    <w:abstractNumId w:val="10"/>
  </w:num>
  <w:num w:numId="26">
    <w:abstractNumId w:val="3"/>
  </w:num>
  <w:num w:numId="27">
    <w:abstractNumId w:val="17"/>
  </w:num>
  <w:num w:numId="28">
    <w:abstractNumId w:val="7"/>
  </w:num>
  <w:num w:numId="29">
    <w:abstractNumId w:val="19"/>
  </w:num>
  <w:num w:numId="30">
    <w:abstractNumId w:val="31"/>
  </w:num>
  <w:num w:numId="31">
    <w:abstractNumId w:val="24"/>
  </w:num>
  <w:num w:numId="32">
    <w:abstractNumId w:val="26"/>
  </w:num>
  <w:num w:numId="33">
    <w:abstractNumId w:val="4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64"/>
    <w:rsid w:val="00000123"/>
    <w:rsid w:val="00000D0D"/>
    <w:rsid w:val="00000F53"/>
    <w:rsid w:val="00003096"/>
    <w:rsid w:val="000040A2"/>
    <w:rsid w:val="00005CA2"/>
    <w:rsid w:val="0000690B"/>
    <w:rsid w:val="00006CF4"/>
    <w:rsid w:val="00011713"/>
    <w:rsid w:val="0002188D"/>
    <w:rsid w:val="00032D1A"/>
    <w:rsid w:val="00032F7C"/>
    <w:rsid w:val="0003329A"/>
    <w:rsid w:val="00037CDE"/>
    <w:rsid w:val="000530F7"/>
    <w:rsid w:val="00053CC5"/>
    <w:rsid w:val="0005400D"/>
    <w:rsid w:val="00054287"/>
    <w:rsid w:val="00066ECB"/>
    <w:rsid w:val="00084698"/>
    <w:rsid w:val="0008471D"/>
    <w:rsid w:val="00084AD3"/>
    <w:rsid w:val="000924E6"/>
    <w:rsid w:val="000A012D"/>
    <w:rsid w:val="000A0FF7"/>
    <w:rsid w:val="000A1735"/>
    <w:rsid w:val="000B0834"/>
    <w:rsid w:val="000B1BB5"/>
    <w:rsid w:val="000B4A00"/>
    <w:rsid w:val="000C49F7"/>
    <w:rsid w:val="000C5EB7"/>
    <w:rsid w:val="000D2C27"/>
    <w:rsid w:val="000D4B97"/>
    <w:rsid w:val="000D5A67"/>
    <w:rsid w:val="000E212F"/>
    <w:rsid w:val="000E341F"/>
    <w:rsid w:val="000E4DA8"/>
    <w:rsid w:val="000F40B6"/>
    <w:rsid w:val="000F5728"/>
    <w:rsid w:val="00103B97"/>
    <w:rsid w:val="00105238"/>
    <w:rsid w:val="001053A5"/>
    <w:rsid w:val="00106C00"/>
    <w:rsid w:val="001125C5"/>
    <w:rsid w:val="00116D3A"/>
    <w:rsid w:val="001216F7"/>
    <w:rsid w:val="00132837"/>
    <w:rsid w:val="00143F21"/>
    <w:rsid w:val="001477CF"/>
    <w:rsid w:val="00155B5B"/>
    <w:rsid w:val="00162622"/>
    <w:rsid w:val="00164EC8"/>
    <w:rsid w:val="001716C1"/>
    <w:rsid w:val="00172814"/>
    <w:rsid w:val="001733CC"/>
    <w:rsid w:val="001741BD"/>
    <w:rsid w:val="00182544"/>
    <w:rsid w:val="001847D4"/>
    <w:rsid w:val="00190AC3"/>
    <w:rsid w:val="00194AE0"/>
    <w:rsid w:val="001A0C64"/>
    <w:rsid w:val="001B16B4"/>
    <w:rsid w:val="001B2D35"/>
    <w:rsid w:val="001B4FD4"/>
    <w:rsid w:val="001D2CE6"/>
    <w:rsid w:val="001D5F69"/>
    <w:rsid w:val="001E3A24"/>
    <w:rsid w:val="001E4169"/>
    <w:rsid w:val="001F05D8"/>
    <w:rsid w:val="00201A4B"/>
    <w:rsid w:val="00210307"/>
    <w:rsid w:val="002148A0"/>
    <w:rsid w:val="00215925"/>
    <w:rsid w:val="0022561F"/>
    <w:rsid w:val="00225BF6"/>
    <w:rsid w:val="00232741"/>
    <w:rsid w:val="00232BAC"/>
    <w:rsid w:val="00236655"/>
    <w:rsid w:val="0024334C"/>
    <w:rsid w:val="00243B85"/>
    <w:rsid w:val="00244E68"/>
    <w:rsid w:val="0024585A"/>
    <w:rsid w:val="00255979"/>
    <w:rsid w:val="00261310"/>
    <w:rsid w:val="002714CA"/>
    <w:rsid w:val="00284126"/>
    <w:rsid w:val="00284E1E"/>
    <w:rsid w:val="002906B6"/>
    <w:rsid w:val="002926FF"/>
    <w:rsid w:val="00293D59"/>
    <w:rsid w:val="00294C59"/>
    <w:rsid w:val="002A0DD5"/>
    <w:rsid w:val="002B0D19"/>
    <w:rsid w:val="002B17F7"/>
    <w:rsid w:val="002B4D9F"/>
    <w:rsid w:val="002B6E32"/>
    <w:rsid w:val="002C031B"/>
    <w:rsid w:val="002C345F"/>
    <w:rsid w:val="002C5945"/>
    <w:rsid w:val="002C6481"/>
    <w:rsid w:val="002D385B"/>
    <w:rsid w:val="002F2E40"/>
    <w:rsid w:val="003001F6"/>
    <w:rsid w:val="00301EB1"/>
    <w:rsid w:val="00302E25"/>
    <w:rsid w:val="00304E2A"/>
    <w:rsid w:val="00304EED"/>
    <w:rsid w:val="003053E7"/>
    <w:rsid w:val="00310234"/>
    <w:rsid w:val="003236CD"/>
    <w:rsid w:val="0032639B"/>
    <w:rsid w:val="003263D2"/>
    <w:rsid w:val="003267F2"/>
    <w:rsid w:val="00327B27"/>
    <w:rsid w:val="0033417B"/>
    <w:rsid w:val="00335BC4"/>
    <w:rsid w:val="00341297"/>
    <w:rsid w:val="0034542C"/>
    <w:rsid w:val="00350934"/>
    <w:rsid w:val="00376091"/>
    <w:rsid w:val="00381015"/>
    <w:rsid w:val="00391957"/>
    <w:rsid w:val="003936B5"/>
    <w:rsid w:val="00393D97"/>
    <w:rsid w:val="0039402C"/>
    <w:rsid w:val="00394C18"/>
    <w:rsid w:val="003A05B6"/>
    <w:rsid w:val="003A7BD9"/>
    <w:rsid w:val="003C0BBB"/>
    <w:rsid w:val="003C0F76"/>
    <w:rsid w:val="003C63EA"/>
    <w:rsid w:val="003E7408"/>
    <w:rsid w:val="003F01DC"/>
    <w:rsid w:val="003F31B0"/>
    <w:rsid w:val="003F68FB"/>
    <w:rsid w:val="00401683"/>
    <w:rsid w:val="00403638"/>
    <w:rsid w:val="00410460"/>
    <w:rsid w:val="0042324D"/>
    <w:rsid w:val="00424EFD"/>
    <w:rsid w:val="00427FE8"/>
    <w:rsid w:val="004300EB"/>
    <w:rsid w:val="004346E2"/>
    <w:rsid w:val="004402ED"/>
    <w:rsid w:val="004439CC"/>
    <w:rsid w:val="004473C0"/>
    <w:rsid w:val="00453793"/>
    <w:rsid w:val="00456CBC"/>
    <w:rsid w:val="00461C80"/>
    <w:rsid w:val="00487F66"/>
    <w:rsid w:val="00496391"/>
    <w:rsid w:val="004A1A09"/>
    <w:rsid w:val="004A1EAB"/>
    <w:rsid w:val="004B0FF5"/>
    <w:rsid w:val="004B14A4"/>
    <w:rsid w:val="004B1AB3"/>
    <w:rsid w:val="004B380E"/>
    <w:rsid w:val="004B4B51"/>
    <w:rsid w:val="004B5FF5"/>
    <w:rsid w:val="004B6115"/>
    <w:rsid w:val="004B78B0"/>
    <w:rsid w:val="004C6DFF"/>
    <w:rsid w:val="004D4B5F"/>
    <w:rsid w:val="004D76E4"/>
    <w:rsid w:val="004E1AA0"/>
    <w:rsid w:val="004E21B0"/>
    <w:rsid w:val="004E255B"/>
    <w:rsid w:val="004E516F"/>
    <w:rsid w:val="004F10E3"/>
    <w:rsid w:val="00504063"/>
    <w:rsid w:val="00505E66"/>
    <w:rsid w:val="0050799D"/>
    <w:rsid w:val="005104B7"/>
    <w:rsid w:val="005134F2"/>
    <w:rsid w:val="0051572F"/>
    <w:rsid w:val="005159A0"/>
    <w:rsid w:val="00524152"/>
    <w:rsid w:val="0052633F"/>
    <w:rsid w:val="00530054"/>
    <w:rsid w:val="00533D37"/>
    <w:rsid w:val="00534ED8"/>
    <w:rsid w:val="00535606"/>
    <w:rsid w:val="00540E32"/>
    <w:rsid w:val="005468D7"/>
    <w:rsid w:val="00547D39"/>
    <w:rsid w:val="00551369"/>
    <w:rsid w:val="005574C5"/>
    <w:rsid w:val="00560175"/>
    <w:rsid w:val="00564806"/>
    <w:rsid w:val="0057342F"/>
    <w:rsid w:val="00573DB5"/>
    <w:rsid w:val="005778A3"/>
    <w:rsid w:val="0058084F"/>
    <w:rsid w:val="00584786"/>
    <w:rsid w:val="005876EE"/>
    <w:rsid w:val="00593997"/>
    <w:rsid w:val="00596951"/>
    <w:rsid w:val="005A3302"/>
    <w:rsid w:val="005A4366"/>
    <w:rsid w:val="005B0844"/>
    <w:rsid w:val="005B2161"/>
    <w:rsid w:val="005C7D8F"/>
    <w:rsid w:val="005D385B"/>
    <w:rsid w:val="005D4B15"/>
    <w:rsid w:val="005D7D84"/>
    <w:rsid w:val="005E3379"/>
    <w:rsid w:val="005E37ED"/>
    <w:rsid w:val="005E496E"/>
    <w:rsid w:val="005E4B2D"/>
    <w:rsid w:val="005E6B4C"/>
    <w:rsid w:val="005F41E7"/>
    <w:rsid w:val="005F7EAE"/>
    <w:rsid w:val="006007A9"/>
    <w:rsid w:val="00601E07"/>
    <w:rsid w:val="0060379E"/>
    <w:rsid w:val="006059F9"/>
    <w:rsid w:val="00606DBE"/>
    <w:rsid w:val="006165ED"/>
    <w:rsid w:val="00617801"/>
    <w:rsid w:val="00617FCF"/>
    <w:rsid w:val="00620476"/>
    <w:rsid w:val="006251E0"/>
    <w:rsid w:val="00632A3B"/>
    <w:rsid w:val="00642595"/>
    <w:rsid w:val="006479D7"/>
    <w:rsid w:val="00651828"/>
    <w:rsid w:val="00653FA3"/>
    <w:rsid w:val="00662466"/>
    <w:rsid w:val="00663A8C"/>
    <w:rsid w:val="00665D9F"/>
    <w:rsid w:val="00674407"/>
    <w:rsid w:val="006879A8"/>
    <w:rsid w:val="00694DFF"/>
    <w:rsid w:val="006A041E"/>
    <w:rsid w:val="006A3E88"/>
    <w:rsid w:val="006A5314"/>
    <w:rsid w:val="006C1FC9"/>
    <w:rsid w:val="006C5E99"/>
    <w:rsid w:val="006D02F6"/>
    <w:rsid w:val="006E1230"/>
    <w:rsid w:val="006E560D"/>
    <w:rsid w:val="006E748A"/>
    <w:rsid w:val="006F75C3"/>
    <w:rsid w:val="00710D1A"/>
    <w:rsid w:val="0072546B"/>
    <w:rsid w:val="0073163D"/>
    <w:rsid w:val="00731FAA"/>
    <w:rsid w:val="007342D6"/>
    <w:rsid w:val="0073454B"/>
    <w:rsid w:val="007354BC"/>
    <w:rsid w:val="007460D4"/>
    <w:rsid w:val="00750322"/>
    <w:rsid w:val="007610DE"/>
    <w:rsid w:val="00763D4D"/>
    <w:rsid w:val="00765C05"/>
    <w:rsid w:val="00772B65"/>
    <w:rsid w:val="00774D69"/>
    <w:rsid w:val="00781570"/>
    <w:rsid w:val="00784F20"/>
    <w:rsid w:val="00790BA7"/>
    <w:rsid w:val="00791AEC"/>
    <w:rsid w:val="00793F3C"/>
    <w:rsid w:val="007A71AA"/>
    <w:rsid w:val="007B45C8"/>
    <w:rsid w:val="007B4BAA"/>
    <w:rsid w:val="007C44B4"/>
    <w:rsid w:val="007C60E2"/>
    <w:rsid w:val="007D07D1"/>
    <w:rsid w:val="007D1C81"/>
    <w:rsid w:val="007D3936"/>
    <w:rsid w:val="007F100D"/>
    <w:rsid w:val="007F2805"/>
    <w:rsid w:val="00800550"/>
    <w:rsid w:val="00803100"/>
    <w:rsid w:val="00810E4F"/>
    <w:rsid w:val="00814625"/>
    <w:rsid w:val="008162D3"/>
    <w:rsid w:val="00817B5C"/>
    <w:rsid w:val="00826A92"/>
    <w:rsid w:val="00840CAC"/>
    <w:rsid w:val="00840D8A"/>
    <w:rsid w:val="0084530B"/>
    <w:rsid w:val="00856D7A"/>
    <w:rsid w:val="00860D85"/>
    <w:rsid w:val="008630C3"/>
    <w:rsid w:val="008764FC"/>
    <w:rsid w:val="008816FD"/>
    <w:rsid w:val="00890552"/>
    <w:rsid w:val="00894FBA"/>
    <w:rsid w:val="008A316F"/>
    <w:rsid w:val="008A3636"/>
    <w:rsid w:val="008A7051"/>
    <w:rsid w:val="008B65DF"/>
    <w:rsid w:val="008C357B"/>
    <w:rsid w:val="008C5AC2"/>
    <w:rsid w:val="008C6437"/>
    <w:rsid w:val="008C6914"/>
    <w:rsid w:val="008D008A"/>
    <w:rsid w:val="008E1CA6"/>
    <w:rsid w:val="00900459"/>
    <w:rsid w:val="009028E9"/>
    <w:rsid w:val="00905016"/>
    <w:rsid w:val="00931624"/>
    <w:rsid w:val="00937D00"/>
    <w:rsid w:val="0094344B"/>
    <w:rsid w:val="0095452C"/>
    <w:rsid w:val="00954BBF"/>
    <w:rsid w:val="009572D1"/>
    <w:rsid w:val="0095754B"/>
    <w:rsid w:val="00967AA1"/>
    <w:rsid w:val="00971520"/>
    <w:rsid w:val="009716A3"/>
    <w:rsid w:val="009722BE"/>
    <w:rsid w:val="00974A0D"/>
    <w:rsid w:val="00987D97"/>
    <w:rsid w:val="0099107A"/>
    <w:rsid w:val="00996E25"/>
    <w:rsid w:val="009A4537"/>
    <w:rsid w:val="009B395E"/>
    <w:rsid w:val="009B530B"/>
    <w:rsid w:val="009B6B70"/>
    <w:rsid w:val="009C2D46"/>
    <w:rsid w:val="009C594E"/>
    <w:rsid w:val="009C6D76"/>
    <w:rsid w:val="009D3940"/>
    <w:rsid w:val="009D4308"/>
    <w:rsid w:val="009D6F49"/>
    <w:rsid w:val="009E2345"/>
    <w:rsid w:val="009E3470"/>
    <w:rsid w:val="009E703A"/>
    <w:rsid w:val="009F22A6"/>
    <w:rsid w:val="009F4F7F"/>
    <w:rsid w:val="009F58FA"/>
    <w:rsid w:val="00A0081F"/>
    <w:rsid w:val="00A0187F"/>
    <w:rsid w:val="00A06ACD"/>
    <w:rsid w:val="00A1133B"/>
    <w:rsid w:val="00A1392E"/>
    <w:rsid w:val="00A14E5B"/>
    <w:rsid w:val="00A170F5"/>
    <w:rsid w:val="00A216B7"/>
    <w:rsid w:val="00A26C86"/>
    <w:rsid w:val="00A31B7D"/>
    <w:rsid w:val="00A372B1"/>
    <w:rsid w:val="00A3763A"/>
    <w:rsid w:val="00A42FED"/>
    <w:rsid w:val="00A43259"/>
    <w:rsid w:val="00A50B43"/>
    <w:rsid w:val="00A52777"/>
    <w:rsid w:val="00A53D40"/>
    <w:rsid w:val="00A54A76"/>
    <w:rsid w:val="00A554BF"/>
    <w:rsid w:val="00A63683"/>
    <w:rsid w:val="00A7163F"/>
    <w:rsid w:val="00A77AAE"/>
    <w:rsid w:val="00A96507"/>
    <w:rsid w:val="00A96928"/>
    <w:rsid w:val="00AA5999"/>
    <w:rsid w:val="00AA704B"/>
    <w:rsid w:val="00AB0602"/>
    <w:rsid w:val="00AB40BC"/>
    <w:rsid w:val="00AB6B31"/>
    <w:rsid w:val="00AD1E50"/>
    <w:rsid w:val="00AE5BB7"/>
    <w:rsid w:val="00AE5D17"/>
    <w:rsid w:val="00AF0BDF"/>
    <w:rsid w:val="00B00314"/>
    <w:rsid w:val="00B01B3B"/>
    <w:rsid w:val="00B03028"/>
    <w:rsid w:val="00B03220"/>
    <w:rsid w:val="00B10F0F"/>
    <w:rsid w:val="00B11F10"/>
    <w:rsid w:val="00B15877"/>
    <w:rsid w:val="00B201DF"/>
    <w:rsid w:val="00B22B15"/>
    <w:rsid w:val="00B27A3C"/>
    <w:rsid w:val="00B30403"/>
    <w:rsid w:val="00B33A42"/>
    <w:rsid w:val="00B33E8D"/>
    <w:rsid w:val="00B35025"/>
    <w:rsid w:val="00B36BF0"/>
    <w:rsid w:val="00B41029"/>
    <w:rsid w:val="00B41A93"/>
    <w:rsid w:val="00B43005"/>
    <w:rsid w:val="00B446A1"/>
    <w:rsid w:val="00B44928"/>
    <w:rsid w:val="00B45F63"/>
    <w:rsid w:val="00B4724B"/>
    <w:rsid w:val="00B475A3"/>
    <w:rsid w:val="00B52E4F"/>
    <w:rsid w:val="00B54197"/>
    <w:rsid w:val="00B62C5F"/>
    <w:rsid w:val="00B62EBD"/>
    <w:rsid w:val="00B63A87"/>
    <w:rsid w:val="00B6472B"/>
    <w:rsid w:val="00B73AE0"/>
    <w:rsid w:val="00B75728"/>
    <w:rsid w:val="00B80F67"/>
    <w:rsid w:val="00B844FE"/>
    <w:rsid w:val="00B84B76"/>
    <w:rsid w:val="00B878F2"/>
    <w:rsid w:val="00B930ED"/>
    <w:rsid w:val="00BA608B"/>
    <w:rsid w:val="00BB201A"/>
    <w:rsid w:val="00BB3E96"/>
    <w:rsid w:val="00BB551C"/>
    <w:rsid w:val="00BB5C61"/>
    <w:rsid w:val="00BC26E2"/>
    <w:rsid w:val="00BD157E"/>
    <w:rsid w:val="00BD2569"/>
    <w:rsid w:val="00BD5946"/>
    <w:rsid w:val="00BF3AFD"/>
    <w:rsid w:val="00C0079C"/>
    <w:rsid w:val="00C02EE1"/>
    <w:rsid w:val="00C07C5C"/>
    <w:rsid w:val="00C11383"/>
    <w:rsid w:val="00C14C59"/>
    <w:rsid w:val="00C14CF0"/>
    <w:rsid w:val="00C172A5"/>
    <w:rsid w:val="00C23C80"/>
    <w:rsid w:val="00C24E63"/>
    <w:rsid w:val="00C30DF7"/>
    <w:rsid w:val="00C323F3"/>
    <w:rsid w:val="00C34547"/>
    <w:rsid w:val="00C35410"/>
    <w:rsid w:val="00C41429"/>
    <w:rsid w:val="00C46133"/>
    <w:rsid w:val="00C465C3"/>
    <w:rsid w:val="00C52747"/>
    <w:rsid w:val="00C550B3"/>
    <w:rsid w:val="00C569CA"/>
    <w:rsid w:val="00C6170C"/>
    <w:rsid w:val="00C6230C"/>
    <w:rsid w:val="00C62BE4"/>
    <w:rsid w:val="00C70442"/>
    <w:rsid w:val="00C76448"/>
    <w:rsid w:val="00C8482F"/>
    <w:rsid w:val="00C93981"/>
    <w:rsid w:val="00CA5376"/>
    <w:rsid w:val="00CA6B3C"/>
    <w:rsid w:val="00CC28C9"/>
    <w:rsid w:val="00CD3503"/>
    <w:rsid w:val="00CE0DC5"/>
    <w:rsid w:val="00CF1059"/>
    <w:rsid w:val="00CF2106"/>
    <w:rsid w:val="00CF2E94"/>
    <w:rsid w:val="00CF4404"/>
    <w:rsid w:val="00D0166F"/>
    <w:rsid w:val="00D12B31"/>
    <w:rsid w:val="00D130BD"/>
    <w:rsid w:val="00D257B2"/>
    <w:rsid w:val="00D26140"/>
    <w:rsid w:val="00D263B2"/>
    <w:rsid w:val="00D26AC3"/>
    <w:rsid w:val="00D3479D"/>
    <w:rsid w:val="00D52404"/>
    <w:rsid w:val="00D543AC"/>
    <w:rsid w:val="00D574A6"/>
    <w:rsid w:val="00D60F6B"/>
    <w:rsid w:val="00D65C34"/>
    <w:rsid w:val="00D778E9"/>
    <w:rsid w:val="00D83E6C"/>
    <w:rsid w:val="00D922E6"/>
    <w:rsid w:val="00D96EFE"/>
    <w:rsid w:val="00D97884"/>
    <w:rsid w:val="00DA3F26"/>
    <w:rsid w:val="00DA7102"/>
    <w:rsid w:val="00DC23AD"/>
    <w:rsid w:val="00DC2DBD"/>
    <w:rsid w:val="00E03F39"/>
    <w:rsid w:val="00E0416C"/>
    <w:rsid w:val="00E16810"/>
    <w:rsid w:val="00E35A55"/>
    <w:rsid w:val="00E53A6F"/>
    <w:rsid w:val="00E66186"/>
    <w:rsid w:val="00E70DC7"/>
    <w:rsid w:val="00E7108B"/>
    <w:rsid w:val="00E73D42"/>
    <w:rsid w:val="00E80C81"/>
    <w:rsid w:val="00E8369D"/>
    <w:rsid w:val="00E87A33"/>
    <w:rsid w:val="00E90321"/>
    <w:rsid w:val="00E96DE1"/>
    <w:rsid w:val="00EA039C"/>
    <w:rsid w:val="00EA0CBE"/>
    <w:rsid w:val="00EA2E0F"/>
    <w:rsid w:val="00EA7A94"/>
    <w:rsid w:val="00EB26A0"/>
    <w:rsid w:val="00EB3B81"/>
    <w:rsid w:val="00EB4585"/>
    <w:rsid w:val="00EC14F6"/>
    <w:rsid w:val="00EC62F6"/>
    <w:rsid w:val="00ED3544"/>
    <w:rsid w:val="00ED4184"/>
    <w:rsid w:val="00EF67E7"/>
    <w:rsid w:val="00EF692E"/>
    <w:rsid w:val="00F2593A"/>
    <w:rsid w:val="00F27E37"/>
    <w:rsid w:val="00F47385"/>
    <w:rsid w:val="00F60FFF"/>
    <w:rsid w:val="00F64EC7"/>
    <w:rsid w:val="00F728A8"/>
    <w:rsid w:val="00F72981"/>
    <w:rsid w:val="00F75F09"/>
    <w:rsid w:val="00F81873"/>
    <w:rsid w:val="00F94D27"/>
    <w:rsid w:val="00FA2E47"/>
    <w:rsid w:val="00FB73FC"/>
    <w:rsid w:val="00FB79C2"/>
    <w:rsid w:val="00FC5FCA"/>
    <w:rsid w:val="00FD27EB"/>
    <w:rsid w:val="00FD2CFA"/>
    <w:rsid w:val="00FF3B95"/>
    <w:rsid w:val="00FF40C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DA95"/>
  <w15:docId w15:val="{83669132-78DA-4037-89D0-50BA691E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724B"/>
    <w:pPr>
      <w:keepNext/>
      <w:suppressAutoHyphens/>
      <w:jc w:val="both"/>
      <w:outlineLvl w:val="0"/>
    </w:pPr>
    <w:rPr>
      <w:rFonts w:asciiTheme="majorHAnsi" w:hAnsiTheme="majorHAnsi"/>
      <w:b/>
      <w:bCs/>
      <w:sz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8A8"/>
    <w:pPr>
      <w:keepNext/>
      <w:suppressAutoHyphens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Char"/>
    <w:qFormat/>
    <w:rsid w:val="009C2D46"/>
    <w:pPr>
      <w:keepNext/>
      <w:tabs>
        <w:tab w:val="left" w:pos="-720"/>
      </w:tabs>
      <w:suppressAutoHyphens/>
      <w:outlineLvl w:val="5"/>
    </w:pPr>
    <w:rPr>
      <w:b/>
      <w:bCs/>
      <w:spacing w:val="-3"/>
    </w:rPr>
  </w:style>
  <w:style w:type="paragraph" w:styleId="7">
    <w:name w:val="heading 7"/>
    <w:basedOn w:val="a"/>
    <w:next w:val="a"/>
    <w:link w:val="7Char"/>
    <w:qFormat/>
    <w:rsid w:val="009C2D46"/>
    <w:pPr>
      <w:keepNext/>
      <w:tabs>
        <w:tab w:val="left" w:pos="-720"/>
      </w:tabs>
      <w:suppressAutoHyphens/>
      <w:jc w:val="both"/>
      <w:outlineLvl w:val="6"/>
    </w:pPr>
    <w:rPr>
      <w:b/>
      <w:bCs/>
      <w:spacing w:val="-3"/>
    </w:rPr>
  </w:style>
  <w:style w:type="paragraph" w:styleId="9">
    <w:name w:val="heading 9"/>
    <w:basedOn w:val="a"/>
    <w:next w:val="a"/>
    <w:link w:val="9Char"/>
    <w:qFormat/>
    <w:rsid w:val="009C2D46"/>
    <w:pPr>
      <w:keepNext/>
      <w:shd w:val="clear" w:color="auto" w:fill="FFFFFF"/>
      <w:spacing w:before="226" w:line="240" w:lineRule="exact"/>
      <w:ind w:left="266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C64"/>
    <w:pPr>
      <w:spacing w:before="100" w:beforeAutospacing="1" w:after="100" w:afterAutospacing="1"/>
    </w:pPr>
  </w:style>
  <w:style w:type="character" w:customStyle="1" w:styleId="yiv1804862592yshortcuts">
    <w:name w:val="yiv1804862592yshortcuts"/>
    <w:basedOn w:val="a0"/>
    <w:rsid w:val="001A0C64"/>
  </w:style>
  <w:style w:type="character" w:customStyle="1" w:styleId="yshortcuts">
    <w:name w:val="yshortcuts"/>
    <w:basedOn w:val="a0"/>
    <w:rsid w:val="001A0C64"/>
  </w:style>
  <w:style w:type="paragraph" w:styleId="a4">
    <w:name w:val="Document Map"/>
    <w:basedOn w:val="a"/>
    <w:link w:val="Char"/>
    <w:uiPriority w:val="99"/>
    <w:semiHidden/>
    <w:unhideWhenUsed/>
    <w:rsid w:val="00B41029"/>
    <w:rPr>
      <w:rFonts w:ascii="Tahoma" w:hAnsi="Tahoma" w:cs="Tahoma"/>
      <w:sz w:val="16"/>
      <w:szCs w:val="16"/>
    </w:rPr>
  </w:style>
  <w:style w:type="character" w:customStyle="1" w:styleId="Char">
    <w:name w:val="خريطة المستند Char"/>
    <w:basedOn w:val="a0"/>
    <w:link w:val="a4"/>
    <w:uiPriority w:val="99"/>
    <w:semiHidden/>
    <w:rsid w:val="00B41029"/>
    <w:rPr>
      <w:rFonts w:ascii="Tahoma" w:hAnsi="Tahoma" w:cs="Tahoma"/>
      <w:sz w:val="16"/>
      <w:szCs w:val="16"/>
      <w:lang w:bidi="ar-JO"/>
    </w:rPr>
  </w:style>
  <w:style w:type="character" w:customStyle="1" w:styleId="2Char">
    <w:name w:val="عنوان 2 Char"/>
    <w:basedOn w:val="a0"/>
    <w:link w:val="2"/>
    <w:uiPriority w:val="9"/>
    <w:semiHidden/>
    <w:rsid w:val="00B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JO"/>
    </w:rPr>
  </w:style>
  <w:style w:type="paragraph" w:customStyle="1" w:styleId="Default">
    <w:name w:val="Default"/>
    <w:link w:val="DefaultChar"/>
    <w:rsid w:val="00AB060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9C2D46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7Char">
    <w:name w:val="عنوان 7 Char"/>
    <w:basedOn w:val="a0"/>
    <w:link w:val="7"/>
    <w:rsid w:val="009C2D46"/>
    <w:rPr>
      <w:rFonts w:ascii="Times New Roman" w:eastAsia="Times New Roman" w:hAnsi="Times New Roman" w:cs="Times New Roman"/>
      <w:b/>
      <w:bCs/>
      <w:spacing w:val="-3"/>
      <w:szCs w:val="24"/>
    </w:rPr>
  </w:style>
  <w:style w:type="character" w:customStyle="1" w:styleId="9Char">
    <w:name w:val="عنوان 9 Char"/>
    <w:basedOn w:val="a0"/>
    <w:link w:val="9"/>
    <w:rsid w:val="009C2D46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</w:rPr>
  </w:style>
  <w:style w:type="paragraph" w:styleId="30">
    <w:name w:val="Body Text 3"/>
    <w:basedOn w:val="a"/>
    <w:link w:val="3Char0"/>
    <w:rsid w:val="009C2D46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9C2D46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2"/>
    <w:basedOn w:val="a"/>
    <w:link w:val="2Char0"/>
    <w:rsid w:val="009C2D46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2D46"/>
    <w:pPr>
      <w:ind w:left="720"/>
      <w:contextualSpacing/>
    </w:pPr>
  </w:style>
  <w:style w:type="character" w:styleId="Hyperlink">
    <w:name w:val="Hyperlink"/>
    <w:basedOn w:val="a0"/>
    <w:uiPriority w:val="99"/>
    <w:rsid w:val="009C2D46"/>
    <w:rPr>
      <w:color w:val="0000FF"/>
      <w:u w:val="single"/>
    </w:rPr>
  </w:style>
  <w:style w:type="paragraph" w:styleId="a6">
    <w:name w:val="Body Text Indent"/>
    <w:basedOn w:val="a"/>
    <w:link w:val="Char0"/>
    <w:rsid w:val="009C2D46"/>
    <w:pPr>
      <w:spacing w:after="120"/>
      <w:ind w:left="360"/>
    </w:pPr>
  </w:style>
  <w:style w:type="character" w:customStyle="1" w:styleId="Char0">
    <w:name w:val="نص أساسي بمسافة بادئة Char"/>
    <w:basedOn w:val="a0"/>
    <w:link w:val="a6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rsid w:val="009C2D46"/>
    <w:pPr>
      <w:spacing w:after="120"/>
    </w:pPr>
  </w:style>
  <w:style w:type="character" w:customStyle="1" w:styleId="Char1">
    <w:name w:val="نص أساسي Char"/>
    <w:basedOn w:val="a0"/>
    <w:link w:val="a7"/>
    <w:rsid w:val="009C2D4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+5"/>
    <w:basedOn w:val="a"/>
    <w:next w:val="a"/>
    <w:rsid w:val="009C2D46"/>
    <w:pPr>
      <w:autoSpaceDE w:val="0"/>
      <w:autoSpaceDN w:val="0"/>
      <w:adjustRightInd w:val="0"/>
    </w:pPr>
  </w:style>
  <w:style w:type="paragraph" w:styleId="a8">
    <w:name w:val="Balloon Text"/>
    <w:basedOn w:val="a"/>
    <w:link w:val="Char2"/>
    <w:uiPriority w:val="99"/>
    <w:semiHidden/>
    <w:unhideWhenUsed/>
    <w:rsid w:val="0034542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4542C"/>
    <w:rPr>
      <w:rFonts w:ascii="Tahoma" w:hAnsi="Tahoma" w:cs="Tahoma"/>
      <w:sz w:val="16"/>
      <w:szCs w:val="16"/>
      <w:lang w:bidi="ar-JO"/>
    </w:rPr>
  </w:style>
  <w:style w:type="paragraph" w:styleId="a9">
    <w:name w:val="header"/>
    <w:basedOn w:val="a"/>
    <w:link w:val="Char3"/>
    <w:uiPriority w:val="99"/>
    <w:unhideWhenUsed/>
    <w:rsid w:val="0034542C"/>
    <w:pPr>
      <w:tabs>
        <w:tab w:val="center" w:pos="4320"/>
        <w:tab w:val="right" w:pos="864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9"/>
    <w:uiPriority w:val="99"/>
    <w:rsid w:val="0034542C"/>
    <w:rPr>
      <w:rFonts w:ascii="Calibri" w:eastAsia="Calibri" w:hAnsi="Calibri" w:cs="Arial"/>
    </w:rPr>
  </w:style>
  <w:style w:type="paragraph" w:styleId="aa">
    <w:name w:val="footer"/>
    <w:basedOn w:val="a"/>
    <w:link w:val="Char4"/>
    <w:uiPriority w:val="99"/>
    <w:unhideWhenUsed/>
    <w:rsid w:val="0038101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a"/>
    <w:uiPriority w:val="99"/>
    <w:rsid w:val="00381015"/>
    <w:rPr>
      <w:lang w:bidi="ar-JO"/>
    </w:rPr>
  </w:style>
  <w:style w:type="table" w:styleId="ab">
    <w:name w:val="Table Grid"/>
    <w:basedOn w:val="a1"/>
    <w:uiPriority w:val="59"/>
    <w:rsid w:val="000924E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847D4"/>
    <w:pPr>
      <w:bidi/>
      <w:spacing w:after="0" w:line="240" w:lineRule="auto"/>
    </w:pPr>
    <w:rPr>
      <w:lang w:bidi="ar-JO"/>
    </w:rPr>
  </w:style>
  <w:style w:type="paragraph" w:customStyle="1" w:styleId="Style1">
    <w:name w:val="Style1"/>
    <w:basedOn w:val="Default"/>
    <w:link w:val="Style1Char"/>
    <w:qFormat/>
    <w:rsid w:val="00BA608B"/>
    <w:rPr>
      <w:rFonts w:asciiTheme="majorBidi" w:hAnsiTheme="majorBidi" w:cstheme="majorBidi"/>
    </w:rPr>
  </w:style>
  <w:style w:type="paragraph" w:customStyle="1" w:styleId="Style2">
    <w:name w:val="Style2"/>
    <w:basedOn w:val="a"/>
    <w:next w:val="a7"/>
    <w:link w:val="Style2Char"/>
    <w:qFormat/>
    <w:rsid w:val="00BA608B"/>
  </w:style>
  <w:style w:type="character" w:customStyle="1" w:styleId="DefaultChar">
    <w:name w:val="Default Char"/>
    <w:basedOn w:val="a0"/>
    <w:link w:val="Default"/>
    <w:rsid w:val="00BA608B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BA608B"/>
    <w:rPr>
      <w:rFonts w:asciiTheme="majorBidi" w:hAnsiTheme="majorBidi" w:cstheme="majorBidi"/>
      <w:color w:val="000000"/>
      <w:sz w:val="24"/>
      <w:szCs w:val="24"/>
    </w:rPr>
  </w:style>
  <w:style w:type="character" w:customStyle="1" w:styleId="Style2Char">
    <w:name w:val="Style2 Char"/>
    <w:basedOn w:val="a0"/>
    <w:link w:val="Style2"/>
    <w:rsid w:val="00BA608B"/>
    <w:rPr>
      <w:lang w:bidi="ar-JO"/>
    </w:rPr>
  </w:style>
  <w:style w:type="table" w:styleId="ad">
    <w:name w:val="Light Shading"/>
    <w:basedOn w:val="a1"/>
    <w:uiPriority w:val="60"/>
    <w:rsid w:val="00791AE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CE0D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21B0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750322"/>
  </w:style>
  <w:style w:type="character" w:customStyle="1" w:styleId="1Char">
    <w:name w:val="العنوان 1 Char"/>
    <w:basedOn w:val="a0"/>
    <w:link w:val="1"/>
    <w:uiPriority w:val="9"/>
    <w:rsid w:val="00B4724B"/>
    <w:rPr>
      <w:rFonts w:asciiTheme="majorHAnsi" w:eastAsia="Times New Roman" w:hAnsiTheme="majorHAnsi" w:cs="Times New Roman"/>
      <w:b/>
      <w:bCs/>
      <w:sz w:val="21"/>
      <w:szCs w:val="24"/>
    </w:rPr>
  </w:style>
  <w:style w:type="character" w:customStyle="1" w:styleId="3Char">
    <w:name w:val="عنوان 3 Char"/>
    <w:basedOn w:val="a0"/>
    <w:link w:val="3"/>
    <w:uiPriority w:val="9"/>
    <w:rsid w:val="00F728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7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58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0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hyperlink" Target="mailto:itsupport@ksu.edu.sa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customXml" Target="ink/ink9.xml"/><Relationship Id="rId55" Type="http://schemas.openxmlformats.org/officeDocument/2006/relationships/customXml" Target="ink/ink11.xml"/><Relationship Id="rId63" Type="http://schemas.openxmlformats.org/officeDocument/2006/relationships/customXml" Target="ink/ink14.xml"/><Relationship Id="rId68" Type="http://schemas.openxmlformats.org/officeDocument/2006/relationships/image" Target="media/image3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29" Type="http://schemas.openxmlformats.org/officeDocument/2006/relationships/customXml" Target="ink/ink1.xml"/><Relationship Id="rId11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2.doc" TargetMode="External"/><Relationship Id="rId24" Type="http://schemas.openxmlformats.org/officeDocument/2006/relationships/hyperlink" Target="https://salla.sa/student_fund" TargetMode="External"/><Relationship Id="rId32" Type="http://schemas.openxmlformats.org/officeDocument/2006/relationships/image" Target="media/image9.png"/><Relationship Id="rId37" Type="http://schemas.openxmlformats.org/officeDocument/2006/relationships/customXml" Target="ink/ink4.xml"/><Relationship Id="rId40" Type="http://schemas.openxmlformats.org/officeDocument/2006/relationships/customXml" Target="ink/ink5.xml"/><Relationship Id="rId45" Type="http://schemas.openxmlformats.org/officeDocument/2006/relationships/customXml" Target="ink/ink7.xml"/><Relationship Id="rId53" Type="http://schemas.openxmlformats.org/officeDocument/2006/relationships/customXml" Target="ink/ink10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salla.sa/student_fund/my-lab-statistics-a-first-course-global-7th-edition/p213028245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customXml" Target="ink/ink13.xml"/><Relationship Id="rId10" Type="http://schemas.openxmlformats.org/officeDocument/2006/relationships/footer" Target="footer2.xml"/><Relationship Id="rId19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31" Type="http://schemas.openxmlformats.org/officeDocument/2006/relationships/customXml" Target="ink/ink2.xm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customXml" Target="ink/ink15.xml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customXml" Target="ink/ink6.xml"/><Relationship Id="rId48" Type="http://schemas.openxmlformats.org/officeDocument/2006/relationships/customXml" Target="ink/ink8.xml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customXml" Target="ink/ink17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72" Type="http://schemas.openxmlformats.org/officeDocument/2006/relationships/customXml" Target="ink/ink1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Black%20Flash%20KSA\Stat%20Final%20Oct%2018,%2008\Statistics%20Techniques%20in%20Bus%20&amp;amp;%20Econ%20KSU%20En%2008%20OK\Chapter03.doc" TargetMode="External"/><Relationship Id="rId25" Type="http://schemas.openxmlformats.org/officeDocument/2006/relationships/hyperlink" Target="tel:+966540428743" TargetMode="External"/><Relationship Id="rId33" Type="http://schemas.openxmlformats.org/officeDocument/2006/relationships/customXml" Target="ink/ink3.xml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customXml" Target="ink/ink12.xml"/><Relationship Id="rId67" Type="http://schemas.openxmlformats.org/officeDocument/2006/relationships/customXml" Target="ink/ink16.xml"/><Relationship Id="rId20" Type="http://schemas.openxmlformats.org/officeDocument/2006/relationships/hyperlink" Target="https://daleel.ksu.edu.sa/a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38.0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7 24575,'46'0'0,"-1"0"0,22 0 0,3 0 0,7 0 0,-15 0 0,-2 0 0,-22 0 0,5 0 0,-14 0 0,-4 0 0,7 3 0,-11 0 0,28 3 0,-21-3 0,29 3 0,-26-4 0,18 4 0,-32-3 0,16 0 0,-9-3 0,46 3 0,-11 2 0,6-1 0,-17 0 0,-18-4 0,2 0 0,-7 0 0,-13 0 0,-3 0 0,1 0 0,6 0 0,5 0 0,29 0 0,-16 0 0,32 0 0,-27 0 0,26 0 0,-31 0 0,18 0 0,-37 0 0,14 0 0,-7 0 0,15 0 0,-8 0 0,20 3 0,1 4 0,5-2 0,7 3 0,-27-4 0,1-1 0,-21 0 0,-2-3 0,-5 2 0,3 1 0,2-1 0,7 3 0,-5-3 0,7 1 0,-11-1 0,3-2 0,-6 0 0,-2 0 0,-1 0 0,-1-2 0,-1-4 0,-1 0 0,-2-5 0,0 6 0,0-4 0,0 3 0,0-1 0,0 3 0,0-3 0,0 2 0,-2-2 0,-3 4 0,0 1 0,-2 2 0,3 0 0,-3 0 0,2 0 0,-5 0 0,-5-3 0,1 2 0,-18-4 0,10 3 0,-31 1 0,11-2 0,-29 3 0,21-3 0,-24-1 0,36-2 0,-23 0 0,38 2 0,-9 0 0,21 3 0,-3-3 0,7 3 0,-10-1 0,2 0 0,-16-1 0,12-1 0,-9 0 0,16 3 0,-4-3 0,10 3 0,-3-1 0,7 0 0,-2 0 0,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7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24575,'24'0'0,"0"0"0,-4 0 0,7 0 0,-2 0 0,3 0 0,0 0 0,-8 0 0,-5 0 0,-1 0 0,-6 0 0,11 0 0,-5 0 0,12 0 0,-9 0 0,5 0 0,-5 0 0,5 0 0,-7 0 0,16 0 0,-7 0 0,19 0 0,-9 0 0,11 5 0,-21-1 0,10 2 0,-24-4 0,4-2 0,-10 0 0,-1 0 0,-1 0 0</inkml:trace>
  <inkml:trace contextRef="#ctx0" brushRef="#br0" timeOffset="1597">1048 122 24575,'14'0'0,"3"0"0,-3 0 0,0 0 0,5 0 0,-8 0 0,-1 0 0,2 0 0,-1 0 0,9 0 0,-3 0 0,20 0 0,-13 0 0,22 0 0,-24 0 0,6 0 0,-16 0 0,10 0 0,-9 0 0,11 2 0,-8-2 0,-1 4 0,-2-4 0,-3 5 0,-1-5 0,1 2 0,0-2 0,13 0 0,-3 0 0,32 0 0,-28 0 0,35 3 0,-39-2 0,28 7 0,-25-7 0,12 7 0,-17-6 0,1 1 0,-11 2 0,3-5 0,-6 2 0,2-2 0,-3 0 0,1 0 0,-3 0 0,0 0 0</inkml:trace>
  <inkml:trace contextRef="#ctx0" brushRef="#br0" timeOffset="3150">2341 68 24575,'7'-2'0,"4"0"0,12 2 0,0 0 0,5 0 0,-4 0 0,8 0 0,-4 0 0,13 0 0,-11 0 0,24 0 0,-25 0 0,12 2 0,-16-1 0,-7 1 0,6-2 0,-15 0 0,8 0 0,-11 0 0,5 0 0,-6 0 0,1 0 0,-1 0 0,-1 0 0,1 0 0,12 0 0,-1 0 0,8 0 0,-1 0 0,9 3 0,-9 0 0,12 0 0,-21-1 0,8 1 0,-11-3 0,8 2 0,-11-2 0,6 0 0,-9 0 0,-1 4 0,-2-3 0,-2 3 0</inkml:trace>
  <inkml:trace contextRef="#ctx0" brushRef="#br0" timeOffset="4714">3457 0 24575,'30'0'0,"-1"0"0,23 0 0,-17 0 0,9 0 0,-15 3 0,4-2 0,-2 4 0,-12-5 0,7 3 0,-12-3 0,28 0 0,-17 0 0,27 0 0,-25 0 0,11 0 0,-17 0 0,5 0 0,-12 0 0,21 0 0,-17 0 0,17 0 0,-21 0 0,5 0 0,-11 0 0,4 0 0,-5 0 0,-2 0 0,2 0 0,0 0 0,-2 0 0,4 0 0,-4 0 0,0 0 0,-3 0 0</inkml:trace>
  <inkml:trace contextRef="#ctx0" brushRef="#br0" timeOffset="6255">4534 104 24575,'22'0'0,"-2"0"0,25 0 0,-10 0 0,17 0 0,-7 0 0,3 0 0,10 0 0,-10 0 0,7 0 0,-17 0 0,14-6 0,-20 4 0,4-3 0,-25 5 0,2 0 0,-10-2 0,18-4 0,-2 0 0,9-2 0,-2 5 0,5-2 0,-8 2 0,9 0 0,-21 0 0,1 3 0,-8 0 0,-1 0 0,-1 0 0</inkml:trace>
  <inkml:trace contextRef="#ctx0" brushRef="#br0" timeOffset="7774">5732 107 24575,'25'0'0,"2"0"0,-1 0 0,4 0 0,-9 0 0,10 0 0,-6 0 0,-4 0 0,-2 0 0,-11 0 0,12 0 0,-8 0 0,40 0 0,-20 0 0,43 0 0,-38 0 0,24 0 0,-34 0 0,11 0 0,-18 0 0,0 0 0,0 0 0,-7 0 0,0 0 0,-3 0 0,-2 0 0,3 0 0,-6 0 0,4 0 0,-5 0 0,0 0 0,1 0 0,-1 0 0,1 0 0,-1 0 0,1 0 0,-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3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3 300 24575,'-13'0'0,"-2"0"0,2 0 0,-11 0 0,-1 0 0,-7 0 0,0 0 0,0 0 0,0-3 0,-19 2 0,-14-4 0,7 4 0,-3-2 0,33 3 0,-3-3 0,-5 3 0,6-3 0,-18 3 0,17 0 0,-19-3 0,20 2 0,-8-4 0,19 5 0,-1-3 0,10 3 0,3 0 0,0 0 0,-12 0 0,2 0 0,-16 0 0,14-2 0,-1 1 0,10-1 0,-2 2 0,6-2 0,0 0 0,6-3 0,0 3 0,0 0 0</inkml:trace>
  <inkml:trace contextRef="#ctx0" brushRef="#br0" timeOffset="2025">116 0 24575,'0'17'0,"-6"6"0,0-5 0,-4 12 0,-4-5 0,7 4 0,-8-2 0,6-3 0,-1 0 0,2-4 0,2 0 0,3-9 0,1 1 0,2-5 0,0 1 0,0 1 0,0-4 0,0 2 0,-2 0 0,1-2 0,-1 2 0,0-4 0,1 6 0,-1-5 0,-2 6 0,3-4 0,-4 2 0,5 2 0,0-2 0,0-1 0,2-5 0,3 0 0,0-2 0,2 0 0,3 0 0,1 0 0,4 2 0,1-1 0,3 3 0,-4-1 0,7 0 0,-11-1 0,5 0 0,-8 1 0,3 1 0,-6-1 0,1-1 0,-1-2 0,-1 0 0,1 0 0,-1 0 0,1 0 0,-1 0 0,-1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9:04.6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34'0'0,"0"0"0,-13 0 0,6 0 0,6 0 0,0 0 0,3 0 0,-4 0 0,-7 0 0,5 0 0,-4 0 0,2 0 0,4 0 0,-8 0 0,15 0 0,-12 0 0,18 0 0,-22 0 0,16 0 0,-21 0 0,10 0 0,-16 0 0,7 0 0,-8 0 0,9 0 0,0 0 0,23 0 0,-15 0 0,29 0 0,-21 0 0,45 0 0,-36 0 0,42 0 0,-50 0 0,28 0 0,-33 0 0,21 0 0,-30 0 0,15 0 0,-20 0 0,20 0 0,-11 0 0,23 0 0,-15 0 0,14 0 0,-22 0 0,7 0 0,-21 0 0,13 0 0,-16 0 0,18 0 0,-17 0 0,11 0 0,-13 0 0,3 0 0,-8 0 0,3 0 0,1 0 0,4 0 0,5 0 0,4 0 0,-1 0 0,0 0 0,-5 0 0,-2 0 0,-1 0 0,-5 0 0,0 0 0,-3 0 0,3 0 0,-2 0 0,1 0 0,1 0 0,1 0 0,-1 0 0,0 0 0,-3 0 0,1 0 0,4 0 0,2 0 0,1 0 0,-1 0 0,-5 0 0,-1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8.0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 1 24575,'26'0'0,"-6"0"0,6 0 0,-2 0 0,9 0 0,0 0 0,12 0 0,3 0 0,5 3 0,42 1 0,-29 1 0,5-2 0,0 1 0,3 0 0,-13-1 0,-2-1 0,1 2 0,28-4 0,-44 0 0,6 0 0,-33 0 0,2 0 0,-7 0 0,22 0 0,-14 0 0,20 0 0,-16 0 0,28 0 0,-19 0 0,25 2 0,-34-1 0,7 2 0,-20-1 0,4-2 0,-8 3 0,0-3 0,-3 0 0,5 0 0,-1 0 0,7 0 0,-2 0 0,7 2 0,-3-1 0,17 1 0,-19-2 0,12 0 0,-22 0 0,1 0 0,-1 0 0</inkml:trace>
  <inkml:trace contextRef="#ctx0" brushRef="#br0" timeOffset="2216">1 185 24575,'46'0'0,"1"0"0,5 0 0,0 0 0,-16 0 0,7 0 0,-13 0 0,7 0 0,-3 0 0,-10 0 0,-6 0 0,8 0 0,-9 0 0,31 0 0,-23 0 0,34 0 0,-34 0 0,7 0 0,-20 0 0,-5 0 0,1 0 0,-2 0 0,-1 0 0,1 0 0,-1 0 0,2 0 0,-3 0 0,3 2 0,-2-2 0,1 2 0,-1-2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5.68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7 24575,'19'0'0,"-1"0"0,5 0 0,-1 0 0,13 0 0,-6 0 0,4 0 0,-2 0 0,-6 0 0,2 0 0,-6 0 0,1 0 0,-1 0 0,6 0 0,19 0 0,-17 0 0,26 0 0,-35 0 0,20 0 0,-21 0 0,10 0 0,-13 0 0,4 0 0,-3 0 0,9 0 0,-5 0 0,17 0 0,-15 0 0,21 0 0,-21 0 0,22 0 0,-15 0 0,20 0 0,-19 0 0,17 0 0,-18 0 0,18 0 0,-14 0 0,22 0 0,-21 0 0,37-2 0,-41 1 0,12-2 0,-31 3 0,3 0 0,0 0 0,23 0 0,-10 0 0,33 0 0,-20 0 0,30 0 0,-38 0 0,11 0 0,-30 0 0,-2 0 0,-3 0 0,9 0 0,8 0 0,36 0 0,-19 0 0,54 0 0,-47 0 0,39 0 0,-47 0 0,11 0 0,-34 0 0,2 0 0,-11 0 0,-3 0 0,6 0 0,11 0 0,-2 0 0,23 0 0,-21 0 0,17 0 0,-25 0 0,8 0 0,-13 0 0,17 0 0,-9 0 0,31 0 0,-14 0 0,19 3 0,-24-3 0,-1 6 0,-16-6 0,1 3 0,-7-3 0,0 0 0,-3 0 0,5 0 0,-2 0 0,7 2 0,-4 0 0,2 3 0,-6-2 0,0-1 0,0-2 0,-2 0 0,1 0 0,-1 0 0,4 0 0,-1 0 0,6 0 0,-3 0 0,5 0 0,-4 0 0,1 0 0,-1 0 0,-5 0 0,4 0 0,-5 0 0,12 0 0,-5 0 0,9 0 0,-11 0 0,5 0 0,-10 0 0,3 0 0,-5 0 0,6 0 0,-2 0 0,5 0 0,-3 0 0,-3 0 0,2 2 0,-3-1 0,0 1 0,-1-2 0,-1 0 0,3 0 0,3 0 0,3 0 0,3 0 0,-2 0 0,-1 0 0,-6 0 0,0 0 0,0 0 0,-4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0.5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76 34 24575,'-32'0'0,"8"0"0,-7 0 0,10 0 0,-10 0 0,9 0 0,-19-6 0,21 5 0,-14-4 0,9 0 0,7 3 0,-13-2 0,15-1 0,-14 4 0,10-3 0,1 4 0,5 0 0,7 0 0,-3 0 0,0 0 0,1 0 0,2 0 0,2 0 0,1 0 0,-3 0 0,-1 0 0,-8 0 0,2 0 0,-3 0 0,1 0 0,3 0 0,-5 0 0,6 0 0,1 0 0,6 0 0,1 0 0,-3 0 0,2 0 0,-5 0 0,5 0 0,-4 0 0,3 0 0,0 0 0,1 0 0,0 0 0,-4 0 0,4 0 0,-7 0 0,5 0 0,-3 0 0,2 0 0,-3 0 0,5 0 0,-3 0 0,5 0 0,-1 0 0,-2 0 0,2 2 0,-4 0 0,-3 5 0,4-3 0,-11 2 0,11-3 0,-6 0 0,6-1 0,0 0 0,3-2 0,0 2 0,3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47.3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4 47 24575,'-19'0'0,"-1"0"0,9-4 0,-2 2 0,3-2 0,-3-1 0,5 4 0,-10-4 0,6 5 0,-12 0 0,-5-3 0,9 3 0,-6-5 0,8 2 0,5-2 0,-5 0 0,12 2 0,-3 1 0,4 2 0,1 0 0,-3 0 0,2 0 0,-4 0 0,4 0 0,-2 0 0,3 0 0,-1 0 0,-2 0 0,2 0 0,-1 0 0,1 0 0,1 0 0,-3 2 0,0-1 0,0 1 0,2-2 0,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33.8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64 0 24575,'-16'0'0,"3"0"0,4 0 0,4 0 0,-2 0 0,0 0 0,-3 0 0,2 0 0,-14 0 0,11 0 0,-13 0 0,13 0 0,-3 0 0,7 0 0,0 0 0,3 0 0,-2 0 0,1 0 0,-1 0 0,0 0 0,1 0 0,-2 0 0,1 0 0,1 0 0,-4 0 0,4 0 0,-5 0 0,4 0 0,-11 0 0,8 0 0,-11 0 0,11 0 0,-4 0 0,8 0 0,-1 0 0,0 0 0,1 0 0,-1 0 0,0 0 0,1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50:19.9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 6 24575,'30'0'0,"5"0"0,-2 0 0,12 0 0,-11 0 0,16 0 0,-7 0 0,40 0 0,-28 0 0,1 0 0,-2 0 0,-9 0 0,49 0 0,-14 0 0,-16 0 0,19 0 0,-56 0 0,36 0 0,-29 0 0,33 0 0,-38 0 0,17-3 0,-33 3 0,12-2 0,-18 2 0,4 0 0,-5 0 0,-1 0 0,1 3 0,-4 0 0,4 1 0,-1 2 0,-2-7 0,1 3 0</inkml:trace>
  <inkml:trace contextRef="#ctx0" brushRef="#br0" timeOffset="1914">12 246 24575,'35'0'0,"-1"0"0,2 0 0,6 0 0,1 0 0,3 0 0,-5 0 0,11 0 0,-12 0 0,34 0 0,-31 0 0,21 0 0,-31 0 0,12 0 0,-17 0 0,24 0 0,-28 0 0,19 0 0,-27 0 0,7 0 0,-15 0 0,6 0 0,-3 0 0,3 0 0,0 0 0,-3 0 0,5 0 0,2 0 0,-1 0 0,10 0 0,-12 0 0,17 0 0,-22 0 0,17 0 0,-20 0 0,13 0 0,-11 0 0,13 0 0,-10 0 0,6 0 0,-10 0 0,4 0 0,-12-3 0,1-2 0</inkml:trace>
  <inkml:trace contextRef="#ctx0" brushRef="#br0" timeOffset="3990">0 536 24575,'40'0'0,"4"0"0,-6 0 0,5 0 0,7 0 0,-3 0 0,5 0 0,0 0 0,-1 0 0,-15 0 0,56 0 0,-11 0 0,-22 0 0,0 0 0,21 0 0,7 0 0,-47 0 0,50 0 0,-56 0 0,40 3 0,-28 0 0,0 0 0,-5 3 0,-21-6 0,4 6 0,10-1 0,-7 2 0,14 2 0,-15-4 0,40 7 0,-34-8 0,45 7 0,-55-8 0,21 0 0,-33-1 0,8-2 0,-15 2 0,3-1 0,0 1 0,1-2 0,11 0 0,8 0 0,-7 0 0,15 0 0,-24 0 0,8 0 0,-15-2 0,1-1 0,-2-3 0,-2 1 0,4-1 0,-4 2 0,4-1 0,-1 1 0</inkml:trace>
  <inkml:trace contextRef="#ctx0" brushRef="#br0" timeOffset="6694">9 913 24575,'26'0'0,"1"0"0,5 0 0,4 0 0,-7 0 0,11 0 0,-7 0 0,19 0 0,2 0 0,-4 0 0,-4 0 0,-14 0 0,29 0 0,-22 0 0,36 0 0,-47 0 0,24 0 0,-14 0 0,5-2 0,-4 1 0,-14-1 0,2 2 0,-6 0 0,25 0 0,-21 0 0,20 0 0,-30 0 0,17 0 0,-19 0 0,22 0 0,-19 0 0,25 0 0,-24 0 0,20 0 0,-27 0 0,14 2 0,-18-2 0,7 2 0,-10 0 0,1 0 0,-2 4 0,-2-1 0,2 2 0,0-3 0,-1 0 0,2 2 0,-2-1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9.4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1 24575,'30'-3'0,"12"1"0,-2 2 0,16 0 0,2 0 0,-9 0 0,6 0 0,-12 0 0,4 0 0,9 0 0,20 0 0,-17 0 0,3 0 0,0 0 0,0 0 0,-5 0 0,-3 0 0,37 0 0,-36 0 0,8 0 0,-19 0 0,-14 0 0,-14 0 0,-6 0 0,3 0 0,8 0 0,8 0 0,18 0 0,8 0 0,8 0 0,7 0 0,-23 0 0,3-3 0,-31 3 0,6-3 0,-12 3 0,13-4 0,-4 3 0,32-4 0,-24 5 0,34 0 0,-36 0 0,14 3 0,-24-3 0,4 3 0,-11-3 0,8 0 0,-5 0 0,25 2 0,-15 2 0,24 2 0,-25 0 0,12-1 0,-23-2 0,4 1 0,-11-3 0,0 1 0,-3-2 0</inkml:trace>
  <inkml:trace contextRef="#ctx0" brushRef="#br0" timeOffset="2148">47 429 24575,'42'0'0,"1"0"0,0 0 0,12 0 0,-11 0 0,13 0 0,-5 0 0,16 0 0,-17 0 0,39 0 0,-4 0 0,-25 0 0,19 0 0,-49 0 0,12 0 0,-3 0 0,-17 0 0,7 0 0,-15 0 0,12 0 0,-10 0 0,6 0 0,-3 0 0,4 0 0,12 0 0,3 0 0,13 0 0,5 0 0,34 0 0,-33 0 0,-2 0 0,-1 0 0,-11 0 0,32 0 0,-44 0 0,12 0 0,-27 0 0,10 0 0,-13 0 0,3 0 0,-4 0 0,4 0 0,-6 0 0,17 0 0,-11 0 0,11 0 0,-14 0 0,0 0 0,-7 0 0,0 0 0,-3 0 0,8 0 0,-1 0 0,5 0 0,-1 0 0,-4 3 0,2-3 0,-3 2 0,-3-1 0,0 0 0,-2 1 0,-1-2 0,1 0 0</inkml:trace>
  <inkml:trace contextRef="#ctx0" brushRef="#br0" timeOffset="4961">51 869 24575,'97'0'0,"-17"0"0,4 0 0,-12 0 0,-9 0 0,8 0 0,-21 0 0,3 0 0,3 0 0,-9 0 0,9 0 0,-7 0 0,6 0 0,-3 0 0,12 0 0,-14-2 0,3 0 0,37-3 0,-31 3 0,1-1 0,31-4 0,-14 3 0,-22 0 0,-21-1 0,-11 4 0,2-1 0,11-1 0,6-1 0,55-4 0,-16-4 0,-1 5 0,1 0 0,-4-3 0,-3 3 0,-3 2 0,-15 4 0,-5-2 0,-2 0 0,-7 2 0,2-2 0,-26 3 0,17 0 0,-10 0 0,44-6 0,-21 4 0,29-5 0,-23 7 0,10 0 0,-19 0 0,-1 0 0,-16 0 0,-3 0 0,-2 0 0,5 0 0,37 4 0,-10 4 0,36 4 0,-44 2 0,26 4 0,-48-10 0,17 3 0,-32-11 0,2 7 0,-6-4 0,2 3 0,-8-1 0,2-1 0,0 2 0,1-3 0,1 3 0,-12-3 0,3-1 0,-11 0 0,6-2 0,-3 0 0,-7 0 0,-10-3 0,7 3 0,-30-3 0,1-5 0,-31 6 0,33-4 0,-1 1 0,-29 0 0,-16-1 0,54 1 0,-1 2 0,35 3 0,2-2 0,3 0 0,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6.3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8:5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69 24575,'-9'0'0,"0"0"0,-4 0 0,0 0 0,-4 0 0,1 0 0,-11 0 0,8 0 0,-24 0 0,25 0 0,-13 0 0,19 0 0,3 0 0,-2 0 0,4 0 0,-3 0 0,0 0 0,-17 0 0,10 0 0,-20 0 0,25 0 0,-6 0 0,13 0 0,-2 0 0,1 0 0,-4 0 0,-3 0 0,-12 5 0,-5 1 0,-2 2 0,-6 1 0,21-6 0,-5 2 0,17-5 0,-4 0 0,5 0 0,2 2 0,-2-2 0,-1 4 0,-3-1 0,-15 5 0,7-2 0,-36 15 0,27-9 0,-28 18 0,38-19 0,-5 9 0,19-15 0,-1 3 0,2-3 0,6 3 0,-2-3 0,11 20 0,-11-12 0,5 39 0,-9-27 0,0 44 0,0-42 0,0 21 0,0-34 0,0 2 0,0-9 0,2-2 0,0-3 0,3 0 0,-1 0 0,18 12 0,-8-1 0,27 21 0,-20-13 0,17 12 0,-22-18 0,22 11 0,-21-15 0,24 12 0,-22-13 0,33 8 0,-26-9 0,51 5 0,-42-7 0,19-3 0,2-1 0,-7 0 0,18-3 0,0 0 0,-18 0 0,18 0 0,0 0 0,-13 0 0,10 0 0,0 0 0,-4-4 0,-1 0 0,0-2 0,-4-2 0,-1 0 0,-3 0 0,-11 1 0,37-2 0,-48 3 0,36-3 0,-36 5 0,51-9 0,-44 8 0,52-10 0,-50 8 0,44-14 0,-51 10 0,35-14 0,-50 15 0,18-9 0,-28 13 0,3-9 0,-7 10 0,-2-13 0,0 9 0,-3-12 0,1 13 0,-11-18 0,3 5 0,-24-57 0,16 32 0,-4-4 0,0 2 0,7 13 0,-19-13 0,18 35 0,-18-8 0,18 14 0,-20-10 0,25 13 0,-22-5 0,23 8 0,-26-6 0,19 6 0,-20-8 0,21 8 0,-9-4 0,16 5 0,-16 0 0,11 0 0,-29 0 0,17 0 0,-39-6 0,32 5 0,-51-15 0,47 10 0,-51-11 0,49 12 0,-39-3 0,44 4 0,-32 1 0,41 0 0,-27 1 0,32 1 0,-23-4 0,27 3 0,-18-1 0,24 0 0,-13 1 0,15 2 0,-28-2 0,18 2 0,-39 0 0,32 0 0,-25 0 0,31 0 0,-7 0 0,18 0 0,-1 0 0,10 0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1:23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11'0'0,"6"0"0,1 0 0,2 0 0,3 0 0,-3 0 0,1 0 0,2 0 0,18 0 0,-15 0 0,43 0 0,-43 0 0,66 0 0,-54 0 0,47 0 0,-50 0 0,54 0 0,-54 0 0,38 0 0,-23 0 0,-11 0 0,15 0 0,-30 0 0,-1 0 0,0 0 0,34 0 0,-23 2 0,43 2 0,-23 1 0,15-1 0,12-2 0,-32-2 0,28 3 0,-47-2 0,47 4 0,-50-5 0,42 3 0,-44-1 0,34 1 0,-34 3 0,26 0 0,-28-3 0,40-1 0,-35-2 0,41 0 0,-45 0 0,36 0 0,-32 0 0,24 0 0,-28 0 0,21-2 0,-25 1 0,32-1 0,-31 2 0,35 0 0,-36 0 0,33-3 0,-28 3 0,28-5 0,-25 4 0,10-1 0,-18 2 0,3 0 0,16 0 0,-17 0 0,17 0 0,-31 0 0,3 0 0,-6 0 0,-1 0 0,5 0 0,9-3 0,4 2 0,27-8 0,-7 5 0,11-4 0,2 0 0,-1-1 0,41-4 0,-70 8 0,2 2 0,-20 0 0,0 3 0,-8-3 0,-3-6 0,-1 4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6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99 24575,'0'-16'0,"0"-9"0,0-9 0,0-7 0,0 3 0,0-7 0,0 2 0,0-25 0,0 25 0,4-39 0,3 25 0,5-10 0,5-17 0,-3 41 0,5-30 0,-6 41 0,9-22 0,-10 30 0,5-10 0,-8 21 0,0-6 0,-3 8 0,2-3 0,-2 8 0,-2 0 0,0 3 0,-1 1 0,-1 0 0,0 2 0</inkml:trace>
  <inkml:trace contextRef="#ctx0" brushRef="#br0" timeOffset="2510">226 5 24575,'-7'-2'0,"0"0"0,-3 4 0,-3 1 0,2 4 0,1-3 0,0 4 0,-3-1 0,1 3 0,-14 4 0,10-3 0,-12 7 0,13-6 0,-8 6 0,15-10 0,-2 3 0,6-6 0,4 1 0,-2-1 0,2-1 0,2-1 0,0-3 0,5-5 0,4-3 0,-1-2 0,0 4 0,0-1 0,-3 2 0,1 0 0,1 0 0,-2 1 0,12-2 0,-9 3 0,10-7 0,-12 7 0,2-4 0,-1 2 0,-4 2 0,2-3 0,0 1 0,-2-3 0,1 2 0,-3-1 0,1 1 0,-4-1 0,4 3 0,-3-1 0,3 1 0,-4 6 0,2 1 0,-2 10 0,0-2 0,0 4 0,0 3 0,0-3 0,0 12 0,0-12 0,0 16 0,0-18 0,0 4 0,0-10 0,0 0 0,0 3 0,0 0 0,0-2 0,0-1 0,0-1 0,0-1 0,0 5 0,0-5 0,2 2 0,1-5 0,-1 0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 24575,'13'0'0,"-3"0"0,6 0 0,-3 0 0,1 0 0,1 0 0,-4 0 0,2 0 0,-3 0 0,3 0 0,4 0 0,-5 0 0,7 0 0,-13 0 0,19 0 0,-14 0 0,29 0 0,-28 0 0,18 0 0,-21 0 0,8 0 0,-6 0 0,12 0 0,-5 0 0,28 0 0,-18 0 0,18 0 0,-25 0 0,-1 0 0,-1 0 0,9 0 0,-5 0 0,22 0 0,-18 0 0,23 0 0,-22 0 0,7 0 0,-23 0 0,6 0 0,-10 0 0,17 0 0,-7 0 0,17 0 0,-13 0 0,7 0 0,-15 0 0,8 0 0,-10 0 0,22 0 0,-17 0 0,35 0 0,-27 0 0,20 0 0,-16 0 0,28-5 0,-19 0 0,19-6 0,-32 7 0,-4-3 0,-8 4 0,-4 0 0,4 1 0,8-3 0,4 4 0,18-5 0,-4 6 0,22 0 0,-30 0 0,4 0 0,-28 0 0,3 0 0,-2 0 0,15 0 0,-8 0 0,22 0 0,-20 0 0,20 0 0,-24 0 0,9 0 0,-14 0 0,3 0 0,-6 0 0,21 0 0,-5 0 0,33 0 0,-18 0 0,21 0 0,-26 0 0,-2 0 0,-13 0 0,-6 0 0,11 0 0,0 0 0,10 0 0,-6 0 0,6 0 0,-6 0 0,-1 0 0,-8 0 0,-3 0 0,-5 0 0,-1 0 0,-7 0 0,2 0 0,-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10'0'0,"3"0"0,-5 0 0,4 0 0,-2 0 0,4 0 0,6 0 0,4 0 0,-3 0 0,6 0 0,0 0 0,-1 0 0,6 0 0,-14 0 0,1 0 0,-9 0 0,2 0 0,-4 0 0,3 0 0,-3 0 0,6 0 0,-4 0 0,10 0 0,-3 0 0,19 0 0,-10 0 0,16 0 0,-23 0 0,9 0 0,-19 0 0,7 0 0,-10 0 0,7 0 0,-7 0 0,6 0 0,2 0 0,13 0 0,6 0 0,11 0 0,-6 0 0,5 0 0,-17 0 0,0 0 0,-15 0 0,-2 0 0,-5 0 0,1 0 0,2 0 0,6 0 0,1 0 0,9 0 0,-5 0 0,-2 0 0,0 0 0,-3 0 0,1 0 0,-4 0 0,-3 0 0,-2 0 0,1 0 0,0 0 0,6 0 0,2 0 0,0 0 0,5 0 0,-8 0 0,4 0 0,-6 0 0,0 0 0,-4 0 0,-3-2 0,0 2 0,-2-2 0</inkml:trace>
  <inkml:trace contextRef="#ctx0" brushRef="#br0" timeOffset="2655">23 159 24575,'27'0'0,"-5"0"0,-2 0 0,-1 0 0,2 0 0,2 0 0,1 0 0,0 0 0,-1 0 0,15 0 0,-10 0 0,24 0 0,-25 0 0,20 0 0,-24 0 0,6 0 0,-16 0 0,11 0 0,-14 0 0,23 0 0,-19 0 0,17 0 0,-20 0 0,6 0 0,-10 0 0,8 0 0,-1 0 0,8 0 0,-5 0 0,18 0 0,-12 0 0,22-3 0,-25 2 0,8-1 0,-17 2 0,-2 0 0,-2 0 0,-2 0 0,-1 0 0,5 0 0,-1 0 0,6 0 0,-4 0 0,2 0 0,-2 0 0,4 0 0,0 0 0,19 0 0,-10 0 0,26 0 0,-22 0 0,15 0 0,-26 0 0,6 0 0,-17 0 0,2 0 0,-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4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128 24575,'-20'0'0,"-2"0"0,0 0 0,-12 0 0,11 0 0,-18 0 0,-1 0 0,-5 0 0,-5 0 0,-5 7 0,-15 11 0,11 3 0,-29 14 0,38-12 0,-28 16 0,42-16 0,-18 17 0,28 1 0,6-14 0,10 16 0,7-24 0,0 12 0,-12 33 0,-2 7 0,5 6 0,-6 5 0,1 4 0,13-23 0,2-4 0,-5 39 0,6-15 0,2-4 0,1-8 0,3-8 0,3-4 0,2-10 0,9 2 0,4 2 0,7 7 0,7 0 0,3 0 0,14 11 0,-1-5 0,2 0 0,-15-26 0,-1 0 0,12 14 0,-2-1 0,16 10 0,-2 2 0,-23-30 0,4 6 0,-19-21 0,17 14 0,-11-9 0,10 8 0,-6-9 0,11 12 0,-21-22 0,26 14 0,-31-17 0,25 9 0,-17-7 0,19 7 0,-14-13 0,26 8 0,-17-11 0,26 2 0,-12-6 0,0-6 0,1-1 0,4-2 0,36-16 0,-57 11 0,42-22 0,-29 11 0,-5-2 0,-1-2 0,4-8 0,-11 5 0,0-2 0,11-11 0,-9 5 0,-1 1 0,0-4 0,-3 2 0,0 0 0,-3 0 0,1-7 0,1-2 0,3-2 0,-6 0 0,-1 1 0,-2-3 0,2 5 0,-1-1 0,2-10 0,-1 8 0,1 0 0,8-15 0,-7 15 0,1-1 0,11-14 0,-13 22 0,0 1 0,5-9 0,9-10 0,-24 30 0,10-15 0,-15 21 0,9-27 0,-12 22 0,0-18 0,-7 16 0,2-27 0,-4 22 0,1-20 0,-6 34 0,0-21 0,0 22 0,0-12 0,0 25 0,-5-14 0,4 17 0,-9-25 0,0 15 0,-14-22 0,6 16 0,-12-13 0,9 11 0,-11-5 0,8 5 0,-17-4 0,16 9 0,-22-8 0,23 9 0,-15-2 0,17 9 0,-7-4 0,5 10 0,-12-9 0,10 9 0,-39-8 0,21 7 0,-41-5 0,30 4 0,-21 0 0,34 2 0,-11 3 0,31-1 0,-16 5 0,16-3 0,-27 3 0,17 0 0,-43 0 0,32 3 0,-37 4 0,40 3 0,-38 7 0,43-6 0,-48 5 0,49-9 0,-36 6 0,38-4 0,-7 1 0,22-2 0,0-5 0,6 1 0,-8-1 0,5 0 0,-11 4 0,7-4 0,-16 5 0,15-5 0,-10 2 0,17-5 0,-3 3 0,9-3 0,-5 0 0,1 0 0,-15 0 0,6 0 0,-6 0 0,14 0 0,2 0 0,4 1 0,-5 0 0,3 1 0,-3-2 0,-5 0 0,4 0 0,-6 0 0,9 0 0,-1 0 0,4 0 0,3-2 0,-2 1 0,3-5 0,-1 3 0,2-3 0,0 3 0,0 1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AB7-44E2-4838-A25B-EF8DF03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fuad awwad</cp:lastModifiedBy>
  <cp:revision>2</cp:revision>
  <cp:lastPrinted>2019-06-10T03:22:00Z</cp:lastPrinted>
  <dcterms:created xsi:type="dcterms:W3CDTF">2021-01-24T07:25:00Z</dcterms:created>
  <dcterms:modified xsi:type="dcterms:W3CDTF">2021-01-24T07:25:00Z</dcterms:modified>
</cp:coreProperties>
</file>